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7137" w14:textId="77777777" w:rsidR="00592C27" w:rsidRDefault="00592C27" w:rsidP="00592C27">
      <w:r>
        <w:t>1. Explain the Activation Functions in your own language</w:t>
      </w:r>
    </w:p>
    <w:p w14:paraId="147D4677" w14:textId="708CE194" w:rsidR="00592C27" w:rsidRDefault="006869B6">
      <w:pPr>
        <w:pStyle w:val="ListParagraph"/>
        <w:numPr>
          <w:ilvl w:val="0"/>
          <w:numId w:val="1"/>
        </w:numPr>
      </w:pPr>
      <w:r>
        <w:t>S</w:t>
      </w:r>
      <w:r w:rsidR="00592C27">
        <w:t>igmoid</w:t>
      </w:r>
    </w:p>
    <w:p w14:paraId="6632F174" w14:textId="77777777" w:rsidR="006869B6" w:rsidRPr="002F6C57" w:rsidRDefault="006869B6" w:rsidP="006869B6">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The sigmoid function is a mathematical function that maps any real-valued number into a value between 0 and 1. It is often used as an activation function in neural networks, particularly in the output layer for binary classification tasks. The sigmoid function is defined as:</w:t>
      </w:r>
    </w:p>
    <w:p w14:paraId="4B65D950" w14:textId="77777777" w:rsidR="006869B6" w:rsidRPr="006869B6" w:rsidRDefault="006869B6" w:rsidP="006869B6">
      <w:pPr>
        <w:spacing w:after="0" w:line="240" w:lineRule="auto"/>
      </w:pPr>
      <w:r w:rsidRPr="006869B6">
        <w:t>σ(x)=11+e−x\sigma(x) = \</w:t>
      </w:r>
      <w:proofErr w:type="gramStart"/>
      <w:r w:rsidRPr="006869B6">
        <w:t>frac{</w:t>
      </w:r>
      <w:proofErr w:type="gramEnd"/>
      <w:r w:rsidRPr="006869B6">
        <w:t>1}{1 + e^{-x}}σ(x)=1+e−x1​</w:t>
      </w:r>
    </w:p>
    <w:p w14:paraId="1D4EBAAA" w14:textId="77777777" w:rsidR="006869B6" w:rsidRPr="006869B6" w:rsidRDefault="006869B6" w:rsidP="006869B6">
      <w:pPr>
        <w:spacing w:before="100" w:beforeAutospacing="1" w:after="100" w:afterAutospacing="1" w:line="240" w:lineRule="auto"/>
        <w:outlineLvl w:val="2"/>
      </w:pPr>
      <w:r w:rsidRPr="006869B6">
        <w:t>Properties of the Sigmoid Function:</w:t>
      </w:r>
    </w:p>
    <w:p w14:paraId="705BD51C" w14:textId="77777777" w:rsidR="006869B6" w:rsidRPr="006869B6" w:rsidRDefault="006869B6">
      <w:pPr>
        <w:numPr>
          <w:ilvl w:val="0"/>
          <w:numId w:val="2"/>
        </w:numPr>
        <w:spacing w:before="100" w:beforeAutospacing="1" w:after="100" w:afterAutospacing="1" w:line="240" w:lineRule="auto"/>
      </w:pPr>
      <w:r w:rsidRPr="006869B6">
        <w:t>Range: The output of the sigmoid function is always between 0 and 1.</w:t>
      </w:r>
    </w:p>
    <w:p w14:paraId="0E0B8CB5" w14:textId="77777777" w:rsidR="006869B6" w:rsidRPr="006869B6" w:rsidRDefault="006869B6">
      <w:pPr>
        <w:numPr>
          <w:ilvl w:val="0"/>
          <w:numId w:val="2"/>
        </w:numPr>
        <w:spacing w:before="100" w:beforeAutospacing="1" w:after="100" w:afterAutospacing="1" w:line="240" w:lineRule="auto"/>
      </w:pPr>
      <w:r w:rsidRPr="006869B6">
        <w:t>S-shaped Curve: The function produces an S-shaped curve (also known as a sigmoid curve).</w:t>
      </w:r>
    </w:p>
    <w:p w14:paraId="6C21C734" w14:textId="77777777" w:rsidR="006869B6" w:rsidRPr="006869B6" w:rsidRDefault="006869B6">
      <w:pPr>
        <w:numPr>
          <w:ilvl w:val="0"/>
          <w:numId w:val="2"/>
        </w:numPr>
        <w:spacing w:before="100" w:beforeAutospacing="1" w:after="100" w:afterAutospacing="1" w:line="240" w:lineRule="auto"/>
      </w:pPr>
      <w:r w:rsidRPr="006869B6">
        <w:t>Monotonic: The function is always increasing, meaning that as the input value xxx increases, the output σ(x)\sigma(x)σ(x) also increases.</w:t>
      </w:r>
    </w:p>
    <w:p w14:paraId="66E412B8" w14:textId="77777777" w:rsidR="006869B6" w:rsidRPr="006869B6" w:rsidRDefault="006869B6">
      <w:pPr>
        <w:numPr>
          <w:ilvl w:val="0"/>
          <w:numId w:val="2"/>
        </w:numPr>
        <w:spacing w:before="100" w:beforeAutospacing="1" w:after="100" w:afterAutospacing="1" w:line="240" w:lineRule="auto"/>
      </w:pPr>
      <w:r w:rsidRPr="006869B6">
        <w:t>Differentiable: The function is smooth and differentiable, which is important for gradient-based optimization methods like backpropagation.</w:t>
      </w:r>
    </w:p>
    <w:p w14:paraId="56AF0E5C" w14:textId="77777777" w:rsidR="006869B6" w:rsidRPr="006869B6" w:rsidRDefault="006869B6">
      <w:pPr>
        <w:numPr>
          <w:ilvl w:val="0"/>
          <w:numId w:val="2"/>
        </w:numPr>
        <w:spacing w:before="100" w:beforeAutospacing="1" w:after="100" w:afterAutospacing="1" w:line="240" w:lineRule="auto"/>
      </w:pPr>
      <w:r w:rsidRPr="006869B6">
        <w:t>Output Interpretation: For a binary classification problem, the output of the sigmoid function can be interpreted as the probability that a given input belongs to the positive class (often labeled as 1).</w:t>
      </w:r>
    </w:p>
    <w:p w14:paraId="14C6C062" w14:textId="77777777" w:rsidR="006869B6" w:rsidRPr="006869B6" w:rsidRDefault="006869B6" w:rsidP="006869B6">
      <w:pPr>
        <w:spacing w:before="100" w:beforeAutospacing="1" w:after="100" w:afterAutospacing="1" w:line="240" w:lineRule="auto"/>
        <w:outlineLvl w:val="2"/>
      </w:pPr>
      <w:r w:rsidRPr="006869B6">
        <w:t>Gradient of the Sigmoid Function:</w:t>
      </w:r>
    </w:p>
    <w:p w14:paraId="27CF24BA" w14:textId="77777777" w:rsidR="006869B6" w:rsidRPr="006869B6" w:rsidRDefault="006869B6" w:rsidP="006869B6">
      <w:pPr>
        <w:spacing w:before="100" w:beforeAutospacing="1" w:after="100" w:afterAutospacing="1" w:line="240" w:lineRule="auto"/>
      </w:pPr>
      <w:r w:rsidRPr="006869B6">
        <w:t>The derivative of the sigmoid function with respect to its input xxx is:</w:t>
      </w:r>
    </w:p>
    <w:p w14:paraId="50C0C517" w14:textId="77777777" w:rsidR="006869B6" w:rsidRPr="006869B6" w:rsidRDefault="006869B6" w:rsidP="006869B6">
      <w:pPr>
        <w:spacing w:after="0" w:line="240" w:lineRule="auto"/>
      </w:pPr>
      <w:r w:rsidRPr="006869B6">
        <w:t>σ′(x)=σ(x)(1−σ(x</w:t>
      </w:r>
      <w:proofErr w:type="gramStart"/>
      <w:r w:rsidRPr="006869B6">
        <w:t>))\</w:t>
      </w:r>
      <w:proofErr w:type="gramEnd"/>
      <w:r w:rsidRPr="006869B6">
        <w:t>sigma'(x) = \sigma(x)(1 - \sigma(x))σ′(x)=σ(x)(1−σ(x))</w:t>
      </w:r>
    </w:p>
    <w:p w14:paraId="0E55F52D" w14:textId="77777777" w:rsidR="006869B6" w:rsidRPr="006869B6" w:rsidRDefault="006869B6" w:rsidP="006869B6">
      <w:pPr>
        <w:spacing w:before="100" w:beforeAutospacing="1" w:after="100" w:afterAutospacing="1" w:line="240" w:lineRule="auto"/>
      </w:pPr>
      <w:r w:rsidRPr="006869B6">
        <w:t>This property is useful for calculating gradients during the training of neural networks.</w:t>
      </w:r>
    </w:p>
    <w:p w14:paraId="12AB6F74" w14:textId="77777777" w:rsidR="006869B6" w:rsidRPr="006869B6" w:rsidRDefault="006869B6" w:rsidP="006869B6">
      <w:pPr>
        <w:spacing w:before="100" w:beforeAutospacing="1" w:after="100" w:afterAutospacing="1" w:line="240" w:lineRule="auto"/>
        <w:outlineLvl w:val="2"/>
      </w:pPr>
      <w:r w:rsidRPr="006869B6">
        <w:t>Common Use in Neural Networks:</w:t>
      </w:r>
    </w:p>
    <w:p w14:paraId="55DF8025" w14:textId="77777777" w:rsidR="006869B6" w:rsidRPr="006869B6" w:rsidRDefault="006869B6">
      <w:pPr>
        <w:numPr>
          <w:ilvl w:val="0"/>
          <w:numId w:val="3"/>
        </w:numPr>
        <w:spacing w:before="100" w:beforeAutospacing="1" w:after="100" w:afterAutospacing="1" w:line="240" w:lineRule="auto"/>
      </w:pPr>
      <w:r w:rsidRPr="006869B6">
        <w:t>Output Layer: In a neural network used for binary classification, the sigmoid function is often applied to the output layer to produce a probability score.</w:t>
      </w:r>
    </w:p>
    <w:p w14:paraId="7A43DE75" w14:textId="77777777" w:rsidR="006869B6" w:rsidRPr="006869B6" w:rsidRDefault="006869B6">
      <w:pPr>
        <w:numPr>
          <w:ilvl w:val="0"/>
          <w:numId w:val="3"/>
        </w:numPr>
        <w:spacing w:before="100" w:beforeAutospacing="1" w:after="100" w:afterAutospacing="1" w:line="240" w:lineRule="auto"/>
      </w:pPr>
      <w:r w:rsidRPr="006869B6">
        <w:t xml:space="preserve">Hidden Layers: In the past, the sigmoid function was also used in hidden layers, but modern networks often use </w:t>
      </w:r>
      <w:proofErr w:type="spellStart"/>
      <w:r w:rsidRPr="006869B6">
        <w:t>ReLU</w:t>
      </w:r>
      <w:proofErr w:type="spellEnd"/>
      <w:r w:rsidRPr="006869B6">
        <w:t xml:space="preserve"> or other activation functions due to the vanishing gradient problem associated with sigmoid.</w:t>
      </w:r>
    </w:p>
    <w:p w14:paraId="02D169C3" w14:textId="6574A642" w:rsidR="006869B6" w:rsidRPr="002F6C57" w:rsidRDefault="006869B6" w:rsidP="006869B6">
      <w:pPr>
        <w:spacing w:before="100" w:beforeAutospacing="1" w:after="100" w:afterAutospacing="1" w:line="240" w:lineRule="auto"/>
      </w:pPr>
      <w:r w:rsidRPr="006869B6">
        <w:t>The sigmoid function is simple yet powerful, making it a fundamental concept in machine learning and neural networks.</w:t>
      </w:r>
    </w:p>
    <w:p w14:paraId="250503E5" w14:textId="25C3C008" w:rsidR="00592C27" w:rsidRDefault="006869B6">
      <w:pPr>
        <w:pStyle w:val="ListParagraph"/>
        <w:numPr>
          <w:ilvl w:val="0"/>
          <w:numId w:val="1"/>
        </w:numPr>
      </w:pPr>
      <w:r>
        <w:t>T</w:t>
      </w:r>
      <w:r w:rsidR="00592C27">
        <w:t>anh</w:t>
      </w:r>
    </w:p>
    <w:p w14:paraId="384CFD4B" w14:textId="77777777" w:rsidR="006869B6" w:rsidRPr="002F6C57" w:rsidRDefault="006869B6" w:rsidP="006869B6">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 xml:space="preserve">The hyperbolic tangent function, commonly referred to as the tanh function, is another popular activation function used in neural networks. It is </w:t>
      </w:r>
      <w:proofErr w:type="gramStart"/>
      <w:r w:rsidRPr="002F6C57">
        <w:rPr>
          <w:rFonts w:asciiTheme="minorHAnsi" w:eastAsiaTheme="minorHAnsi" w:hAnsiTheme="minorHAnsi" w:cstheme="minorBidi"/>
          <w:sz w:val="22"/>
          <w:szCs w:val="22"/>
          <w:lang w:val="en-IN"/>
        </w:rPr>
        <w:t>similar to</w:t>
      </w:r>
      <w:proofErr w:type="gramEnd"/>
      <w:r w:rsidRPr="002F6C57">
        <w:rPr>
          <w:rFonts w:asciiTheme="minorHAnsi" w:eastAsiaTheme="minorHAnsi" w:hAnsiTheme="minorHAnsi" w:cstheme="minorBidi"/>
          <w:sz w:val="22"/>
          <w:szCs w:val="22"/>
          <w:lang w:val="en-IN"/>
        </w:rPr>
        <w:t xml:space="preserve"> the sigmoid function but offers some advantages due to its different range and properties.</w:t>
      </w:r>
    </w:p>
    <w:p w14:paraId="7C9DF272" w14:textId="77777777" w:rsidR="006869B6" w:rsidRPr="006869B6" w:rsidRDefault="006869B6" w:rsidP="006869B6">
      <w:pPr>
        <w:spacing w:before="100" w:beforeAutospacing="1" w:after="100" w:afterAutospacing="1" w:line="240" w:lineRule="auto"/>
        <w:outlineLvl w:val="2"/>
      </w:pPr>
      <w:r w:rsidRPr="006869B6">
        <w:t>Definition of the Tanh Function:</w:t>
      </w:r>
    </w:p>
    <w:p w14:paraId="526AF533" w14:textId="77777777" w:rsidR="006869B6" w:rsidRPr="006869B6" w:rsidRDefault="006869B6" w:rsidP="006869B6">
      <w:pPr>
        <w:spacing w:before="100" w:beforeAutospacing="1" w:after="100" w:afterAutospacing="1" w:line="240" w:lineRule="auto"/>
      </w:pPr>
      <w:r w:rsidRPr="006869B6">
        <w:t>The tanh function is defined as:</w:t>
      </w:r>
    </w:p>
    <w:p w14:paraId="6C4D940B" w14:textId="77777777" w:rsidR="006869B6" w:rsidRPr="006869B6" w:rsidRDefault="006869B6" w:rsidP="006869B6">
      <w:pPr>
        <w:spacing w:after="0" w:line="240" w:lineRule="auto"/>
      </w:pPr>
      <w:r w:rsidRPr="006869B6">
        <w:lastRenderedPageBreak/>
        <w:t>tanh</w:t>
      </w:r>
      <w:r w:rsidRPr="006869B6">
        <w:rPr>
          <w:rFonts w:ascii="Cambria Math" w:hAnsi="Cambria Math" w:cs="Cambria Math"/>
        </w:rPr>
        <w:t>⁡</w:t>
      </w:r>
      <w:r w:rsidRPr="006869B6">
        <w:t>(x)=</w:t>
      </w:r>
      <w:proofErr w:type="spellStart"/>
      <w:r w:rsidRPr="006869B6">
        <w:t>ex</w:t>
      </w:r>
      <w:r w:rsidRPr="006869B6">
        <w:rPr>
          <w:rFonts w:ascii="Calibri" w:hAnsi="Calibri" w:cs="Calibri"/>
        </w:rPr>
        <w:t>−</w:t>
      </w:r>
      <w:r w:rsidRPr="006869B6">
        <w:t>e</w:t>
      </w:r>
      <w:r w:rsidRPr="006869B6">
        <w:rPr>
          <w:rFonts w:ascii="Calibri" w:hAnsi="Calibri" w:cs="Calibri"/>
        </w:rPr>
        <w:t>−</w:t>
      </w:r>
      <w:r w:rsidRPr="006869B6">
        <w:t>xex+e</w:t>
      </w:r>
      <w:r w:rsidRPr="006869B6">
        <w:rPr>
          <w:rFonts w:ascii="Calibri" w:hAnsi="Calibri" w:cs="Calibri"/>
        </w:rPr>
        <w:t>−</w:t>
      </w:r>
      <w:r w:rsidRPr="006869B6">
        <w:t>x</w:t>
      </w:r>
      <w:proofErr w:type="spellEnd"/>
      <w:r w:rsidRPr="006869B6">
        <w:t>\tanh(x) = \</w:t>
      </w:r>
      <w:proofErr w:type="gramStart"/>
      <w:r w:rsidRPr="006869B6">
        <w:t>frac{</w:t>
      </w:r>
      <w:proofErr w:type="spellStart"/>
      <w:proofErr w:type="gramEnd"/>
      <w:r w:rsidRPr="006869B6">
        <w:t>e^x</w:t>
      </w:r>
      <w:proofErr w:type="spellEnd"/>
      <w:r w:rsidRPr="006869B6">
        <w:t xml:space="preserve"> - e^{-x}}{</w:t>
      </w:r>
      <w:proofErr w:type="spellStart"/>
      <w:r w:rsidRPr="006869B6">
        <w:t>e^x</w:t>
      </w:r>
      <w:proofErr w:type="spellEnd"/>
      <w:r w:rsidRPr="006869B6">
        <w:t xml:space="preserve"> + e^{-x}}tanh(x)=</w:t>
      </w:r>
      <w:proofErr w:type="spellStart"/>
      <w:r w:rsidRPr="006869B6">
        <w:t>ex+e−xex−e−x</w:t>
      </w:r>
      <w:proofErr w:type="spellEnd"/>
      <w:r w:rsidRPr="006869B6">
        <w:t>​</w:t>
      </w:r>
    </w:p>
    <w:p w14:paraId="77356720" w14:textId="77777777" w:rsidR="006869B6" w:rsidRPr="006869B6" w:rsidRDefault="006869B6" w:rsidP="006869B6">
      <w:pPr>
        <w:spacing w:before="100" w:beforeAutospacing="1" w:after="100" w:afterAutospacing="1" w:line="240" w:lineRule="auto"/>
        <w:outlineLvl w:val="2"/>
      </w:pPr>
      <w:r w:rsidRPr="006869B6">
        <w:t>Properties of the Tanh Function:</w:t>
      </w:r>
    </w:p>
    <w:p w14:paraId="56C21DA6" w14:textId="77777777" w:rsidR="006869B6" w:rsidRPr="006869B6" w:rsidRDefault="006869B6">
      <w:pPr>
        <w:numPr>
          <w:ilvl w:val="0"/>
          <w:numId w:val="4"/>
        </w:numPr>
        <w:spacing w:before="100" w:beforeAutospacing="1" w:after="100" w:afterAutospacing="1" w:line="240" w:lineRule="auto"/>
      </w:pPr>
      <w:r w:rsidRPr="006869B6">
        <w:t>Range: The output of the tanh function is between −1-1−1 and 111.</w:t>
      </w:r>
    </w:p>
    <w:p w14:paraId="6FF86037" w14:textId="77777777" w:rsidR="006869B6" w:rsidRPr="006869B6" w:rsidRDefault="006869B6">
      <w:pPr>
        <w:numPr>
          <w:ilvl w:val="0"/>
          <w:numId w:val="4"/>
        </w:numPr>
        <w:spacing w:before="100" w:beforeAutospacing="1" w:after="100" w:afterAutospacing="1" w:line="240" w:lineRule="auto"/>
      </w:pPr>
      <w:r w:rsidRPr="006869B6">
        <w:t>S-shaped Curve: Like the sigmoid function, the tanh function also produces an S-shaped curve, but it is centered around the origin.</w:t>
      </w:r>
    </w:p>
    <w:p w14:paraId="269001F0" w14:textId="77777777" w:rsidR="006869B6" w:rsidRPr="006869B6" w:rsidRDefault="006869B6">
      <w:pPr>
        <w:numPr>
          <w:ilvl w:val="0"/>
          <w:numId w:val="4"/>
        </w:numPr>
        <w:spacing w:before="100" w:beforeAutospacing="1" w:after="100" w:afterAutospacing="1" w:line="240" w:lineRule="auto"/>
      </w:pPr>
      <w:r w:rsidRPr="006869B6">
        <w:t>Monotonic: The tanh function is also monotonic, meaning that as the input value xxx increases, the output tanh</w:t>
      </w:r>
      <w:r w:rsidRPr="006869B6">
        <w:rPr>
          <w:rFonts w:ascii="Cambria Math" w:hAnsi="Cambria Math" w:cs="Cambria Math"/>
        </w:rPr>
        <w:t>⁡</w:t>
      </w:r>
      <w:r w:rsidRPr="006869B6">
        <w:t>(x)\tanh(x)tanh(x) increases.</w:t>
      </w:r>
    </w:p>
    <w:p w14:paraId="7DA713A6" w14:textId="77777777" w:rsidR="006869B6" w:rsidRPr="006869B6" w:rsidRDefault="006869B6">
      <w:pPr>
        <w:numPr>
          <w:ilvl w:val="0"/>
          <w:numId w:val="4"/>
        </w:numPr>
        <w:spacing w:before="100" w:beforeAutospacing="1" w:after="100" w:afterAutospacing="1" w:line="240" w:lineRule="auto"/>
      </w:pPr>
      <w:r w:rsidRPr="006869B6">
        <w:t>Differentiable: The function is smooth and differentiable, making it suitable for gradient-based optimization.</w:t>
      </w:r>
    </w:p>
    <w:p w14:paraId="0DA9C1BE" w14:textId="77777777" w:rsidR="006869B6" w:rsidRPr="006869B6" w:rsidRDefault="006869B6" w:rsidP="006869B6">
      <w:pPr>
        <w:spacing w:before="100" w:beforeAutospacing="1" w:after="100" w:afterAutospacing="1" w:line="240" w:lineRule="auto"/>
        <w:outlineLvl w:val="2"/>
      </w:pPr>
      <w:r w:rsidRPr="006869B6">
        <w:t>Gradient of the Tanh Function:</w:t>
      </w:r>
    </w:p>
    <w:p w14:paraId="447A4202" w14:textId="77777777" w:rsidR="006869B6" w:rsidRPr="006869B6" w:rsidRDefault="006869B6" w:rsidP="006869B6">
      <w:pPr>
        <w:spacing w:before="100" w:beforeAutospacing="1" w:after="100" w:afterAutospacing="1" w:line="240" w:lineRule="auto"/>
      </w:pPr>
      <w:r w:rsidRPr="006869B6">
        <w:t>The derivative of the tanh function with respect to its input xxx is:</w:t>
      </w:r>
    </w:p>
    <w:p w14:paraId="2143121B" w14:textId="77777777" w:rsidR="006869B6" w:rsidRPr="006869B6" w:rsidRDefault="006869B6" w:rsidP="006869B6">
      <w:pPr>
        <w:spacing w:after="0" w:line="240" w:lineRule="auto"/>
      </w:pPr>
      <w:r w:rsidRPr="006869B6">
        <w:t>tanh</w:t>
      </w:r>
      <w:r w:rsidRPr="006869B6">
        <w:rPr>
          <w:rFonts w:ascii="Cambria Math" w:hAnsi="Cambria Math" w:cs="Cambria Math"/>
        </w:rPr>
        <w:t>⁡</w:t>
      </w:r>
      <w:r w:rsidRPr="006869B6">
        <w:rPr>
          <w:rFonts w:ascii="Calibri" w:hAnsi="Calibri" w:cs="Calibri"/>
        </w:rPr>
        <w:t>′</w:t>
      </w:r>
      <w:r w:rsidRPr="006869B6">
        <w:t>(x)=1</w:t>
      </w:r>
      <w:r w:rsidRPr="006869B6">
        <w:rPr>
          <w:rFonts w:ascii="Calibri" w:hAnsi="Calibri" w:cs="Calibri"/>
        </w:rPr>
        <w:t>−</w:t>
      </w:r>
      <w:r w:rsidRPr="006869B6">
        <w:t>tanh</w:t>
      </w:r>
      <w:r w:rsidRPr="006869B6">
        <w:rPr>
          <w:rFonts w:ascii="Cambria Math" w:hAnsi="Cambria Math" w:cs="Cambria Math"/>
        </w:rPr>
        <w:t>⁡</w:t>
      </w:r>
      <w:r w:rsidRPr="006869B6">
        <w:t>2(x)\tanh'(x) = 1 - \tanh^2(x)tanh′(x)=1−tanh2(x)</w:t>
      </w:r>
    </w:p>
    <w:p w14:paraId="251A654F" w14:textId="77777777" w:rsidR="006869B6" w:rsidRPr="006869B6" w:rsidRDefault="006869B6" w:rsidP="006869B6">
      <w:pPr>
        <w:spacing w:before="100" w:beforeAutospacing="1" w:after="100" w:afterAutospacing="1" w:line="240" w:lineRule="auto"/>
        <w:outlineLvl w:val="2"/>
      </w:pPr>
      <w:r w:rsidRPr="006869B6">
        <w:t>Advantages over the Sigmoid Function:</w:t>
      </w:r>
    </w:p>
    <w:p w14:paraId="00AD56D4" w14:textId="77777777" w:rsidR="006869B6" w:rsidRPr="006869B6" w:rsidRDefault="006869B6">
      <w:pPr>
        <w:numPr>
          <w:ilvl w:val="0"/>
          <w:numId w:val="5"/>
        </w:numPr>
        <w:spacing w:before="100" w:beforeAutospacing="1" w:after="100" w:afterAutospacing="1" w:line="240" w:lineRule="auto"/>
      </w:pPr>
      <w:r w:rsidRPr="006869B6">
        <w:t>Centered at Zero: The tanh function is zero-centered, meaning its output ranges from −1-1−1 to 111. This can make the optimization of neural networks easier since the data being passed through layers won't all be of the same sign (as can happen with the sigmoid function, where all outputs are positive).</w:t>
      </w:r>
    </w:p>
    <w:p w14:paraId="14E8AF4D" w14:textId="77777777" w:rsidR="006869B6" w:rsidRPr="006869B6" w:rsidRDefault="006869B6">
      <w:pPr>
        <w:numPr>
          <w:ilvl w:val="0"/>
          <w:numId w:val="5"/>
        </w:numPr>
        <w:spacing w:before="100" w:beforeAutospacing="1" w:after="100" w:afterAutospacing="1" w:line="240" w:lineRule="auto"/>
      </w:pPr>
      <w:r w:rsidRPr="006869B6">
        <w:t>Stronger Gradients: Because the tanh function covers a broader range of output values compared to the sigmoid function, it typically has steeper gradients, which can improve the learning process during backpropagation.</w:t>
      </w:r>
    </w:p>
    <w:p w14:paraId="3D99DDDD" w14:textId="77777777" w:rsidR="006869B6" w:rsidRPr="006869B6" w:rsidRDefault="006869B6" w:rsidP="006869B6">
      <w:pPr>
        <w:spacing w:before="100" w:beforeAutospacing="1" w:after="100" w:afterAutospacing="1" w:line="240" w:lineRule="auto"/>
        <w:outlineLvl w:val="2"/>
      </w:pPr>
      <w:r w:rsidRPr="006869B6">
        <w:t>Common Use in Neural Networks:</w:t>
      </w:r>
    </w:p>
    <w:p w14:paraId="52E131CD" w14:textId="77777777" w:rsidR="006869B6" w:rsidRPr="006869B6" w:rsidRDefault="006869B6">
      <w:pPr>
        <w:numPr>
          <w:ilvl w:val="0"/>
          <w:numId w:val="6"/>
        </w:numPr>
        <w:spacing w:before="100" w:beforeAutospacing="1" w:after="100" w:afterAutospacing="1" w:line="240" w:lineRule="auto"/>
      </w:pPr>
      <w:r w:rsidRPr="006869B6">
        <w:t>Hidden Layers: The tanh function is often used as an activation function in the hidden layers of neural networks. It is particularly useful when the data is not normalized, as it tends to center the outputs around zero, helping to avoid issues with bias.</w:t>
      </w:r>
    </w:p>
    <w:p w14:paraId="244064C9" w14:textId="77777777" w:rsidR="006869B6" w:rsidRPr="006869B6" w:rsidRDefault="006869B6">
      <w:pPr>
        <w:numPr>
          <w:ilvl w:val="0"/>
          <w:numId w:val="6"/>
        </w:numPr>
        <w:spacing w:before="100" w:beforeAutospacing="1" w:after="100" w:afterAutospacing="1" w:line="240" w:lineRule="auto"/>
      </w:pPr>
      <w:r w:rsidRPr="006869B6">
        <w:t>Output Layer: While it can be used in the output layer, it's less common than sigmoid for binary classification, where probabilities are required.</w:t>
      </w:r>
    </w:p>
    <w:p w14:paraId="5567284B" w14:textId="77777777" w:rsidR="006869B6" w:rsidRPr="006869B6" w:rsidRDefault="006869B6" w:rsidP="006869B6">
      <w:pPr>
        <w:spacing w:before="100" w:beforeAutospacing="1" w:after="100" w:afterAutospacing="1" w:line="240" w:lineRule="auto"/>
        <w:outlineLvl w:val="2"/>
      </w:pPr>
      <w:r w:rsidRPr="006869B6">
        <w:t>Drawbacks:</w:t>
      </w:r>
    </w:p>
    <w:p w14:paraId="7181A4B4" w14:textId="77777777" w:rsidR="006869B6" w:rsidRPr="006869B6" w:rsidRDefault="006869B6">
      <w:pPr>
        <w:numPr>
          <w:ilvl w:val="0"/>
          <w:numId w:val="7"/>
        </w:numPr>
        <w:spacing w:before="100" w:beforeAutospacing="1" w:after="100" w:afterAutospacing="1" w:line="240" w:lineRule="auto"/>
      </w:pPr>
      <w:r w:rsidRPr="006869B6">
        <w:t>Vanishing Gradient Problem: Like the sigmoid function, tanh can suffer from the vanishing gradient problem, especially for large input values where the gradients can become very small, slowing down the training of deep neural networks.</w:t>
      </w:r>
    </w:p>
    <w:p w14:paraId="4FAC91B9" w14:textId="487FD2AD" w:rsidR="006869B6" w:rsidRPr="002F6C57" w:rsidRDefault="006869B6" w:rsidP="006869B6">
      <w:pPr>
        <w:spacing w:before="100" w:beforeAutospacing="1" w:after="100" w:afterAutospacing="1" w:line="240" w:lineRule="auto"/>
      </w:pPr>
      <w:r w:rsidRPr="006869B6">
        <w:t>In summary, the tanh function is a powerful activation function that is often preferred over the sigmoid function in hidden layers due to its zero-centered output and stronger gradients, but it still shares some of the limitations of the sigmoid function in deep networks.</w:t>
      </w:r>
    </w:p>
    <w:p w14:paraId="4C7338AA" w14:textId="34EF801D" w:rsidR="00592C27" w:rsidRDefault="00592C27">
      <w:pPr>
        <w:pStyle w:val="ListParagraph"/>
        <w:numPr>
          <w:ilvl w:val="0"/>
          <w:numId w:val="1"/>
        </w:numPr>
      </w:pPr>
      <w:proofErr w:type="spellStart"/>
      <w:r>
        <w:t>ReLU</w:t>
      </w:r>
      <w:proofErr w:type="spellEnd"/>
    </w:p>
    <w:p w14:paraId="18E357C8" w14:textId="77777777" w:rsidR="006869B6" w:rsidRPr="002F6C57" w:rsidRDefault="006869B6" w:rsidP="006869B6">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The Rectified Linear Unit (</w:t>
      </w:r>
      <w:proofErr w:type="spellStart"/>
      <w:r w:rsidRPr="002F6C57">
        <w:rPr>
          <w:rFonts w:asciiTheme="minorHAnsi" w:eastAsiaTheme="minorHAnsi" w:hAnsiTheme="minorHAnsi" w:cstheme="minorBidi"/>
          <w:sz w:val="22"/>
          <w:szCs w:val="22"/>
          <w:lang w:val="en-IN"/>
        </w:rPr>
        <w:t>ReLU</w:t>
      </w:r>
      <w:proofErr w:type="spellEnd"/>
      <w:r w:rsidRPr="002F6C57">
        <w:rPr>
          <w:rFonts w:asciiTheme="minorHAnsi" w:eastAsiaTheme="minorHAnsi" w:hAnsiTheme="minorHAnsi" w:cstheme="minorBidi"/>
          <w:sz w:val="22"/>
          <w:szCs w:val="22"/>
          <w:lang w:val="en-IN"/>
        </w:rPr>
        <w:t xml:space="preserve">) is one of the most widely used activation functions in modern neural networks, especially deep learning models. </w:t>
      </w:r>
      <w:proofErr w:type="spellStart"/>
      <w:r w:rsidRPr="002F6C57">
        <w:rPr>
          <w:rFonts w:asciiTheme="minorHAnsi" w:eastAsiaTheme="minorHAnsi" w:hAnsiTheme="minorHAnsi" w:cstheme="minorBidi"/>
          <w:sz w:val="22"/>
          <w:szCs w:val="22"/>
          <w:lang w:val="en-IN"/>
        </w:rPr>
        <w:t>ReLU</w:t>
      </w:r>
      <w:proofErr w:type="spellEnd"/>
      <w:r w:rsidRPr="002F6C57">
        <w:rPr>
          <w:rFonts w:asciiTheme="minorHAnsi" w:eastAsiaTheme="minorHAnsi" w:hAnsiTheme="minorHAnsi" w:cstheme="minorBidi"/>
          <w:sz w:val="22"/>
          <w:szCs w:val="22"/>
          <w:lang w:val="en-IN"/>
        </w:rPr>
        <w:t xml:space="preserve"> has become popular because of its </w:t>
      </w:r>
      <w:r w:rsidRPr="002F6C57">
        <w:rPr>
          <w:rFonts w:asciiTheme="minorHAnsi" w:eastAsiaTheme="minorHAnsi" w:hAnsiTheme="minorHAnsi" w:cstheme="minorBidi"/>
          <w:sz w:val="22"/>
          <w:szCs w:val="22"/>
          <w:lang w:val="en-IN"/>
        </w:rPr>
        <w:lastRenderedPageBreak/>
        <w:t>simplicity and its effectiveness in overcoming some of the limitations of earlier activation functions like sigmoid and tanh.</w:t>
      </w:r>
    </w:p>
    <w:p w14:paraId="64AB609B" w14:textId="77777777" w:rsidR="006869B6" w:rsidRPr="006869B6" w:rsidRDefault="006869B6" w:rsidP="006869B6">
      <w:pPr>
        <w:spacing w:before="100" w:beforeAutospacing="1" w:after="100" w:afterAutospacing="1" w:line="240" w:lineRule="auto"/>
        <w:outlineLvl w:val="2"/>
      </w:pPr>
      <w:r w:rsidRPr="006869B6">
        <w:t xml:space="preserve">Definition of the </w:t>
      </w:r>
      <w:proofErr w:type="spellStart"/>
      <w:r w:rsidRPr="006869B6">
        <w:t>ReLU</w:t>
      </w:r>
      <w:proofErr w:type="spellEnd"/>
      <w:r w:rsidRPr="006869B6">
        <w:t xml:space="preserve"> Function:</w:t>
      </w:r>
    </w:p>
    <w:p w14:paraId="1DA6090E" w14:textId="77777777" w:rsidR="006869B6" w:rsidRPr="006869B6" w:rsidRDefault="006869B6" w:rsidP="006869B6">
      <w:pPr>
        <w:spacing w:before="100" w:beforeAutospacing="1" w:after="100" w:afterAutospacing="1" w:line="240" w:lineRule="auto"/>
      </w:pPr>
      <w:r w:rsidRPr="006869B6">
        <w:t xml:space="preserve">The </w:t>
      </w:r>
      <w:proofErr w:type="spellStart"/>
      <w:r w:rsidRPr="006869B6">
        <w:t>ReLU</w:t>
      </w:r>
      <w:proofErr w:type="spellEnd"/>
      <w:r w:rsidRPr="006869B6">
        <w:t xml:space="preserve"> function is defined as:</w:t>
      </w:r>
    </w:p>
    <w:p w14:paraId="05B62366" w14:textId="77777777" w:rsidR="006869B6" w:rsidRPr="006869B6" w:rsidRDefault="006869B6" w:rsidP="006869B6">
      <w:pPr>
        <w:spacing w:after="0" w:line="240" w:lineRule="auto"/>
      </w:pPr>
      <w:proofErr w:type="spellStart"/>
      <w:r w:rsidRPr="006869B6">
        <w:t>ReLU</w:t>
      </w:r>
      <w:proofErr w:type="spellEnd"/>
      <w:r w:rsidRPr="006869B6">
        <w:t>(x)=max</w:t>
      </w:r>
      <w:r w:rsidRPr="006869B6">
        <w:rPr>
          <w:rFonts w:ascii="Cambria Math" w:hAnsi="Cambria Math" w:cs="Cambria Math"/>
        </w:rPr>
        <w:t>⁡</w:t>
      </w:r>
      <w:r w:rsidRPr="006869B6">
        <w:t>(</w:t>
      </w:r>
      <w:proofErr w:type="gramStart"/>
      <w:r w:rsidRPr="006869B6">
        <w:t>0,x</w:t>
      </w:r>
      <w:proofErr w:type="gramEnd"/>
      <w:r w:rsidRPr="006869B6">
        <w:t>)\text{</w:t>
      </w:r>
      <w:proofErr w:type="spellStart"/>
      <w:r w:rsidRPr="006869B6">
        <w:t>ReLU</w:t>
      </w:r>
      <w:proofErr w:type="spellEnd"/>
      <w:r w:rsidRPr="006869B6">
        <w:t>}(x) = \max(0, x)</w:t>
      </w:r>
      <w:proofErr w:type="spellStart"/>
      <w:r w:rsidRPr="006869B6">
        <w:t>ReLU</w:t>
      </w:r>
      <w:proofErr w:type="spellEnd"/>
      <w:r w:rsidRPr="006869B6">
        <w:t>(x)=max(0,x)</w:t>
      </w:r>
    </w:p>
    <w:p w14:paraId="3778B435" w14:textId="77777777" w:rsidR="006869B6" w:rsidRPr="006869B6" w:rsidRDefault="006869B6" w:rsidP="006869B6">
      <w:pPr>
        <w:spacing w:before="100" w:beforeAutospacing="1" w:after="100" w:afterAutospacing="1" w:line="240" w:lineRule="auto"/>
        <w:outlineLvl w:val="2"/>
      </w:pPr>
      <w:r w:rsidRPr="006869B6">
        <w:t xml:space="preserve">Properties of the </w:t>
      </w:r>
      <w:proofErr w:type="spellStart"/>
      <w:r w:rsidRPr="006869B6">
        <w:t>ReLU</w:t>
      </w:r>
      <w:proofErr w:type="spellEnd"/>
      <w:r w:rsidRPr="006869B6">
        <w:t xml:space="preserve"> Function:</w:t>
      </w:r>
    </w:p>
    <w:p w14:paraId="2CA618EA" w14:textId="77777777" w:rsidR="006869B6" w:rsidRPr="006869B6" w:rsidRDefault="006869B6">
      <w:pPr>
        <w:numPr>
          <w:ilvl w:val="0"/>
          <w:numId w:val="8"/>
        </w:numPr>
        <w:spacing w:before="100" w:beforeAutospacing="1" w:after="100" w:afterAutospacing="1" w:line="240" w:lineRule="auto"/>
      </w:pPr>
      <w:r w:rsidRPr="006869B6">
        <w:t xml:space="preserve">Range: The output of the </w:t>
      </w:r>
      <w:proofErr w:type="spellStart"/>
      <w:r w:rsidRPr="006869B6">
        <w:t>ReLU</w:t>
      </w:r>
      <w:proofErr w:type="spellEnd"/>
      <w:r w:rsidRPr="006869B6">
        <w:t xml:space="preserve"> function is between 000 and ∞\</w:t>
      </w:r>
      <w:proofErr w:type="spellStart"/>
      <w:r w:rsidRPr="006869B6">
        <w:t>infty</w:t>
      </w:r>
      <w:proofErr w:type="spellEnd"/>
      <w:r w:rsidRPr="006869B6">
        <w:t>∞ for positive inputs and exactly 000 for negative inputs.</w:t>
      </w:r>
    </w:p>
    <w:p w14:paraId="7B16A3AB" w14:textId="77777777" w:rsidR="006869B6" w:rsidRPr="006869B6" w:rsidRDefault="006869B6">
      <w:pPr>
        <w:numPr>
          <w:ilvl w:val="0"/>
          <w:numId w:val="8"/>
        </w:numPr>
        <w:spacing w:before="100" w:beforeAutospacing="1" w:after="100" w:afterAutospacing="1" w:line="240" w:lineRule="auto"/>
      </w:pPr>
      <w:r w:rsidRPr="006869B6">
        <w:t xml:space="preserve">Non-linear: Despite its simple form, </w:t>
      </w:r>
      <w:proofErr w:type="spellStart"/>
      <w:r w:rsidRPr="006869B6">
        <w:t>ReLU</w:t>
      </w:r>
      <w:proofErr w:type="spellEnd"/>
      <w:r w:rsidRPr="006869B6">
        <w:t xml:space="preserve"> introduces non-linearity into the model, which allows neural networks to learn complex patterns.</w:t>
      </w:r>
    </w:p>
    <w:p w14:paraId="2E91CF15" w14:textId="77777777" w:rsidR="006869B6" w:rsidRPr="006869B6" w:rsidRDefault="006869B6">
      <w:pPr>
        <w:numPr>
          <w:ilvl w:val="0"/>
          <w:numId w:val="8"/>
        </w:numPr>
        <w:spacing w:before="100" w:beforeAutospacing="1" w:after="100" w:afterAutospacing="1" w:line="240" w:lineRule="auto"/>
      </w:pPr>
      <w:r w:rsidRPr="006869B6">
        <w:t xml:space="preserve">Computationally Efficient: </w:t>
      </w:r>
      <w:proofErr w:type="spellStart"/>
      <w:r w:rsidRPr="006869B6">
        <w:t>ReLU</w:t>
      </w:r>
      <w:proofErr w:type="spellEnd"/>
      <w:r w:rsidRPr="006869B6">
        <w:t xml:space="preserve"> is computationally simple to implement because it requires only a thresholding operation to set negative values to zero.</w:t>
      </w:r>
    </w:p>
    <w:p w14:paraId="2AC22B20" w14:textId="77777777" w:rsidR="006869B6" w:rsidRPr="006869B6" w:rsidRDefault="006869B6" w:rsidP="006869B6">
      <w:pPr>
        <w:spacing w:before="100" w:beforeAutospacing="1" w:after="100" w:afterAutospacing="1" w:line="240" w:lineRule="auto"/>
        <w:outlineLvl w:val="2"/>
      </w:pPr>
      <w:r w:rsidRPr="006869B6">
        <w:t xml:space="preserve">Gradient of the </w:t>
      </w:r>
      <w:proofErr w:type="spellStart"/>
      <w:r w:rsidRPr="006869B6">
        <w:t>ReLU</w:t>
      </w:r>
      <w:proofErr w:type="spellEnd"/>
      <w:r w:rsidRPr="006869B6">
        <w:t xml:space="preserve"> Function:</w:t>
      </w:r>
    </w:p>
    <w:p w14:paraId="75FD43F0" w14:textId="77777777" w:rsidR="006869B6" w:rsidRPr="006869B6" w:rsidRDefault="006869B6" w:rsidP="006869B6">
      <w:pPr>
        <w:spacing w:before="100" w:beforeAutospacing="1" w:after="100" w:afterAutospacing="1" w:line="240" w:lineRule="auto"/>
      </w:pPr>
      <w:r w:rsidRPr="006869B6">
        <w:t xml:space="preserve">The derivative of the </w:t>
      </w:r>
      <w:proofErr w:type="spellStart"/>
      <w:r w:rsidRPr="006869B6">
        <w:t>ReLU</w:t>
      </w:r>
      <w:proofErr w:type="spellEnd"/>
      <w:r w:rsidRPr="006869B6">
        <w:t xml:space="preserve"> function with respect to its input xxx is:</w:t>
      </w:r>
    </w:p>
    <w:p w14:paraId="10243BD0" w14:textId="77777777" w:rsidR="006869B6" w:rsidRPr="006869B6" w:rsidRDefault="006869B6" w:rsidP="006869B6">
      <w:pPr>
        <w:spacing w:after="0" w:line="240" w:lineRule="auto"/>
      </w:pPr>
      <w:proofErr w:type="spellStart"/>
      <w:r w:rsidRPr="006869B6">
        <w:t>ReLU</w:t>
      </w:r>
      <w:proofErr w:type="spellEnd"/>
      <w:r w:rsidRPr="006869B6">
        <w:t>′(x)</w:t>
      </w:r>
      <w:proofErr w:type="gramStart"/>
      <w:r w:rsidRPr="006869B6">
        <w:t>={</w:t>
      </w:r>
      <w:proofErr w:type="gramEnd"/>
      <w:r w:rsidRPr="006869B6">
        <w:t>1if x&gt;0,0if x≤0\text{</w:t>
      </w:r>
      <w:proofErr w:type="spellStart"/>
      <w:r w:rsidRPr="006869B6">
        <w:t>ReLU</w:t>
      </w:r>
      <w:proofErr w:type="spellEnd"/>
      <w:r w:rsidRPr="006869B6">
        <w:t>}'(x) = \begin{cases} 1 &amp; \text{if } x &gt; 0, \\ 0 &amp; \text{if } x \</w:t>
      </w:r>
      <w:proofErr w:type="spellStart"/>
      <w:r w:rsidRPr="006869B6">
        <w:t>leq</w:t>
      </w:r>
      <w:proofErr w:type="spellEnd"/>
      <w:r w:rsidRPr="006869B6">
        <w:t xml:space="preserve"> 0 \end{cases}</w:t>
      </w:r>
      <w:proofErr w:type="spellStart"/>
      <w:r w:rsidRPr="006869B6">
        <w:t>ReLU</w:t>
      </w:r>
      <w:proofErr w:type="spellEnd"/>
      <w:r w:rsidRPr="006869B6">
        <w:t>′(x)={10​if x&gt;0,if x≤0​</w:t>
      </w:r>
    </w:p>
    <w:p w14:paraId="59174426" w14:textId="77777777" w:rsidR="006869B6" w:rsidRPr="006869B6" w:rsidRDefault="006869B6" w:rsidP="006869B6">
      <w:pPr>
        <w:spacing w:before="100" w:beforeAutospacing="1" w:after="100" w:afterAutospacing="1" w:line="240" w:lineRule="auto"/>
        <w:outlineLvl w:val="2"/>
      </w:pPr>
      <w:r w:rsidRPr="006869B6">
        <w:t xml:space="preserve">Advantages of </w:t>
      </w:r>
      <w:proofErr w:type="spellStart"/>
      <w:r w:rsidRPr="006869B6">
        <w:t>ReLU</w:t>
      </w:r>
      <w:proofErr w:type="spellEnd"/>
      <w:r w:rsidRPr="006869B6">
        <w:t>:</w:t>
      </w:r>
    </w:p>
    <w:p w14:paraId="6C9E3860" w14:textId="77777777" w:rsidR="006869B6" w:rsidRPr="006869B6" w:rsidRDefault="006869B6">
      <w:pPr>
        <w:numPr>
          <w:ilvl w:val="0"/>
          <w:numId w:val="9"/>
        </w:numPr>
        <w:spacing w:before="100" w:beforeAutospacing="1" w:after="100" w:afterAutospacing="1" w:line="240" w:lineRule="auto"/>
      </w:pPr>
      <w:r w:rsidRPr="006869B6">
        <w:t xml:space="preserve">Mitigates the Vanishing Gradient Problem: Unlike sigmoid and tanh, </w:t>
      </w:r>
      <w:proofErr w:type="spellStart"/>
      <w:r w:rsidRPr="006869B6">
        <w:t>ReLU</w:t>
      </w:r>
      <w:proofErr w:type="spellEnd"/>
      <w:r w:rsidRPr="006869B6">
        <w:t xml:space="preserve"> does not suffer from the vanishing gradient problem as much, because its derivative is 111 for positive inputs, allowing for more efficient backpropagation.</w:t>
      </w:r>
    </w:p>
    <w:p w14:paraId="0CE59B29" w14:textId="77777777" w:rsidR="006869B6" w:rsidRPr="006869B6" w:rsidRDefault="006869B6">
      <w:pPr>
        <w:numPr>
          <w:ilvl w:val="0"/>
          <w:numId w:val="9"/>
        </w:numPr>
        <w:spacing w:before="100" w:beforeAutospacing="1" w:after="100" w:afterAutospacing="1" w:line="240" w:lineRule="auto"/>
      </w:pPr>
      <w:r w:rsidRPr="006869B6">
        <w:t xml:space="preserve">Sparse Activation: </w:t>
      </w:r>
      <w:proofErr w:type="spellStart"/>
      <w:r w:rsidRPr="006869B6">
        <w:t>ReLU</w:t>
      </w:r>
      <w:proofErr w:type="spellEnd"/>
      <w:r w:rsidRPr="006869B6">
        <w:t xml:space="preserve"> tends to produce sparse activations (i.e., many neurons are not activated, meaning their output is 000). This can lead to more efficient and compact representations in the network.</w:t>
      </w:r>
    </w:p>
    <w:p w14:paraId="5F7E371B" w14:textId="77777777" w:rsidR="006869B6" w:rsidRPr="006869B6" w:rsidRDefault="006869B6">
      <w:pPr>
        <w:numPr>
          <w:ilvl w:val="0"/>
          <w:numId w:val="9"/>
        </w:numPr>
        <w:spacing w:before="100" w:beforeAutospacing="1" w:after="100" w:afterAutospacing="1" w:line="240" w:lineRule="auto"/>
      </w:pPr>
      <w:r w:rsidRPr="006869B6">
        <w:t xml:space="preserve">Simplified Computation: The simplicity of </w:t>
      </w:r>
      <w:proofErr w:type="spellStart"/>
      <w:r w:rsidRPr="006869B6">
        <w:t>ReLU</w:t>
      </w:r>
      <w:proofErr w:type="spellEnd"/>
      <w:r w:rsidRPr="006869B6">
        <w:t xml:space="preserve"> allows for faster computation and reduces the risk of overfitting, especially in deep networks.</w:t>
      </w:r>
    </w:p>
    <w:p w14:paraId="0814DE07" w14:textId="77777777" w:rsidR="006869B6" w:rsidRPr="006869B6" w:rsidRDefault="006869B6" w:rsidP="006869B6">
      <w:pPr>
        <w:spacing w:before="100" w:beforeAutospacing="1" w:after="100" w:afterAutospacing="1" w:line="240" w:lineRule="auto"/>
        <w:outlineLvl w:val="2"/>
      </w:pPr>
      <w:r w:rsidRPr="006869B6">
        <w:t>Common Use in Neural Networks:</w:t>
      </w:r>
    </w:p>
    <w:p w14:paraId="23967681" w14:textId="77777777" w:rsidR="006869B6" w:rsidRPr="006869B6" w:rsidRDefault="006869B6">
      <w:pPr>
        <w:numPr>
          <w:ilvl w:val="0"/>
          <w:numId w:val="10"/>
        </w:numPr>
        <w:spacing w:before="100" w:beforeAutospacing="1" w:after="100" w:afterAutospacing="1" w:line="240" w:lineRule="auto"/>
      </w:pPr>
      <w:r w:rsidRPr="006869B6">
        <w:t xml:space="preserve">Hidden Layers: </w:t>
      </w:r>
      <w:proofErr w:type="spellStart"/>
      <w:r w:rsidRPr="006869B6">
        <w:t>ReLU</w:t>
      </w:r>
      <w:proofErr w:type="spellEnd"/>
      <w:r w:rsidRPr="006869B6">
        <w:t xml:space="preserve"> is the default activation function for hidden layers in most neural networks due to its efficiency and effectiveness.</w:t>
      </w:r>
    </w:p>
    <w:p w14:paraId="5E4D0309" w14:textId="77777777" w:rsidR="006869B6" w:rsidRPr="006869B6" w:rsidRDefault="006869B6">
      <w:pPr>
        <w:numPr>
          <w:ilvl w:val="0"/>
          <w:numId w:val="10"/>
        </w:numPr>
        <w:spacing w:before="100" w:beforeAutospacing="1" w:after="100" w:afterAutospacing="1" w:line="240" w:lineRule="auto"/>
      </w:pPr>
      <w:r w:rsidRPr="006869B6">
        <w:t xml:space="preserve">Deep Networks: </w:t>
      </w:r>
      <w:proofErr w:type="spellStart"/>
      <w:r w:rsidRPr="006869B6">
        <w:t>ReLU</w:t>
      </w:r>
      <w:proofErr w:type="spellEnd"/>
      <w:r w:rsidRPr="006869B6">
        <w:t xml:space="preserve"> is particularly well-suited for deep networks, where its ability to mitigate the vanishing gradient problem is crucial.</w:t>
      </w:r>
    </w:p>
    <w:p w14:paraId="4B7A57BF" w14:textId="77777777" w:rsidR="006869B6" w:rsidRPr="006869B6" w:rsidRDefault="006869B6" w:rsidP="006869B6">
      <w:pPr>
        <w:spacing w:before="100" w:beforeAutospacing="1" w:after="100" w:afterAutospacing="1" w:line="240" w:lineRule="auto"/>
        <w:outlineLvl w:val="2"/>
      </w:pPr>
      <w:r w:rsidRPr="006869B6">
        <w:t xml:space="preserve">Variants of </w:t>
      </w:r>
      <w:proofErr w:type="spellStart"/>
      <w:r w:rsidRPr="006869B6">
        <w:t>ReLU</w:t>
      </w:r>
      <w:proofErr w:type="spellEnd"/>
      <w:r w:rsidRPr="006869B6">
        <w:t>:</w:t>
      </w:r>
    </w:p>
    <w:p w14:paraId="2F850E4F" w14:textId="77777777" w:rsidR="006869B6" w:rsidRPr="006869B6" w:rsidRDefault="006869B6">
      <w:pPr>
        <w:numPr>
          <w:ilvl w:val="0"/>
          <w:numId w:val="11"/>
        </w:numPr>
        <w:spacing w:before="100" w:beforeAutospacing="1" w:after="100" w:afterAutospacing="1" w:line="240" w:lineRule="auto"/>
      </w:pPr>
      <w:r w:rsidRPr="006869B6">
        <w:t xml:space="preserve">Leaky </w:t>
      </w:r>
      <w:proofErr w:type="spellStart"/>
      <w:r w:rsidRPr="006869B6">
        <w:t>ReLU</w:t>
      </w:r>
      <w:proofErr w:type="spellEnd"/>
      <w:r w:rsidRPr="006869B6">
        <w:t>: This variant allows a small, non-zero gradient for negative inputs, defined as Leaky </w:t>
      </w:r>
      <w:proofErr w:type="spellStart"/>
      <w:r w:rsidRPr="006869B6">
        <w:t>ReLU</w:t>
      </w:r>
      <w:proofErr w:type="spellEnd"/>
      <w:r w:rsidRPr="006869B6">
        <w:t>(x)=max</w:t>
      </w:r>
      <w:r w:rsidRPr="006869B6">
        <w:rPr>
          <w:rFonts w:ascii="Cambria Math" w:hAnsi="Cambria Math" w:cs="Cambria Math"/>
        </w:rPr>
        <w:t>⁡</w:t>
      </w:r>
      <w:r w:rsidRPr="006869B6">
        <w:t>(</w:t>
      </w:r>
      <w:r w:rsidRPr="006869B6">
        <w:rPr>
          <w:rFonts w:ascii="Calibri" w:hAnsi="Calibri" w:cs="Calibri"/>
        </w:rPr>
        <w:t>α</w:t>
      </w:r>
      <w:proofErr w:type="spellStart"/>
      <w:proofErr w:type="gramStart"/>
      <w:r w:rsidRPr="006869B6">
        <w:t>x,x</w:t>
      </w:r>
      <w:proofErr w:type="spellEnd"/>
      <w:proofErr w:type="gramEnd"/>
      <w:r w:rsidRPr="006869B6">
        <w:t xml:space="preserve">)\text{Leaky </w:t>
      </w:r>
      <w:proofErr w:type="spellStart"/>
      <w:r w:rsidRPr="006869B6">
        <w:t>ReLU</w:t>
      </w:r>
      <w:proofErr w:type="spellEnd"/>
      <w:r w:rsidRPr="006869B6">
        <w:t>}(x) = \max(\alpha x, x)Leaky </w:t>
      </w:r>
      <w:proofErr w:type="spellStart"/>
      <w:r w:rsidRPr="006869B6">
        <w:t>ReLU</w:t>
      </w:r>
      <w:proofErr w:type="spellEnd"/>
      <w:r w:rsidRPr="006869B6">
        <w:t>(x)=max(α</w:t>
      </w:r>
      <w:proofErr w:type="spellStart"/>
      <w:r w:rsidRPr="006869B6">
        <w:t>x,x</w:t>
      </w:r>
      <w:proofErr w:type="spellEnd"/>
      <w:r w:rsidRPr="006869B6">
        <w:t xml:space="preserve">), where α\alphaα is a small constant (e.g., 0.01). It helps address the "dying </w:t>
      </w:r>
      <w:proofErr w:type="spellStart"/>
      <w:r w:rsidRPr="006869B6">
        <w:t>ReLU</w:t>
      </w:r>
      <w:proofErr w:type="spellEnd"/>
      <w:r w:rsidRPr="006869B6">
        <w:t>" problem, where neurons can become inactive and stop learning if they consistently receive negative inputs.</w:t>
      </w:r>
    </w:p>
    <w:p w14:paraId="1E82B0F6" w14:textId="77777777" w:rsidR="006869B6" w:rsidRPr="006869B6" w:rsidRDefault="006869B6">
      <w:pPr>
        <w:numPr>
          <w:ilvl w:val="0"/>
          <w:numId w:val="11"/>
        </w:numPr>
        <w:spacing w:before="100" w:beforeAutospacing="1" w:after="100" w:afterAutospacing="1" w:line="240" w:lineRule="auto"/>
      </w:pPr>
      <w:r w:rsidRPr="006869B6">
        <w:lastRenderedPageBreak/>
        <w:t xml:space="preserve">Parametric </w:t>
      </w:r>
      <w:proofErr w:type="spellStart"/>
      <w:r w:rsidRPr="006869B6">
        <w:t>ReLU</w:t>
      </w:r>
      <w:proofErr w:type="spellEnd"/>
      <w:r w:rsidRPr="006869B6">
        <w:t xml:space="preserve"> (</w:t>
      </w:r>
      <w:proofErr w:type="spellStart"/>
      <w:r w:rsidRPr="006869B6">
        <w:t>PReLU</w:t>
      </w:r>
      <w:proofErr w:type="spellEnd"/>
      <w:r w:rsidRPr="006869B6">
        <w:t xml:space="preserve">): </w:t>
      </w:r>
      <w:proofErr w:type="gramStart"/>
      <w:r w:rsidRPr="006869B6">
        <w:t>Similar to</w:t>
      </w:r>
      <w:proofErr w:type="gramEnd"/>
      <w:r w:rsidRPr="006869B6">
        <w:t xml:space="preserve"> Leaky </w:t>
      </w:r>
      <w:proofErr w:type="spellStart"/>
      <w:r w:rsidRPr="006869B6">
        <w:t>ReLU</w:t>
      </w:r>
      <w:proofErr w:type="spellEnd"/>
      <w:r w:rsidRPr="006869B6">
        <w:t>, but the slope of the negative part is learned during training.</w:t>
      </w:r>
    </w:p>
    <w:p w14:paraId="16CB930E" w14:textId="77777777" w:rsidR="006869B6" w:rsidRPr="006869B6" w:rsidRDefault="006869B6">
      <w:pPr>
        <w:numPr>
          <w:ilvl w:val="0"/>
          <w:numId w:val="11"/>
        </w:numPr>
        <w:spacing w:before="100" w:beforeAutospacing="1" w:after="100" w:afterAutospacing="1" w:line="240" w:lineRule="auto"/>
      </w:pPr>
      <w:r w:rsidRPr="006869B6">
        <w:t>Exponential Linear Unit (ELU): ELU introduces a smooth, non-zero gradient for negative inputs, which can improve learning and robustness.</w:t>
      </w:r>
    </w:p>
    <w:p w14:paraId="1AD530B8" w14:textId="77777777" w:rsidR="006869B6" w:rsidRPr="006869B6" w:rsidRDefault="006869B6" w:rsidP="006869B6">
      <w:pPr>
        <w:spacing w:before="100" w:beforeAutospacing="1" w:after="100" w:afterAutospacing="1" w:line="240" w:lineRule="auto"/>
        <w:outlineLvl w:val="2"/>
      </w:pPr>
      <w:r w:rsidRPr="006869B6">
        <w:t>Drawbacks:</w:t>
      </w:r>
    </w:p>
    <w:p w14:paraId="7FBAB1E5" w14:textId="77777777" w:rsidR="006869B6" w:rsidRPr="006869B6" w:rsidRDefault="006869B6">
      <w:pPr>
        <w:numPr>
          <w:ilvl w:val="0"/>
          <w:numId w:val="12"/>
        </w:numPr>
        <w:spacing w:before="100" w:beforeAutospacing="1" w:after="100" w:afterAutospacing="1" w:line="240" w:lineRule="auto"/>
      </w:pPr>
      <w:r w:rsidRPr="006869B6">
        <w:t xml:space="preserve">Dying </w:t>
      </w:r>
      <w:proofErr w:type="spellStart"/>
      <w:r w:rsidRPr="006869B6">
        <w:t>ReLU</w:t>
      </w:r>
      <w:proofErr w:type="spellEnd"/>
      <w:r w:rsidRPr="006869B6">
        <w:t xml:space="preserve"> Problem: If the input to a neuron is always negative, the gradient is zero, and the neuron stops learning. This can lead to the "dying </w:t>
      </w:r>
      <w:proofErr w:type="spellStart"/>
      <w:r w:rsidRPr="006869B6">
        <w:t>ReLU</w:t>
      </w:r>
      <w:proofErr w:type="spellEnd"/>
      <w:r w:rsidRPr="006869B6">
        <w:t>" problem, where a significant portion of the network becomes inactive.</w:t>
      </w:r>
    </w:p>
    <w:p w14:paraId="6312B8BE" w14:textId="2FF624C8" w:rsidR="006869B6" w:rsidRPr="002F6C57" w:rsidRDefault="006869B6" w:rsidP="006869B6">
      <w:pPr>
        <w:spacing w:before="100" w:beforeAutospacing="1" w:after="100" w:afterAutospacing="1" w:line="240" w:lineRule="auto"/>
      </w:pPr>
      <w:r w:rsidRPr="006869B6">
        <w:t xml:space="preserve">In summary, </w:t>
      </w:r>
      <w:proofErr w:type="spellStart"/>
      <w:r w:rsidRPr="006869B6">
        <w:t>ReLU</w:t>
      </w:r>
      <w:proofErr w:type="spellEnd"/>
      <w:r w:rsidRPr="006869B6">
        <w:t xml:space="preserve"> is a simple yet powerful activation function that has become the go-</w:t>
      </w:r>
      <w:proofErr w:type="gramStart"/>
      <w:r w:rsidRPr="006869B6">
        <w:t>to choice</w:t>
      </w:r>
      <w:proofErr w:type="gramEnd"/>
      <w:r w:rsidRPr="006869B6">
        <w:t xml:space="preserve"> for deep learning architectures due to its ability to mitigate the vanishing gradient problem and its computational efficiency. However, care must be taken to address potential issues like the dying </w:t>
      </w:r>
      <w:proofErr w:type="spellStart"/>
      <w:r w:rsidRPr="006869B6">
        <w:t>ReLU</w:t>
      </w:r>
      <w:proofErr w:type="spellEnd"/>
      <w:r w:rsidRPr="006869B6">
        <w:t xml:space="preserve"> problem.</w:t>
      </w:r>
    </w:p>
    <w:p w14:paraId="7B51AEBE" w14:textId="0F54C2F8" w:rsidR="00592C27" w:rsidRDefault="00592C27">
      <w:pPr>
        <w:pStyle w:val="ListParagraph"/>
        <w:numPr>
          <w:ilvl w:val="0"/>
          <w:numId w:val="1"/>
        </w:numPr>
      </w:pPr>
      <w:r>
        <w:t>ELU</w:t>
      </w:r>
    </w:p>
    <w:p w14:paraId="3A2EC554" w14:textId="77777777" w:rsidR="006869B6" w:rsidRPr="002F6C57" w:rsidRDefault="006869B6" w:rsidP="006869B6">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 xml:space="preserve">The Exponential Linear Unit (ELU) is an activation function that builds on the concepts of </w:t>
      </w:r>
      <w:proofErr w:type="spellStart"/>
      <w:r w:rsidRPr="002F6C57">
        <w:rPr>
          <w:rFonts w:asciiTheme="minorHAnsi" w:eastAsiaTheme="minorHAnsi" w:hAnsiTheme="minorHAnsi" w:cstheme="minorBidi"/>
          <w:sz w:val="22"/>
          <w:szCs w:val="22"/>
          <w:lang w:val="en-IN"/>
        </w:rPr>
        <w:t>ReLU</w:t>
      </w:r>
      <w:proofErr w:type="spellEnd"/>
      <w:r w:rsidRPr="002F6C57">
        <w:rPr>
          <w:rFonts w:asciiTheme="minorHAnsi" w:eastAsiaTheme="minorHAnsi" w:hAnsiTheme="minorHAnsi" w:cstheme="minorBidi"/>
          <w:sz w:val="22"/>
          <w:szCs w:val="22"/>
          <w:lang w:val="en-IN"/>
        </w:rPr>
        <w:t xml:space="preserve"> while addressing some of its limitations, particularly the dying </w:t>
      </w:r>
      <w:proofErr w:type="spellStart"/>
      <w:r w:rsidRPr="002F6C57">
        <w:rPr>
          <w:rFonts w:asciiTheme="minorHAnsi" w:eastAsiaTheme="minorHAnsi" w:hAnsiTheme="minorHAnsi" w:cstheme="minorBidi"/>
          <w:sz w:val="22"/>
          <w:szCs w:val="22"/>
          <w:lang w:val="en-IN"/>
        </w:rPr>
        <w:t>ReLU</w:t>
      </w:r>
      <w:proofErr w:type="spellEnd"/>
      <w:r w:rsidRPr="002F6C57">
        <w:rPr>
          <w:rFonts w:asciiTheme="minorHAnsi" w:eastAsiaTheme="minorHAnsi" w:hAnsiTheme="minorHAnsi" w:cstheme="minorBidi"/>
          <w:sz w:val="22"/>
          <w:szCs w:val="22"/>
          <w:lang w:val="en-IN"/>
        </w:rPr>
        <w:t xml:space="preserve"> problem. ELU helps the network converge faster and perform better, especially in deep networks.</w:t>
      </w:r>
    </w:p>
    <w:p w14:paraId="2F5508D9" w14:textId="77777777" w:rsidR="006869B6" w:rsidRPr="006869B6" w:rsidRDefault="006869B6" w:rsidP="006869B6">
      <w:pPr>
        <w:spacing w:before="100" w:beforeAutospacing="1" w:after="100" w:afterAutospacing="1" w:line="240" w:lineRule="auto"/>
        <w:outlineLvl w:val="2"/>
      </w:pPr>
      <w:r w:rsidRPr="006869B6">
        <w:t>Definition of the ELU Function:</w:t>
      </w:r>
    </w:p>
    <w:p w14:paraId="6C4144CC" w14:textId="77777777" w:rsidR="006869B6" w:rsidRPr="006869B6" w:rsidRDefault="006869B6" w:rsidP="006869B6">
      <w:pPr>
        <w:spacing w:before="100" w:beforeAutospacing="1" w:after="100" w:afterAutospacing="1" w:line="240" w:lineRule="auto"/>
      </w:pPr>
      <w:r w:rsidRPr="006869B6">
        <w:t>The ELU function is defined as:</w:t>
      </w:r>
    </w:p>
    <w:p w14:paraId="1EF92964" w14:textId="77777777" w:rsidR="006869B6" w:rsidRPr="006869B6" w:rsidRDefault="006869B6" w:rsidP="006869B6">
      <w:pPr>
        <w:spacing w:after="0" w:line="240" w:lineRule="auto"/>
      </w:pPr>
      <w:r w:rsidRPr="006869B6">
        <w:t>ELU(x)={</w:t>
      </w:r>
      <w:proofErr w:type="spellStart"/>
      <w:r w:rsidRPr="006869B6">
        <w:t>xif</w:t>
      </w:r>
      <w:proofErr w:type="spellEnd"/>
      <w:r w:rsidRPr="006869B6">
        <w:t> x&gt;0,α(ex−1)if x≤0\text{ELU}(x) = \begin{cases} x &amp; \text{if } x &gt; 0, \\ \alpha (</w:t>
      </w:r>
      <w:proofErr w:type="spellStart"/>
      <w:r w:rsidRPr="006869B6">
        <w:t>e^x</w:t>
      </w:r>
      <w:proofErr w:type="spellEnd"/>
      <w:r w:rsidRPr="006869B6">
        <w:t xml:space="preserve"> - 1) &amp; \text{if } x \</w:t>
      </w:r>
      <w:proofErr w:type="spellStart"/>
      <w:r w:rsidRPr="006869B6">
        <w:t>leq</w:t>
      </w:r>
      <w:proofErr w:type="spellEnd"/>
      <w:r w:rsidRPr="006869B6">
        <w:t xml:space="preserve"> 0 \end{cases}ELU(x)={xα(ex−1)​if x&gt;0,if x≤0​</w:t>
      </w:r>
    </w:p>
    <w:p w14:paraId="57B5AEBA" w14:textId="77777777" w:rsidR="006869B6" w:rsidRPr="006869B6" w:rsidRDefault="006869B6" w:rsidP="006869B6">
      <w:pPr>
        <w:spacing w:before="100" w:beforeAutospacing="1" w:after="100" w:afterAutospacing="1" w:line="240" w:lineRule="auto"/>
      </w:pPr>
      <w:r w:rsidRPr="006869B6">
        <w:t>Here, α\alphaα is a hyperparameter that controls the value to which ELU saturates for negative inputs. Typically, α\alphaα is set to 1.</w:t>
      </w:r>
    </w:p>
    <w:p w14:paraId="6FFD07C2" w14:textId="77777777" w:rsidR="006869B6" w:rsidRPr="006869B6" w:rsidRDefault="006869B6" w:rsidP="006869B6">
      <w:pPr>
        <w:spacing w:before="100" w:beforeAutospacing="1" w:after="100" w:afterAutospacing="1" w:line="240" w:lineRule="auto"/>
        <w:outlineLvl w:val="2"/>
      </w:pPr>
      <w:r w:rsidRPr="006869B6">
        <w:t>Properties of the ELU Function:</w:t>
      </w:r>
    </w:p>
    <w:p w14:paraId="591F96C9" w14:textId="77777777" w:rsidR="006869B6" w:rsidRPr="006869B6" w:rsidRDefault="006869B6">
      <w:pPr>
        <w:numPr>
          <w:ilvl w:val="0"/>
          <w:numId w:val="13"/>
        </w:numPr>
        <w:spacing w:before="100" w:beforeAutospacing="1" w:after="100" w:afterAutospacing="1" w:line="240" w:lineRule="auto"/>
      </w:pPr>
      <w:r w:rsidRPr="006869B6">
        <w:t>Range: The output of the ELU function is [−</w:t>
      </w:r>
      <w:proofErr w:type="gramStart"/>
      <w:r w:rsidRPr="006869B6">
        <w:t>α,∞</w:t>
      </w:r>
      <w:proofErr w:type="gramEnd"/>
      <w:r w:rsidRPr="006869B6">
        <w:t>)[- \alpha, \</w:t>
      </w:r>
      <w:proofErr w:type="spellStart"/>
      <w:r w:rsidRPr="006869B6">
        <w:t>infty</w:t>
      </w:r>
      <w:proofErr w:type="spellEnd"/>
      <w:r w:rsidRPr="006869B6">
        <w:t>)[−α,∞), meaning it can produce both positive and negative outputs.</w:t>
      </w:r>
    </w:p>
    <w:p w14:paraId="2BE879DB" w14:textId="77777777" w:rsidR="006869B6" w:rsidRPr="006869B6" w:rsidRDefault="006869B6">
      <w:pPr>
        <w:numPr>
          <w:ilvl w:val="0"/>
          <w:numId w:val="13"/>
        </w:numPr>
        <w:spacing w:before="100" w:beforeAutospacing="1" w:after="100" w:afterAutospacing="1" w:line="240" w:lineRule="auto"/>
      </w:pPr>
      <w:r w:rsidRPr="006869B6">
        <w:t xml:space="preserve">Smooth Curve: Unlike </w:t>
      </w:r>
      <w:proofErr w:type="spellStart"/>
      <w:r w:rsidRPr="006869B6">
        <w:t>ReLU</w:t>
      </w:r>
      <w:proofErr w:type="spellEnd"/>
      <w:r w:rsidRPr="006869B6">
        <w:t>, which has a sharp kink at x=0x = 0x=0, ELU is a smooth, continuous function, which can lead to better performance in gradient-based optimization.</w:t>
      </w:r>
    </w:p>
    <w:p w14:paraId="1097A26D" w14:textId="77777777" w:rsidR="006869B6" w:rsidRPr="006869B6" w:rsidRDefault="006869B6">
      <w:pPr>
        <w:numPr>
          <w:ilvl w:val="0"/>
          <w:numId w:val="13"/>
        </w:numPr>
        <w:spacing w:before="100" w:beforeAutospacing="1" w:after="100" w:afterAutospacing="1" w:line="240" w:lineRule="auto"/>
      </w:pPr>
      <w:r w:rsidRPr="006869B6">
        <w:t xml:space="preserve">Non-linearity: Like </w:t>
      </w:r>
      <w:proofErr w:type="spellStart"/>
      <w:r w:rsidRPr="006869B6">
        <w:t>ReLU</w:t>
      </w:r>
      <w:proofErr w:type="spellEnd"/>
      <w:r w:rsidRPr="006869B6">
        <w:t>, ELU introduces non-linearity into the model, which is crucial for learning complex patterns.</w:t>
      </w:r>
    </w:p>
    <w:p w14:paraId="243ED73D" w14:textId="77777777" w:rsidR="006869B6" w:rsidRPr="006869B6" w:rsidRDefault="006869B6">
      <w:pPr>
        <w:numPr>
          <w:ilvl w:val="0"/>
          <w:numId w:val="13"/>
        </w:numPr>
        <w:spacing w:before="100" w:beforeAutospacing="1" w:after="100" w:afterAutospacing="1" w:line="240" w:lineRule="auto"/>
      </w:pPr>
      <w:r w:rsidRPr="006869B6">
        <w:t xml:space="preserve">Negative Saturation: For negative inputs, ELU saturates to −α-\alpha−α, preventing the problem of dead neurons that stop learning (a common issue in </w:t>
      </w:r>
      <w:proofErr w:type="spellStart"/>
      <w:r w:rsidRPr="006869B6">
        <w:t>ReLU</w:t>
      </w:r>
      <w:proofErr w:type="spellEnd"/>
      <w:r w:rsidRPr="006869B6">
        <w:t xml:space="preserve"> where outputs are exactly zero for negative inputs).</w:t>
      </w:r>
    </w:p>
    <w:p w14:paraId="19D3F603" w14:textId="77777777" w:rsidR="006869B6" w:rsidRPr="006869B6" w:rsidRDefault="006869B6" w:rsidP="006869B6">
      <w:pPr>
        <w:spacing w:before="100" w:beforeAutospacing="1" w:after="100" w:afterAutospacing="1" w:line="240" w:lineRule="auto"/>
        <w:outlineLvl w:val="2"/>
      </w:pPr>
      <w:r w:rsidRPr="006869B6">
        <w:t>Gradient of the ELU Function:</w:t>
      </w:r>
    </w:p>
    <w:p w14:paraId="73918310" w14:textId="77777777" w:rsidR="006869B6" w:rsidRPr="006869B6" w:rsidRDefault="006869B6" w:rsidP="006869B6">
      <w:pPr>
        <w:spacing w:before="100" w:beforeAutospacing="1" w:after="100" w:afterAutospacing="1" w:line="240" w:lineRule="auto"/>
      </w:pPr>
      <w:r w:rsidRPr="006869B6">
        <w:t>The derivative of the ELU function with respect to its input xxx is:</w:t>
      </w:r>
    </w:p>
    <w:p w14:paraId="305E02EF" w14:textId="77777777" w:rsidR="006869B6" w:rsidRPr="006869B6" w:rsidRDefault="006869B6" w:rsidP="006869B6">
      <w:pPr>
        <w:spacing w:after="0" w:line="240" w:lineRule="auto"/>
      </w:pPr>
      <w:r w:rsidRPr="006869B6">
        <w:t>ELU′(x)</w:t>
      </w:r>
      <w:proofErr w:type="gramStart"/>
      <w:r w:rsidRPr="006869B6">
        <w:t>={</w:t>
      </w:r>
      <w:proofErr w:type="gramEnd"/>
      <w:r w:rsidRPr="006869B6">
        <w:t>1if x&gt;0,α</w:t>
      </w:r>
      <w:proofErr w:type="spellStart"/>
      <w:r w:rsidRPr="006869B6">
        <w:t>exif</w:t>
      </w:r>
      <w:proofErr w:type="spellEnd"/>
      <w:r w:rsidRPr="006869B6">
        <w:t xml:space="preserve"> x≤0\text{ELU}'(x) = \begin{cases} 1 &amp; \text{if } x &gt; 0, \\ \alpha </w:t>
      </w:r>
      <w:proofErr w:type="spellStart"/>
      <w:r w:rsidRPr="006869B6">
        <w:t>e^x</w:t>
      </w:r>
      <w:proofErr w:type="spellEnd"/>
      <w:r w:rsidRPr="006869B6">
        <w:t xml:space="preserve"> &amp; \text{if } x \</w:t>
      </w:r>
      <w:proofErr w:type="spellStart"/>
      <w:r w:rsidRPr="006869B6">
        <w:t>leq</w:t>
      </w:r>
      <w:proofErr w:type="spellEnd"/>
      <w:r w:rsidRPr="006869B6">
        <w:t xml:space="preserve"> 0 \end{cases}ELU′(x)={1αex​if x&gt;0,if x≤0​</w:t>
      </w:r>
    </w:p>
    <w:p w14:paraId="21A36A0F" w14:textId="77777777" w:rsidR="006869B6" w:rsidRPr="006869B6" w:rsidRDefault="006869B6" w:rsidP="006869B6">
      <w:pPr>
        <w:spacing w:before="100" w:beforeAutospacing="1" w:after="100" w:afterAutospacing="1" w:line="240" w:lineRule="auto"/>
        <w:outlineLvl w:val="2"/>
      </w:pPr>
      <w:r w:rsidRPr="006869B6">
        <w:lastRenderedPageBreak/>
        <w:t>Advantages of ELU:</w:t>
      </w:r>
    </w:p>
    <w:p w14:paraId="1528961F" w14:textId="77777777" w:rsidR="006869B6" w:rsidRPr="006869B6" w:rsidRDefault="006869B6">
      <w:pPr>
        <w:numPr>
          <w:ilvl w:val="0"/>
          <w:numId w:val="14"/>
        </w:numPr>
        <w:spacing w:before="100" w:beforeAutospacing="1" w:after="100" w:afterAutospacing="1" w:line="240" w:lineRule="auto"/>
      </w:pPr>
      <w:r w:rsidRPr="006869B6">
        <w:t>Faster Learning: ELU can help speed up learning by bringing mean activations closer to zero, which can improve the robustness of the model.</w:t>
      </w:r>
    </w:p>
    <w:p w14:paraId="5113E07A" w14:textId="77777777" w:rsidR="006869B6" w:rsidRPr="006869B6" w:rsidRDefault="006869B6">
      <w:pPr>
        <w:numPr>
          <w:ilvl w:val="0"/>
          <w:numId w:val="14"/>
        </w:numPr>
        <w:spacing w:before="100" w:beforeAutospacing="1" w:after="100" w:afterAutospacing="1" w:line="240" w:lineRule="auto"/>
      </w:pPr>
      <w:r w:rsidRPr="006869B6">
        <w:t xml:space="preserve">Avoids Dying Neurons: Unlike </w:t>
      </w:r>
      <w:proofErr w:type="spellStart"/>
      <w:r w:rsidRPr="006869B6">
        <w:t>ReLU</w:t>
      </w:r>
      <w:proofErr w:type="spellEnd"/>
      <w:r w:rsidRPr="006869B6">
        <w:t>, which can cause neurons to die (output zero for all inputs and stop learning), ELU's negative saturation helps maintain a non-zero gradient for negative inputs, allowing neurons to continue learning.</w:t>
      </w:r>
    </w:p>
    <w:p w14:paraId="02979186" w14:textId="77777777" w:rsidR="006869B6" w:rsidRPr="006869B6" w:rsidRDefault="006869B6">
      <w:pPr>
        <w:numPr>
          <w:ilvl w:val="0"/>
          <w:numId w:val="14"/>
        </w:numPr>
        <w:spacing w:before="100" w:beforeAutospacing="1" w:after="100" w:afterAutospacing="1" w:line="240" w:lineRule="auto"/>
      </w:pPr>
      <w:r w:rsidRPr="006869B6">
        <w:t>More Robust to Noise: ELU can help improve the robustness of the network by allowing negative values, which can act as noise-canceling and lead to better generalization.</w:t>
      </w:r>
    </w:p>
    <w:p w14:paraId="0BB6760F" w14:textId="77777777" w:rsidR="006869B6" w:rsidRPr="006869B6" w:rsidRDefault="006869B6" w:rsidP="006869B6">
      <w:pPr>
        <w:spacing w:before="100" w:beforeAutospacing="1" w:after="100" w:afterAutospacing="1" w:line="240" w:lineRule="auto"/>
        <w:outlineLvl w:val="2"/>
      </w:pPr>
      <w:r w:rsidRPr="006869B6">
        <w:t>Common Use in Neural Networks:</w:t>
      </w:r>
    </w:p>
    <w:p w14:paraId="71DBCFA7" w14:textId="77777777" w:rsidR="006869B6" w:rsidRPr="006869B6" w:rsidRDefault="006869B6">
      <w:pPr>
        <w:numPr>
          <w:ilvl w:val="0"/>
          <w:numId w:val="15"/>
        </w:numPr>
        <w:spacing w:before="100" w:beforeAutospacing="1" w:after="100" w:afterAutospacing="1" w:line="240" w:lineRule="auto"/>
      </w:pPr>
      <w:r w:rsidRPr="006869B6">
        <w:t>Deep Networks: ELU is often used in deep networks where faster convergence and robustness are needed.</w:t>
      </w:r>
    </w:p>
    <w:p w14:paraId="18BA1EF7" w14:textId="77777777" w:rsidR="006869B6" w:rsidRPr="006869B6" w:rsidRDefault="006869B6">
      <w:pPr>
        <w:numPr>
          <w:ilvl w:val="0"/>
          <w:numId w:val="15"/>
        </w:numPr>
        <w:spacing w:before="100" w:beforeAutospacing="1" w:after="100" w:afterAutospacing="1" w:line="240" w:lineRule="auto"/>
      </w:pPr>
      <w:r w:rsidRPr="006869B6">
        <w:t xml:space="preserve">Replacing </w:t>
      </w:r>
      <w:proofErr w:type="spellStart"/>
      <w:r w:rsidRPr="006869B6">
        <w:t>ReLU</w:t>
      </w:r>
      <w:proofErr w:type="spellEnd"/>
      <w:r w:rsidRPr="006869B6">
        <w:t xml:space="preserve">: ELU is sometimes used as a replacement for </w:t>
      </w:r>
      <w:proofErr w:type="spellStart"/>
      <w:r w:rsidRPr="006869B6">
        <w:t>ReLU</w:t>
      </w:r>
      <w:proofErr w:type="spellEnd"/>
      <w:r w:rsidRPr="006869B6">
        <w:t xml:space="preserve"> in situations where the dying </w:t>
      </w:r>
      <w:proofErr w:type="spellStart"/>
      <w:r w:rsidRPr="006869B6">
        <w:t>ReLU</w:t>
      </w:r>
      <w:proofErr w:type="spellEnd"/>
      <w:r w:rsidRPr="006869B6">
        <w:t xml:space="preserve"> problem is observed or where the network's performance needs to be improved.</w:t>
      </w:r>
    </w:p>
    <w:p w14:paraId="3742A440" w14:textId="77777777" w:rsidR="006869B6" w:rsidRPr="006869B6" w:rsidRDefault="006869B6" w:rsidP="006869B6">
      <w:pPr>
        <w:spacing w:before="100" w:beforeAutospacing="1" w:after="100" w:afterAutospacing="1" w:line="240" w:lineRule="auto"/>
        <w:outlineLvl w:val="2"/>
      </w:pPr>
      <w:r w:rsidRPr="006869B6">
        <w:t>Drawbacks:</w:t>
      </w:r>
    </w:p>
    <w:p w14:paraId="12A3FFC6" w14:textId="77777777" w:rsidR="006869B6" w:rsidRPr="006869B6" w:rsidRDefault="006869B6">
      <w:pPr>
        <w:numPr>
          <w:ilvl w:val="0"/>
          <w:numId w:val="16"/>
        </w:numPr>
        <w:spacing w:before="100" w:beforeAutospacing="1" w:after="100" w:afterAutospacing="1" w:line="240" w:lineRule="auto"/>
      </w:pPr>
      <w:r w:rsidRPr="006869B6">
        <w:t xml:space="preserve">Computational Complexity: ELU is more computationally expensive than </w:t>
      </w:r>
      <w:proofErr w:type="spellStart"/>
      <w:r w:rsidRPr="006869B6">
        <w:t>ReLU</w:t>
      </w:r>
      <w:proofErr w:type="spellEnd"/>
      <w:r w:rsidRPr="006869B6">
        <w:t xml:space="preserve"> because of the exponential calculation for negative inputs.</w:t>
      </w:r>
    </w:p>
    <w:p w14:paraId="3897FE36" w14:textId="77777777" w:rsidR="006869B6" w:rsidRPr="006869B6" w:rsidRDefault="006869B6">
      <w:pPr>
        <w:numPr>
          <w:ilvl w:val="0"/>
          <w:numId w:val="16"/>
        </w:numPr>
        <w:spacing w:before="100" w:beforeAutospacing="1" w:after="100" w:afterAutospacing="1" w:line="240" w:lineRule="auto"/>
      </w:pPr>
      <w:r w:rsidRPr="006869B6">
        <w:t>Hyperparameter Tuning: The choice of α\alphaα can affect the performance of the network, and it may require tuning to achieve optimal results.</w:t>
      </w:r>
    </w:p>
    <w:p w14:paraId="41C86C8D" w14:textId="1C6575BD" w:rsidR="006869B6" w:rsidRPr="002F6C57" w:rsidRDefault="006869B6" w:rsidP="006869B6">
      <w:pPr>
        <w:spacing w:before="100" w:beforeAutospacing="1" w:after="100" w:afterAutospacing="1" w:line="240" w:lineRule="auto"/>
      </w:pPr>
      <w:r w:rsidRPr="006869B6">
        <w:t xml:space="preserve">In summary, ELU is a powerful activation function that provides the benefits of </w:t>
      </w:r>
      <w:proofErr w:type="spellStart"/>
      <w:r w:rsidRPr="006869B6">
        <w:t>ReLU</w:t>
      </w:r>
      <w:proofErr w:type="spellEnd"/>
      <w:r w:rsidRPr="006869B6">
        <w:t xml:space="preserve"> while addressing its limitations, particularly by preventing dying neurons and allowing for faster convergence in deep networks. Its smooth curve and negative saturation make it a strong choice for activation in challenging deep learning tasks.</w:t>
      </w:r>
    </w:p>
    <w:p w14:paraId="07A998D3" w14:textId="0E99535F" w:rsidR="00592C27" w:rsidRDefault="00592C27">
      <w:pPr>
        <w:pStyle w:val="ListParagraph"/>
        <w:numPr>
          <w:ilvl w:val="0"/>
          <w:numId w:val="1"/>
        </w:numPr>
      </w:pPr>
      <w:proofErr w:type="spellStart"/>
      <w:r>
        <w:t>LeakyReLU</w:t>
      </w:r>
      <w:proofErr w:type="spellEnd"/>
    </w:p>
    <w:p w14:paraId="0B792871" w14:textId="77777777" w:rsidR="006869B6" w:rsidRPr="002F6C57" w:rsidRDefault="006869B6" w:rsidP="006869B6">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 xml:space="preserve">Leaky </w:t>
      </w:r>
      <w:proofErr w:type="spellStart"/>
      <w:r w:rsidRPr="002F6C57">
        <w:rPr>
          <w:rFonts w:asciiTheme="minorHAnsi" w:eastAsiaTheme="minorHAnsi" w:hAnsiTheme="minorHAnsi" w:cstheme="minorBidi"/>
          <w:sz w:val="22"/>
          <w:szCs w:val="22"/>
          <w:lang w:val="en-IN"/>
        </w:rPr>
        <w:t>ReLU</w:t>
      </w:r>
      <w:proofErr w:type="spellEnd"/>
      <w:r w:rsidRPr="002F6C57">
        <w:rPr>
          <w:rFonts w:asciiTheme="minorHAnsi" w:eastAsiaTheme="minorHAnsi" w:hAnsiTheme="minorHAnsi" w:cstheme="minorBidi"/>
          <w:sz w:val="22"/>
          <w:szCs w:val="22"/>
          <w:lang w:val="en-IN"/>
        </w:rPr>
        <w:t xml:space="preserve"> is a variation of the Rectified Linear Unit (</w:t>
      </w:r>
      <w:proofErr w:type="spellStart"/>
      <w:r w:rsidRPr="002F6C57">
        <w:rPr>
          <w:rFonts w:asciiTheme="minorHAnsi" w:eastAsiaTheme="minorHAnsi" w:hAnsiTheme="minorHAnsi" w:cstheme="minorBidi"/>
          <w:sz w:val="22"/>
          <w:szCs w:val="22"/>
          <w:lang w:val="en-IN"/>
        </w:rPr>
        <w:t>ReLU</w:t>
      </w:r>
      <w:proofErr w:type="spellEnd"/>
      <w:r w:rsidRPr="002F6C57">
        <w:rPr>
          <w:rFonts w:asciiTheme="minorHAnsi" w:eastAsiaTheme="minorHAnsi" w:hAnsiTheme="minorHAnsi" w:cstheme="minorBidi"/>
          <w:sz w:val="22"/>
          <w:szCs w:val="22"/>
          <w:lang w:val="en-IN"/>
        </w:rPr>
        <w:t xml:space="preserve">) activation function that addresses the "dying </w:t>
      </w:r>
      <w:proofErr w:type="spellStart"/>
      <w:r w:rsidRPr="002F6C57">
        <w:rPr>
          <w:rFonts w:asciiTheme="minorHAnsi" w:eastAsiaTheme="minorHAnsi" w:hAnsiTheme="minorHAnsi" w:cstheme="minorBidi"/>
          <w:sz w:val="22"/>
          <w:szCs w:val="22"/>
          <w:lang w:val="en-IN"/>
        </w:rPr>
        <w:t>ReLU</w:t>
      </w:r>
      <w:proofErr w:type="spellEnd"/>
      <w:r w:rsidRPr="002F6C57">
        <w:rPr>
          <w:rFonts w:asciiTheme="minorHAnsi" w:eastAsiaTheme="minorHAnsi" w:hAnsiTheme="minorHAnsi" w:cstheme="minorBidi"/>
          <w:sz w:val="22"/>
          <w:szCs w:val="22"/>
          <w:lang w:val="en-IN"/>
        </w:rPr>
        <w:t xml:space="preserve">" problem, where neurons can become inactive and stop learning because </w:t>
      </w:r>
      <w:proofErr w:type="spellStart"/>
      <w:r w:rsidRPr="002F6C57">
        <w:rPr>
          <w:rFonts w:asciiTheme="minorHAnsi" w:eastAsiaTheme="minorHAnsi" w:hAnsiTheme="minorHAnsi" w:cstheme="minorBidi"/>
          <w:sz w:val="22"/>
          <w:szCs w:val="22"/>
          <w:lang w:val="en-IN"/>
        </w:rPr>
        <w:t>ReLU</w:t>
      </w:r>
      <w:proofErr w:type="spellEnd"/>
      <w:r w:rsidRPr="002F6C57">
        <w:rPr>
          <w:rFonts w:asciiTheme="minorHAnsi" w:eastAsiaTheme="minorHAnsi" w:hAnsiTheme="minorHAnsi" w:cstheme="minorBidi"/>
          <w:sz w:val="22"/>
          <w:szCs w:val="22"/>
          <w:lang w:val="en-IN"/>
        </w:rPr>
        <w:t xml:space="preserve"> outputs zero for all negative inputs. Leaky </w:t>
      </w:r>
      <w:proofErr w:type="spellStart"/>
      <w:r w:rsidRPr="002F6C57">
        <w:rPr>
          <w:rFonts w:asciiTheme="minorHAnsi" w:eastAsiaTheme="minorHAnsi" w:hAnsiTheme="minorHAnsi" w:cstheme="minorBidi"/>
          <w:sz w:val="22"/>
          <w:szCs w:val="22"/>
          <w:lang w:val="en-IN"/>
        </w:rPr>
        <w:t>ReLU</w:t>
      </w:r>
      <w:proofErr w:type="spellEnd"/>
      <w:r w:rsidRPr="002F6C57">
        <w:rPr>
          <w:rFonts w:asciiTheme="minorHAnsi" w:eastAsiaTheme="minorHAnsi" w:hAnsiTheme="minorHAnsi" w:cstheme="minorBidi"/>
          <w:sz w:val="22"/>
          <w:szCs w:val="22"/>
          <w:lang w:val="en-IN"/>
        </w:rPr>
        <w:t xml:space="preserve"> introduces a small slope for negative inputs, ensuring that the function has a non-zero output even when the input is negative.</w:t>
      </w:r>
    </w:p>
    <w:p w14:paraId="421123C8" w14:textId="77777777" w:rsidR="006869B6" w:rsidRPr="006869B6" w:rsidRDefault="006869B6" w:rsidP="006869B6">
      <w:pPr>
        <w:spacing w:before="100" w:beforeAutospacing="1" w:after="100" w:afterAutospacing="1" w:line="240" w:lineRule="auto"/>
        <w:outlineLvl w:val="2"/>
      </w:pPr>
      <w:r w:rsidRPr="006869B6">
        <w:t xml:space="preserve">Definition of the Leaky </w:t>
      </w:r>
      <w:proofErr w:type="spellStart"/>
      <w:r w:rsidRPr="006869B6">
        <w:t>ReLU</w:t>
      </w:r>
      <w:proofErr w:type="spellEnd"/>
      <w:r w:rsidRPr="006869B6">
        <w:t xml:space="preserve"> Function:</w:t>
      </w:r>
    </w:p>
    <w:p w14:paraId="26969A5B" w14:textId="77777777" w:rsidR="006869B6" w:rsidRPr="006869B6" w:rsidRDefault="006869B6" w:rsidP="006869B6">
      <w:pPr>
        <w:spacing w:before="100" w:beforeAutospacing="1" w:after="100" w:afterAutospacing="1" w:line="240" w:lineRule="auto"/>
      </w:pPr>
      <w:r w:rsidRPr="006869B6">
        <w:t xml:space="preserve">The Leaky </w:t>
      </w:r>
      <w:proofErr w:type="spellStart"/>
      <w:r w:rsidRPr="006869B6">
        <w:t>ReLU</w:t>
      </w:r>
      <w:proofErr w:type="spellEnd"/>
      <w:r w:rsidRPr="006869B6">
        <w:t xml:space="preserve"> function is defined as:</w:t>
      </w:r>
    </w:p>
    <w:p w14:paraId="7AAC61B5" w14:textId="77777777" w:rsidR="006869B6" w:rsidRPr="006869B6" w:rsidRDefault="006869B6" w:rsidP="006869B6">
      <w:pPr>
        <w:spacing w:after="0" w:line="240" w:lineRule="auto"/>
      </w:pPr>
      <w:r w:rsidRPr="006869B6">
        <w:t>Leaky </w:t>
      </w:r>
      <w:proofErr w:type="spellStart"/>
      <w:r w:rsidRPr="006869B6">
        <w:t>ReLU</w:t>
      </w:r>
      <w:proofErr w:type="spellEnd"/>
      <w:r w:rsidRPr="006869B6">
        <w:t>(x)</w:t>
      </w:r>
      <w:proofErr w:type="gramStart"/>
      <w:r w:rsidRPr="006869B6">
        <w:t>={</w:t>
      </w:r>
      <w:proofErr w:type="spellStart"/>
      <w:proofErr w:type="gramEnd"/>
      <w:r w:rsidRPr="006869B6">
        <w:t>xif</w:t>
      </w:r>
      <w:proofErr w:type="spellEnd"/>
      <w:r w:rsidRPr="006869B6">
        <w:t> x&gt;0,α</w:t>
      </w:r>
      <w:proofErr w:type="spellStart"/>
      <w:r w:rsidRPr="006869B6">
        <w:t>xif</w:t>
      </w:r>
      <w:proofErr w:type="spellEnd"/>
      <w:r w:rsidRPr="006869B6">
        <w:t xml:space="preserve"> x≤0\text{Leaky </w:t>
      </w:r>
      <w:proofErr w:type="spellStart"/>
      <w:r w:rsidRPr="006869B6">
        <w:t>ReLU</w:t>
      </w:r>
      <w:proofErr w:type="spellEnd"/>
      <w:r w:rsidRPr="006869B6">
        <w:t>}(x) = \begin{cases} x &amp; \text{if } x &gt; 0, \\ \alpha x &amp; \text{if } x \</w:t>
      </w:r>
      <w:proofErr w:type="spellStart"/>
      <w:r w:rsidRPr="006869B6">
        <w:t>leq</w:t>
      </w:r>
      <w:proofErr w:type="spellEnd"/>
      <w:r w:rsidRPr="006869B6">
        <w:t xml:space="preserve"> 0 \end{cases}Leaky </w:t>
      </w:r>
      <w:proofErr w:type="spellStart"/>
      <w:r w:rsidRPr="006869B6">
        <w:t>ReLU</w:t>
      </w:r>
      <w:proofErr w:type="spellEnd"/>
      <w:r w:rsidRPr="006869B6">
        <w:t>(x)={xαx​if x&gt;0,if x≤0​</w:t>
      </w:r>
    </w:p>
    <w:p w14:paraId="422D55FD" w14:textId="77777777" w:rsidR="006869B6" w:rsidRPr="006869B6" w:rsidRDefault="006869B6" w:rsidP="006869B6">
      <w:pPr>
        <w:spacing w:before="100" w:beforeAutospacing="1" w:after="100" w:afterAutospacing="1" w:line="240" w:lineRule="auto"/>
      </w:pPr>
      <w:r w:rsidRPr="006869B6">
        <w:t>Here, α\alphaα is a small positive constant (often set to a value like 0.01) that determines the slope of the function for negative inputs.</w:t>
      </w:r>
    </w:p>
    <w:p w14:paraId="6048A0DA" w14:textId="77777777" w:rsidR="006869B6" w:rsidRPr="006869B6" w:rsidRDefault="006869B6" w:rsidP="006869B6">
      <w:pPr>
        <w:spacing w:before="100" w:beforeAutospacing="1" w:after="100" w:afterAutospacing="1" w:line="240" w:lineRule="auto"/>
        <w:outlineLvl w:val="2"/>
      </w:pPr>
      <w:r w:rsidRPr="006869B6">
        <w:t xml:space="preserve">Properties of the Leaky </w:t>
      </w:r>
      <w:proofErr w:type="spellStart"/>
      <w:r w:rsidRPr="006869B6">
        <w:t>ReLU</w:t>
      </w:r>
      <w:proofErr w:type="spellEnd"/>
      <w:r w:rsidRPr="006869B6">
        <w:t xml:space="preserve"> Function:</w:t>
      </w:r>
    </w:p>
    <w:p w14:paraId="5D4FB225" w14:textId="77777777" w:rsidR="006869B6" w:rsidRPr="006869B6" w:rsidRDefault="006869B6">
      <w:pPr>
        <w:numPr>
          <w:ilvl w:val="0"/>
          <w:numId w:val="17"/>
        </w:numPr>
        <w:spacing w:before="100" w:beforeAutospacing="1" w:after="100" w:afterAutospacing="1" w:line="240" w:lineRule="auto"/>
      </w:pPr>
      <w:r w:rsidRPr="006869B6">
        <w:t xml:space="preserve">Range: The output of the Leaky </w:t>
      </w:r>
      <w:proofErr w:type="spellStart"/>
      <w:r w:rsidRPr="006869B6">
        <w:t>ReLU</w:t>
      </w:r>
      <w:proofErr w:type="spellEnd"/>
      <w:r w:rsidRPr="006869B6">
        <w:t xml:space="preserve"> function is (−</w:t>
      </w:r>
      <w:proofErr w:type="gramStart"/>
      <w:r w:rsidRPr="006869B6">
        <w:t>∞,∞</w:t>
      </w:r>
      <w:proofErr w:type="gramEnd"/>
      <w:r w:rsidRPr="006869B6">
        <w:t>)(-\</w:t>
      </w:r>
      <w:proofErr w:type="spellStart"/>
      <w:r w:rsidRPr="006869B6">
        <w:t>infty</w:t>
      </w:r>
      <w:proofErr w:type="spellEnd"/>
      <w:r w:rsidRPr="006869B6">
        <w:t>, \</w:t>
      </w:r>
      <w:proofErr w:type="spellStart"/>
      <w:r w:rsidRPr="006869B6">
        <w:t>infty</w:t>
      </w:r>
      <w:proofErr w:type="spellEnd"/>
      <w:r w:rsidRPr="006869B6">
        <w:t>)(−∞,∞), meaning it can produce both positive and negative outputs.</w:t>
      </w:r>
    </w:p>
    <w:p w14:paraId="5572254F" w14:textId="77777777" w:rsidR="006869B6" w:rsidRPr="006869B6" w:rsidRDefault="006869B6">
      <w:pPr>
        <w:numPr>
          <w:ilvl w:val="0"/>
          <w:numId w:val="17"/>
        </w:numPr>
        <w:spacing w:before="100" w:beforeAutospacing="1" w:after="100" w:afterAutospacing="1" w:line="240" w:lineRule="auto"/>
      </w:pPr>
      <w:r w:rsidRPr="006869B6">
        <w:lastRenderedPageBreak/>
        <w:t xml:space="preserve">Non-linearity: Like </w:t>
      </w:r>
      <w:proofErr w:type="spellStart"/>
      <w:r w:rsidRPr="006869B6">
        <w:t>ReLU</w:t>
      </w:r>
      <w:proofErr w:type="spellEnd"/>
      <w:r w:rsidRPr="006869B6">
        <w:t xml:space="preserve">, Leaky </w:t>
      </w:r>
      <w:proofErr w:type="spellStart"/>
      <w:r w:rsidRPr="006869B6">
        <w:t>ReLU</w:t>
      </w:r>
      <w:proofErr w:type="spellEnd"/>
      <w:r w:rsidRPr="006869B6">
        <w:t xml:space="preserve"> introduces non-linearity into the model, which is crucial for learning complex patterns.</w:t>
      </w:r>
    </w:p>
    <w:p w14:paraId="170E28CF" w14:textId="77777777" w:rsidR="006869B6" w:rsidRPr="006869B6" w:rsidRDefault="006869B6">
      <w:pPr>
        <w:numPr>
          <w:ilvl w:val="0"/>
          <w:numId w:val="17"/>
        </w:numPr>
        <w:spacing w:before="100" w:beforeAutospacing="1" w:after="100" w:afterAutospacing="1" w:line="240" w:lineRule="auto"/>
      </w:pPr>
      <w:r w:rsidRPr="006869B6">
        <w:t xml:space="preserve">Non-zero Gradient for Negative Inputs: Unlike </w:t>
      </w:r>
      <w:proofErr w:type="spellStart"/>
      <w:r w:rsidRPr="006869B6">
        <w:t>ReLU</w:t>
      </w:r>
      <w:proofErr w:type="spellEnd"/>
      <w:r w:rsidRPr="006869B6">
        <w:t xml:space="preserve">, which outputs zero for all negative inputs, Leaky </w:t>
      </w:r>
      <w:proofErr w:type="spellStart"/>
      <w:r w:rsidRPr="006869B6">
        <w:t>ReLU</w:t>
      </w:r>
      <w:proofErr w:type="spellEnd"/>
      <w:r w:rsidRPr="006869B6">
        <w:t xml:space="preserve"> outputs a small negative value, preventing neurons from becoming inactive and allowing them to continue learning.</w:t>
      </w:r>
    </w:p>
    <w:p w14:paraId="15405043" w14:textId="77777777" w:rsidR="006869B6" w:rsidRPr="006869B6" w:rsidRDefault="006869B6" w:rsidP="006869B6">
      <w:pPr>
        <w:spacing w:before="100" w:beforeAutospacing="1" w:after="100" w:afterAutospacing="1" w:line="240" w:lineRule="auto"/>
        <w:outlineLvl w:val="2"/>
      </w:pPr>
      <w:r w:rsidRPr="006869B6">
        <w:t xml:space="preserve">Gradient of the Leaky </w:t>
      </w:r>
      <w:proofErr w:type="spellStart"/>
      <w:r w:rsidRPr="006869B6">
        <w:t>ReLU</w:t>
      </w:r>
      <w:proofErr w:type="spellEnd"/>
      <w:r w:rsidRPr="006869B6">
        <w:t xml:space="preserve"> Function:</w:t>
      </w:r>
    </w:p>
    <w:p w14:paraId="5F53E39E" w14:textId="77777777" w:rsidR="006869B6" w:rsidRPr="006869B6" w:rsidRDefault="006869B6" w:rsidP="006869B6">
      <w:pPr>
        <w:spacing w:before="100" w:beforeAutospacing="1" w:after="100" w:afterAutospacing="1" w:line="240" w:lineRule="auto"/>
      </w:pPr>
      <w:r w:rsidRPr="006869B6">
        <w:t xml:space="preserve">The derivative of the Leaky </w:t>
      </w:r>
      <w:proofErr w:type="spellStart"/>
      <w:r w:rsidRPr="006869B6">
        <w:t>ReLU</w:t>
      </w:r>
      <w:proofErr w:type="spellEnd"/>
      <w:r w:rsidRPr="006869B6">
        <w:t xml:space="preserve"> function with respect to its input xxx is:</w:t>
      </w:r>
    </w:p>
    <w:p w14:paraId="305016F7" w14:textId="77777777" w:rsidR="006869B6" w:rsidRPr="006869B6" w:rsidRDefault="006869B6" w:rsidP="006869B6">
      <w:pPr>
        <w:spacing w:after="0" w:line="240" w:lineRule="auto"/>
      </w:pPr>
      <w:r w:rsidRPr="006869B6">
        <w:t>Leaky </w:t>
      </w:r>
      <w:proofErr w:type="spellStart"/>
      <w:r w:rsidRPr="006869B6">
        <w:t>ReLU</w:t>
      </w:r>
      <w:proofErr w:type="spellEnd"/>
      <w:r w:rsidRPr="006869B6">
        <w:t>′(x)</w:t>
      </w:r>
      <w:proofErr w:type="gramStart"/>
      <w:r w:rsidRPr="006869B6">
        <w:t>={</w:t>
      </w:r>
      <w:proofErr w:type="gramEnd"/>
      <w:r w:rsidRPr="006869B6">
        <w:t xml:space="preserve">1if x&gt;0,αif x≤0\text{Leaky </w:t>
      </w:r>
      <w:proofErr w:type="spellStart"/>
      <w:r w:rsidRPr="006869B6">
        <w:t>ReLU</w:t>
      </w:r>
      <w:proofErr w:type="spellEnd"/>
      <w:r w:rsidRPr="006869B6">
        <w:t>}'(x) = \begin{cases} 1 &amp; \text{if } x &gt; 0, \\ \alpha &amp; \text{if } x \</w:t>
      </w:r>
      <w:proofErr w:type="spellStart"/>
      <w:r w:rsidRPr="006869B6">
        <w:t>leq</w:t>
      </w:r>
      <w:proofErr w:type="spellEnd"/>
      <w:r w:rsidRPr="006869B6">
        <w:t xml:space="preserve"> 0 \end{cases}Leaky </w:t>
      </w:r>
      <w:proofErr w:type="spellStart"/>
      <w:r w:rsidRPr="006869B6">
        <w:t>ReLU</w:t>
      </w:r>
      <w:proofErr w:type="spellEnd"/>
      <w:r w:rsidRPr="006869B6">
        <w:t>′(x)={1α​if x&gt;0,if x≤0​</w:t>
      </w:r>
    </w:p>
    <w:p w14:paraId="0B8DD128" w14:textId="77777777" w:rsidR="006869B6" w:rsidRPr="006869B6" w:rsidRDefault="006869B6" w:rsidP="006869B6">
      <w:pPr>
        <w:spacing w:before="100" w:beforeAutospacing="1" w:after="100" w:afterAutospacing="1" w:line="240" w:lineRule="auto"/>
        <w:outlineLvl w:val="2"/>
      </w:pPr>
      <w:r w:rsidRPr="006869B6">
        <w:t xml:space="preserve">Advantages of Leaky </w:t>
      </w:r>
      <w:proofErr w:type="spellStart"/>
      <w:r w:rsidRPr="006869B6">
        <w:t>ReLU</w:t>
      </w:r>
      <w:proofErr w:type="spellEnd"/>
      <w:r w:rsidRPr="006869B6">
        <w:t>:</w:t>
      </w:r>
    </w:p>
    <w:p w14:paraId="5A9DB3B0" w14:textId="77777777" w:rsidR="006869B6" w:rsidRPr="006869B6" w:rsidRDefault="006869B6">
      <w:pPr>
        <w:numPr>
          <w:ilvl w:val="0"/>
          <w:numId w:val="18"/>
        </w:numPr>
        <w:spacing w:before="100" w:beforeAutospacing="1" w:after="100" w:afterAutospacing="1" w:line="240" w:lineRule="auto"/>
      </w:pPr>
      <w:r w:rsidRPr="006869B6">
        <w:t xml:space="preserve">Avoids Dying Neurons: By allowing a small, non-zero gradient for negative inputs, Leaky </w:t>
      </w:r>
      <w:proofErr w:type="spellStart"/>
      <w:r w:rsidRPr="006869B6">
        <w:t>ReLU</w:t>
      </w:r>
      <w:proofErr w:type="spellEnd"/>
      <w:r w:rsidRPr="006869B6">
        <w:t xml:space="preserve"> helps prevent the dying </w:t>
      </w:r>
      <w:proofErr w:type="spellStart"/>
      <w:r w:rsidRPr="006869B6">
        <w:t>ReLU</w:t>
      </w:r>
      <w:proofErr w:type="spellEnd"/>
      <w:r w:rsidRPr="006869B6">
        <w:t xml:space="preserve"> problem, where neurons stop learning because their gradients are zero.</w:t>
      </w:r>
    </w:p>
    <w:p w14:paraId="6F033DB4" w14:textId="77777777" w:rsidR="006869B6" w:rsidRPr="006869B6" w:rsidRDefault="006869B6">
      <w:pPr>
        <w:numPr>
          <w:ilvl w:val="0"/>
          <w:numId w:val="18"/>
        </w:numPr>
        <w:spacing w:before="100" w:beforeAutospacing="1" w:after="100" w:afterAutospacing="1" w:line="240" w:lineRule="auto"/>
      </w:pPr>
      <w:r w:rsidRPr="006869B6">
        <w:t xml:space="preserve">Simpler than ELU: Leaky </w:t>
      </w:r>
      <w:proofErr w:type="spellStart"/>
      <w:r w:rsidRPr="006869B6">
        <w:t>ReLU</w:t>
      </w:r>
      <w:proofErr w:type="spellEnd"/>
      <w:r w:rsidRPr="006869B6">
        <w:t xml:space="preserve"> is computationally simpler than ELU, as it does not involve exponential calculations, making it faster to compute.</w:t>
      </w:r>
    </w:p>
    <w:p w14:paraId="6A630944" w14:textId="77777777" w:rsidR="006869B6" w:rsidRPr="006869B6" w:rsidRDefault="006869B6">
      <w:pPr>
        <w:numPr>
          <w:ilvl w:val="0"/>
          <w:numId w:val="18"/>
        </w:numPr>
        <w:spacing w:before="100" w:beforeAutospacing="1" w:after="100" w:afterAutospacing="1" w:line="240" w:lineRule="auto"/>
      </w:pPr>
      <w:r w:rsidRPr="006869B6">
        <w:t>Flexible: The parameter α\alphaα can be tuned to control the amount of "leak" for negative inputs, providing flexibility in how the activation function behaves.</w:t>
      </w:r>
    </w:p>
    <w:p w14:paraId="74675EAD" w14:textId="77777777" w:rsidR="006869B6" w:rsidRPr="006869B6" w:rsidRDefault="006869B6" w:rsidP="006869B6">
      <w:pPr>
        <w:spacing w:before="100" w:beforeAutospacing="1" w:after="100" w:afterAutospacing="1" w:line="240" w:lineRule="auto"/>
        <w:outlineLvl w:val="2"/>
      </w:pPr>
      <w:r w:rsidRPr="006869B6">
        <w:t>Common Use in Neural Networks:</w:t>
      </w:r>
    </w:p>
    <w:p w14:paraId="3CA7FF0B" w14:textId="77777777" w:rsidR="006869B6" w:rsidRPr="006869B6" w:rsidRDefault="006869B6">
      <w:pPr>
        <w:numPr>
          <w:ilvl w:val="0"/>
          <w:numId w:val="19"/>
        </w:numPr>
        <w:spacing w:before="100" w:beforeAutospacing="1" w:after="100" w:afterAutospacing="1" w:line="240" w:lineRule="auto"/>
      </w:pPr>
      <w:r w:rsidRPr="006869B6">
        <w:t xml:space="preserve">Hidden Layers: Leaky </w:t>
      </w:r>
      <w:proofErr w:type="spellStart"/>
      <w:r w:rsidRPr="006869B6">
        <w:t>ReLU</w:t>
      </w:r>
      <w:proofErr w:type="spellEnd"/>
      <w:r w:rsidRPr="006869B6">
        <w:t xml:space="preserve"> is often used in the hidden layers of neural networks, especially when the network is deep and there's a risk of neurons becoming inactive.</w:t>
      </w:r>
    </w:p>
    <w:p w14:paraId="13F02DED" w14:textId="77777777" w:rsidR="006869B6" w:rsidRPr="006869B6" w:rsidRDefault="006869B6">
      <w:pPr>
        <w:numPr>
          <w:ilvl w:val="0"/>
          <w:numId w:val="19"/>
        </w:numPr>
        <w:spacing w:before="100" w:beforeAutospacing="1" w:after="100" w:afterAutospacing="1" w:line="240" w:lineRule="auto"/>
      </w:pPr>
      <w:r w:rsidRPr="006869B6">
        <w:t xml:space="preserve">Replacing </w:t>
      </w:r>
      <w:proofErr w:type="spellStart"/>
      <w:r w:rsidRPr="006869B6">
        <w:t>ReLU</w:t>
      </w:r>
      <w:proofErr w:type="spellEnd"/>
      <w:r w:rsidRPr="006869B6">
        <w:t xml:space="preserve">: Leaky </w:t>
      </w:r>
      <w:proofErr w:type="spellStart"/>
      <w:r w:rsidRPr="006869B6">
        <w:t>ReLU</w:t>
      </w:r>
      <w:proofErr w:type="spellEnd"/>
      <w:r w:rsidRPr="006869B6">
        <w:t xml:space="preserve"> can be used as a drop-in replacement for </w:t>
      </w:r>
      <w:proofErr w:type="spellStart"/>
      <w:r w:rsidRPr="006869B6">
        <w:t>ReLU</w:t>
      </w:r>
      <w:proofErr w:type="spellEnd"/>
      <w:r w:rsidRPr="006869B6">
        <w:t xml:space="preserve"> when the dying </w:t>
      </w:r>
      <w:proofErr w:type="spellStart"/>
      <w:r w:rsidRPr="006869B6">
        <w:t>ReLU</w:t>
      </w:r>
      <w:proofErr w:type="spellEnd"/>
      <w:r w:rsidRPr="006869B6">
        <w:t xml:space="preserve"> problem is observed or when the model's performance needs to be improved by maintaining more active neurons.</w:t>
      </w:r>
    </w:p>
    <w:p w14:paraId="001EAA47" w14:textId="77777777" w:rsidR="006869B6" w:rsidRPr="006869B6" w:rsidRDefault="006869B6" w:rsidP="006869B6">
      <w:pPr>
        <w:spacing w:before="100" w:beforeAutospacing="1" w:after="100" w:afterAutospacing="1" w:line="240" w:lineRule="auto"/>
        <w:outlineLvl w:val="2"/>
      </w:pPr>
      <w:r w:rsidRPr="006869B6">
        <w:t>Drawbacks:</w:t>
      </w:r>
    </w:p>
    <w:p w14:paraId="33771CB7" w14:textId="77777777" w:rsidR="006869B6" w:rsidRPr="006869B6" w:rsidRDefault="006869B6">
      <w:pPr>
        <w:numPr>
          <w:ilvl w:val="0"/>
          <w:numId w:val="20"/>
        </w:numPr>
        <w:spacing w:before="100" w:beforeAutospacing="1" w:after="100" w:afterAutospacing="1" w:line="240" w:lineRule="auto"/>
      </w:pPr>
      <w:r w:rsidRPr="006869B6">
        <w:t>Hyperparameter Tuning: The choice of α\alphaα is crucial and may require tuning to achieve optimal performance. If α\alphaα is too large, the function may not behave much differently from a linear function.</w:t>
      </w:r>
    </w:p>
    <w:p w14:paraId="7B9577CA" w14:textId="77777777" w:rsidR="006869B6" w:rsidRPr="006869B6" w:rsidRDefault="006869B6">
      <w:pPr>
        <w:numPr>
          <w:ilvl w:val="0"/>
          <w:numId w:val="20"/>
        </w:numPr>
        <w:spacing w:before="100" w:beforeAutospacing="1" w:after="100" w:afterAutospacing="1" w:line="240" w:lineRule="auto"/>
      </w:pPr>
      <w:r w:rsidRPr="006869B6">
        <w:t xml:space="preserve">Still Piecewise Linear: Although Leaky </w:t>
      </w:r>
      <w:proofErr w:type="spellStart"/>
      <w:r w:rsidRPr="006869B6">
        <w:t>ReLU</w:t>
      </w:r>
      <w:proofErr w:type="spellEnd"/>
      <w:r w:rsidRPr="006869B6">
        <w:t xml:space="preserve"> addresses the dying </w:t>
      </w:r>
      <w:proofErr w:type="spellStart"/>
      <w:r w:rsidRPr="006869B6">
        <w:t>ReLU</w:t>
      </w:r>
      <w:proofErr w:type="spellEnd"/>
      <w:r w:rsidRPr="006869B6">
        <w:t xml:space="preserve"> problem, it still shares some of the limitations of </w:t>
      </w:r>
      <w:proofErr w:type="spellStart"/>
      <w:r w:rsidRPr="006869B6">
        <w:t>ReLU</w:t>
      </w:r>
      <w:proofErr w:type="spellEnd"/>
      <w:r w:rsidRPr="006869B6">
        <w:t>, such as being a piecewise linear function, which may limit the ability of the network to capture certain types of non-linearities.</w:t>
      </w:r>
    </w:p>
    <w:p w14:paraId="2B202394" w14:textId="304738D3" w:rsidR="006869B6" w:rsidRPr="002F6C57" w:rsidRDefault="006869B6" w:rsidP="006869B6">
      <w:pPr>
        <w:spacing w:before="100" w:beforeAutospacing="1" w:after="100" w:afterAutospacing="1" w:line="240" w:lineRule="auto"/>
      </w:pPr>
      <w:r w:rsidRPr="006869B6">
        <w:t xml:space="preserve">In summary, Leaky </w:t>
      </w:r>
      <w:proofErr w:type="spellStart"/>
      <w:r w:rsidRPr="006869B6">
        <w:t>ReLU</w:t>
      </w:r>
      <w:proofErr w:type="spellEnd"/>
      <w:r w:rsidRPr="006869B6">
        <w:t xml:space="preserve"> is a useful activation function that mitigates the dying </w:t>
      </w:r>
      <w:proofErr w:type="spellStart"/>
      <w:r w:rsidRPr="006869B6">
        <w:t>ReLU</w:t>
      </w:r>
      <w:proofErr w:type="spellEnd"/>
      <w:r w:rsidRPr="006869B6">
        <w:t xml:space="preserve"> problem by allowing a small, non-zero gradient for negative inputs. Its simplicity, coupled with its effectiveness, makes it a popular choice for deep neural networks </w:t>
      </w:r>
      <w:proofErr w:type="gramStart"/>
      <w:r w:rsidRPr="006869B6">
        <w:t>where</w:t>
      </w:r>
      <w:proofErr w:type="gramEnd"/>
      <w:r w:rsidRPr="006869B6">
        <w:t xml:space="preserve"> keeping neurons active is essential for learning.</w:t>
      </w:r>
    </w:p>
    <w:p w14:paraId="10589C6A" w14:textId="24F2430A" w:rsidR="00592C27" w:rsidRDefault="006869B6">
      <w:pPr>
        <w:pStyle w:val="ListParagraph"/>
        <w:numPr>
          <w:ilvl w:val="0"/>
          <w:numId w:val="1"/>
        </w:numPr>
      </w:pPr>
      <w:r>
        <w:t>S</w:t>
      </w:r>
      <w:r w:rsidR="00592C27">
        <w:t>wish</w:t>
      </w:r>
    </w:p>
    <w:p w14:paraId="1165337E" w14:textId="77777777" w:rsidR="002F6C57" w:rsidRPr="002F6C57" w:rsidRDefault="006869B6" w:rsidP="002F6C57">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002F6C57" w:rsidRPr="002F6C57">
        <w:rPr>
          <w:rFonts w:asciiTheme="minorHAnsi" w:eastAsiaTheme="minorHAnsi" w:hAnsiTheme="minorHAnsi" w:cstheme="minorBidi"/>
          <w:sz w:val="22"/>
          <w:szCs w:val="22"/>
          <w:lang w:val="en-IN"/>
        </w:rPr>
        <w:t xml:space="preserve">The Swish activation function is a newer activation function introduced by Google researchers and has gained popularity due to its smooth, non-linear properties and its ability to improve performance in deep neural networks. Swish is a smooth, non-monotonic function that can sometimes outperform </w:t>
      </w:r>
      <w:proofErr w:type="spellStart"/>
      <w:r w:rsidR="002F6C57" w:rsidRPr="002F6C57">
        <w:rPr>
          <w:rFonts w:asciiTheme="minorHAnsi" w:eastAsiaTheme="minorHAnsi" w:hAnsiTheme="minorHAnsi" w:cstheme="minorBidi"/>
          <w:sz w:val="22"/>
          <w:szCs w:val="22"/>
          <w:lang w:val="en-IN"/>
        </w:rPr>
        <w:t>ReLU</w:t>
      </w:r>
      <w:proofErr w:type="spellEnd"/>
      <w:r w:rsidR="002F6C57" w:rsidRPr="002F6C57">
        <w:rPr>
          <w:rFonts w:asciiTheme="minorHAnsi" w:eastAsiaTheme="minorHAnsi" w:hAnsiTheme="minorHAnsi" w:cstheme="minorBidi"/>
          <w:sz w:val="22"/>
          <w:szCs w:val="22"/>
          <w:lang w:val="en-IN"/>
        </w:rPr>
        <w:t xml:space="preserve"> and its variants in certain deep learning tasks.</w:t>
      </w:r>
    </w:p>
    <w:p w14:paraId="727525D6" w14:textId="77777777" w:rsidR="002F6C57" w:rsidRPr="002F6C57" w:rsidRDefault="002F6C57" w:rsidP="002F6C57">
      <w:pPr>
        <w:spacing w:before="100" w:beforeAutospacing="1" w:after="100" w:afterAutospacing="1" w:line="240" w:lineRule="auto"/>
        <w:outlineLvl w:val="2"/>
      </w:pPr>
      <w:r w:rsidRPr="002F6C57">
        <w:lastRenderedPageBreak/>
        <w:t>Definition of the Swish Function:</w:t>
      </w:r>
    </w:p>
    <w:p w14:paraId="1339845F" w14:textId="77777777" w:rsidR="002F6C57" w:rsidRPr="002F6C57" w:rsidRDefault="002F6C57" w:rsidP="002F6C57">
      <w:pPr>
        <w:spacing w:before="100" w:beforeAutospacing="1" w:after="100" w:afterAutospacing="1" w:line="240" w:lineRule="auto"/>
      </w:pPr>
      <w:r w:rsidRPr="002F6C57">
        <w:t>The Swish function is defined as:</w:t>
      </w:r>
    </w:p>
    <w:p w14:paraId="2097ED48" w14:textId="77777777" w:rsidR="002F6C57" w:rsidRPr="002F6C57" w:rsidRDefault="002F6C57" w:rsidP="002F6C57">
      <w:pPr>
        <w:spacing w:after="0" w:line="240" w:lineRule="auto"/>
      </w:pPr>
      <w:r w:rsidRPr="002F6C57">
        <w:t>Swish(x)=</w:t>
      </w:r>
      <w:proofErr w:type="spellStart"/>
      <w:r w:rsidRPr="002F6C57">
        <w:t>x</w:t>
      </w:r>
      <w:r w:rsidRPr="002F6C57">
        <w:rPr>
          <w:rFonts w:ascii="Cambria Math" w:hAnsi="Cambria Math" w:cs="Cambria Math"/>
        </w:rPr>
        <w:t>⋅</w:t>
      </w:r>
      <w:r w:rsidRPr="002F6C57">
        <w:t>σ</w:t>
      </w:r>
      <w:proofErr w:type="spellEnd"/>
      <w:r w:rsidRPr="002F6C57">
        <w:t>(x)\</w:t>
      </w:r>
      <w:proofErr w:type="gramStart"/>
      <w:r w:rsidRPr="002F6C57">
        <w:t>text{</w:t>
      </w:r>
      <w:proofErr w:type="gramEnd"/>
      <w:r w:rsidRPr="002F6C57">
        <w:t>Swish}(x) = x \</w:t>
      </w:r>
      <w:proofErr w:type="spellStart"/>
      <w:r w:rsidRPr="002F6C57">
        <w:t>cdot</w:t>
      </w:r>
      <w:proofErr w:type="spellEnd"/>
      <w:r w:rsidRPr="002F6C57">
        <w:t xml:space="preserve"> \sigma(x)Swish(x)=</w:t>
      </w:r>
      <w:proofErr w:type="spellStart"/>
      <w:r w:rsidRPr="002F6C57">
        <w:t>x</w:t>
      </w:r>
      <w:r w:rsidRPr="002F6C57">
        <w:rPr>
          <w:rFonts w:ascii="Cambria Math" w:hAnsi="Cambria Math" w:cs="Cambria Math"/>
        </w:rPr>
        <w:t>⋅</w:t>
      </w:r>
      <w:r w:rsidRPr="002F6C57">
        <w:t>σ</w:t>
      </w:r>
      <w:proofErr w:type="spellEnd"/>
      <w:r w:rsidRPr="002F6C57">
        <w:t>(x)</w:t>
      </w:r>
    </w:p>
    <w:p w14:paraId="7F76A28B" w14:textId="77777777" w:rsidR="002F6C57" w:rsidRPr="002F6C57" w:rsidRDefault="002F6C57" w:rsidP="002F6C57">
      <w:pPr>
        <w:spacing w:before="100" w:beforeAutospacing="1" w:after="100" w:afterAutospacing="1" w:line="240" w:lineRule="auto"/>
      </w:pPr>
      <w:r w:rsidRPr="002F6C57">
        <w:t>where σ(x)\sigma(x)σ(x) is the sigmoid function:</w:t>
      </w:r>
    </w:p>
    <w:p w14:paraId="0546A1F7" w14:textId="77777777" w:rsidR="002F6C57" w:rsidRPr="002F6C57" w:rsidRDefault="002F6C57" w:rsidP="002F6C57">
      <w:pPr>
        <w:spacing w:after="0" w:line="240" w:lineRule="auto"/>
      </w:pPr>
      <w:r w:rsidRPr="002F6C57">
        <w:t>σ(x)=11+e−x\sigma(x) = \</w:t>
      </w:r>
      <w:proofErr w:type="gramStart"/>
      <w:r w:rsidRPr="002F6C57">
        <w:t>frac{</w:t>
      </w:r>
      <w:proofErr w:type="gramEnd"/>
      <w:r w:rsidRPr="002F6C57">
        <w:t>1}{1 + e^{-x}}σ(x)=1+e−x1​</w:t>
      </w:r>
    </w:p>
    <w:p w14:paraId="01C030C3" w14:textId="77777777" w:rsidR="002F6C57" w:rsidRPr="002F6C57" w:rsidRDefault="002F6C57" w:rsidP="002F6C57">
      <w:pPr>
        <w:spacing w:before="100" w:beforeAutospacing="1" w:after="100" w:afterAutospacing="1" w:line="240" w:lineRule="auto"/>
      </w:pPr>
      <w:r w:rsidRPr="002F6C57">
        <w:t>Thus, Swish can also be written as:</w:t>
      </w:r>
    </w:p>
    <w:p w14:paraId="451B6CE0" w14:textId="77777777" w:rsidR="002F6C57" w:rsidRPr="002F6C57" w:rsidRDefault="002F6C57" w:rsidP="002F6C57">
      <w:pPr>
        <w:spacing w:after="0" w:line="240" w:lineRule="auto"/>
      </w:pPr>
      <w:r w:rsidRPr="002F6C57">
        <w:t>Swish(x)=x1+e−x\</w:t>
      </w:r>
      <w:proofErr w:type="gramStart"/>
      <w:r w:rsidRPr="002F6C57">
        <w:t>text{</w:t>
      </w:r>
      <w:proofErr w:type="gramEnd"/>
      <w:r w:rsidRPr="002F6C57">
        <w:t>Swish}(x) = \frac{x}{1 + e^{-x}}Swish(x)=1+e−xx​</w:t>
      </w:r>
    </w:p>
    <w:p w14:paraId="482CA485" w14:textId="77777777" w:rsidR="002F6C57" w:rsidRPr="002F6C57" w:rsidRDefault="002F6C57" w:rsidP="002F6C57">
      <w:pPr>
        <w:spacing w:before="100" w:beforeAutospacing="1" w:after="100" w:afterAutospacing="1" w:line="240" w:lineRule="auto"/>
        <w:outlineLvl w:val="2"/>
      </w:pPr>
      <w:r w:rsidRPr="002F6C57">
        <w:t>Properties of the Swish Function:</w:t>
      </w:r>
    </w:p>
    <w:p w14:paraId="73B0564F" w14:textId="77777777" w:rsidR="002F6C57" w:rsidRPr="002F6C57" w:rsidRDefault="002F6C57">
      <w:pPr>
        <w:numPr>
          <w:ilvl w:val="0"/>
          <w:numId w:val="21"/>
        </w:numPr>
        <w:spacing w:before="100" w:beforeAutospacing="1" w:after="100" w:afterAutospacing="1" w:line="240" w:lineRule="auto"/>
      </w:pPr>
      <w:r w:rsidRPr="002F6C57">
        <w:t>Range: The output of the Swish function is not bounded to a specific range but generally lies within (−</w:t>
      </w:r>
      <w:proofErr w:type="gramStart"/>
      <w:r w:rsidRPr="002F6C57">
        <w:t>∞,∞</w:t>
      </w:r>
      <w:proofErr w:type="gramEnd"/>
      <w:r w:rsidRPr="002F6C57">
        <w:t>)(-\</w:t>
      </w:r>
      <w:proofErr w:type="spellStart"/>
      <w:r w:rsidRPr="002F6C57">
        <w:t>infty</w:t>
      </w:r>
      <w:proofErr w:type="spellEnd"/>
      <w:r w:rsidRPr="002F6C57">
        <w:t>, \</w:t>
      </w:r>
      <w:proofErr w:type="spellStart"/>
      <w:r w:rsidRPr="002F6C57">
        <w:t>infty</w:t>
      </w:r>
      <w:proofErr w:type="spellEnd"/>
      <w:r w:rsidRPr="002F6C57">
        <w:t>)(−∞,∞). However, it smoothly transitions from negative values to positive ones, which can help with optimization.</w:t>
      </w:r>
    </w:p>
    <w:p w14:paraId="4EEC064A" w14:textId="77777777" w:rsidR="002F6C57" w:rsidRPr="002F6C57" w:rsidRDefault="002F6C57">
      <w:pPr>
        <w:numPr>
          <w:ilvl w:val="0"/>
          <w:numId w:val="21"/>
        </w:numPr>
        <w:spacing w:before="100" w:beforeAutospacing="1" w:after="100" w:afterAutospacing="1" w:line="240" w:lineRule="auto"/>
      </w:pPr>
      <w:r w:rsidRPr="002F6C57">
        <w:t xml:space="preserve">Non-monotonic: Unlike </w:t>
      </w:r>
      <w:proofErr w:type="spellStart"/>
      <w:r w:rsidRPr="002F6C57">
        <w:t>ReLU</w:t>
      </w:r>
      <w:proofErr w:type="spellEnd"/>
      <w:r w:rsidRPr="002F6C57">
        <w:t xml:space="preserve"> and its variants, Swish is a non-monotonic function, meaning it doesn't always increase as xxx increases. This non-monotonicity can allow the network to represent more complex patterns.</w:t>
      </w:r>
    </w:p>
    <w:p w14:paraId="4FBA2CCF" w14:textId="77777777" w:rsidR="002F6C57" w:rsidRPr="002F6C57" w:rsidRDefault="002F6C57">
      <w:pPr>
        <w:numPr>
          <w:ilvl w:val="0"/>
          <w:numId w:val="21"/>
        </w:numPr>
        <w:spacing w:before="100" w:beforeAutospacing="1" w:after="100" w:afterAutospacing="1" w:line="240" w:lineRule="auto"/>
      </w:pPr>
      <w:r w:rsidRPr="002F6C57">
        <w:t>Smooth and Differentiable: The Swish function is smooth and differentiable everywhere, which makes it suitable for gradient-based optimization methods.</w:t>
      </w:r>
    </w:p>
    <w:p w14:paraId="3455D891" w14:textId="77777777" w:rsidR="002F6C57" w:rsidRPr="002F6C57" w:rsidRDefault="002F6C57" w:rsidP="002F6C57">
      <w:pPr>
        <w:spacing w:before="100" w:beforeAutospacing="1" w:after="100" w:afterAutospacing="1" w:line="240" w:lineRule="auto"/>
        <w:outlineLvl w:val="2"/>
      </w:pPr>
      <w:r w:rsidRPr="002F6C57">
        <w:t>Gradient of the Swish Function:</w:t>
      </w:r>
    </w:p>
    <w:p w14:paraId="5C620492" w14:textId="77777777" w:rsidR="002F6C57" w:rsidRPr="002F6C57" w:rsidRDefault="002F6C57" w:rsidP="002F6C57">
      <w:pPr>
        <w:spacing w:before="100" w:beforeAutospacing="1" w:after="100" w:afterAutospacing="1" w:line="240" w:lineRule="auto"/>
      </w:pPr>
      <w:r w:rsidRPr="002F6C57">
        <w:t>The derivative of the Swish function with respect to its input xxx is:</w:t>
      </w:r>
    </w:p>
    <w:p w14:paraId="37564356" w14:textId="77777777" w:rsidR="002F6C57" w:rsidRPr="002F6C57" w:rsidRDefault="002F6C57" w:rsidP="002F6C57">
      <w:pPr>
        <w:spacing w:after="0" w:line="240" w:lineRule="auto"/>
      </w:pPr>
      <w:r w:rsidRPr="002F6C57">
        <w:t>Swish′(x)=σ(x)+</w:t>
      </w:r>
      <w:proofErr w:type="spellStart"/>
      <w:r w:rsidRPr="002F6C57">
        <w:t>x</w:t>
      </w:r>
      <w:r w:rsidRPr="002F6C57">
        <w:rPr>
          <w:rFonts w:ascii="Cambria Math" w:hAnsi="Cambria Math" w:cs="Cambria Math"/>
        </w:rPr>
        <w:t>⋅</w:t>
      </w:r>
      <w:r w:rsidRPr="002F6C57">
        <w:t>σ</w:t>
      </w:r>
      <w:proofErr w:type="spellEnd"/>
      <w:r w:rsidRPr="002F6C57">
        <w:t>′(x)=σ(x)+</w:t>
      </w:r>
      <w:proofErr w:type="spellStart"/>
      <w:r w:rsidRPr="002F6C57">
        <w:t>x</w:t>
      </w:r>
      <w:r w:rsidRPr="002F6C57">
        <w:rPr>
          <w:rFonts w:ascii="Cambria Math" w:hAnsi="Cambria Math" w:cs="Cambria Math"/>
        </w:rPr>
        <w:t>⋅</w:t>
      </w:r>
      <w:r w:rsidRPr="002F6C57">
        <w:t>σ</w:t>
      </w:r>
      <w:proofErr w:type="spellEnd"/>
      <w:r w:rsidRPr="002F6C57">
        <w:t>(x)</w:t>
      </w:r>
      <w:r w:rsidRPr="002F6C57">
        <w:rPr>
          <w:rFonts w:ascii="Cambria Math" w:hAnsi="Cambria Math" w:cs="Cambria Math"/>
        </w:rPr>
        <w:t>⋅</w:t>
      </w:r>
      <w:r w:rsidRPr="002F6C57">
        <w:t>(1−σ(x))\text{Swish}'(x) = \sigma(x) + x \</w:t>
      </w:r>
      <w:proofErr w:type="spellStart"/>
      <w:r w:rsidRPr="002F6C57">
        <w:t>cdot</w:t>
      </w:r>
      <w:proofErr w:type="spellEnd"/>
      <w:r w:rsidRPr="002F6C57">
        <w:t xml:space="preserve"> \sigma'(x) = \sigma(x) + x \</w:t>
      </w:r>
      <w:proofErr w:type="spellStart"/>
      <w:r w:rsidRPr="002F6C57">
        <w:t>cdot</w:t>
      </w:r>
      <w:proofErr w:type="spellEnd"/>
      <w:r w:rsidRPr="002F6C57">
        <w:t xml:space="preserve"> \sigma(x) \</w:t>
      </w:r>
      <w:proofErr w:type="spellStart"/>
      <w:r w:rsidRPr="002F6C57">
        <w:t>cdot</w:t>
      </w:r>
      <w:proofErr w:type="spellEnd"/>
      <w:r w:rsidRPr="002F6C57">
        <w:t xml:space="preserve"> (1 - \sigma(x))Swish′(x)=σ(x)+</w:t>
      </w:r>
      <w:proofErr w:type="spellStart"/>
      <w:r w:rsidRPr="002F6C57">
        <w:t>x</w:t>
      </w:r>
      <w:r w:rsidRPr="002F6C57">
        <w:rPr>
          <w:rFonts w:ascii="Cambria Math" w:hAnsi="Cambria Math" w:cs="Cambria Math"/>
        </w:rPr>
        <w:t>⋅</w:t>
      </w:r>
      <w:r w:rsidRPr="002F6C57">
        <w:t>σ</w:t>
      </w:r>
      <w:proofErr w:type="spellEnd"/>
      <w:r w:rsidRPr="002F6C57">
        <w:t>′(x)=σ(x)+</w:t>
      </w:r>
      <w:proofErr w:type="spellStart"/>
      <w:r w:rsidRPr="002F6C57">
        <w:t>x</w:t>
      </w:r>
      <w:r w:rsidRPr="002F6C57">
        <w:rPr>
          <w:rFonts w:ascii="Cambria Math" w:hAnsi="Cambria Math" w:cs="Cambria Math"/>
        </w:rPr>
        <w:t>⋅</w:t>
      </w:r>
      <w:r w:rsidRPr="002F6C57">
        <w:t>σ</w:t>
      </w:r>
      <w:proofErr w:type="spellEnd"/>
      <w:r w:rsidRPr="002F6C57">
        <w:t>(x)</w:t>
      </w:r>
      <w:r w:rsidRPr="002F6C57">
        <w:rPr>
          <w:rFonts w:ascii="Cambria Math" w:hAnsi="Cambria Math" w:cs="Cambria Math"/>
        </w:rPr>
        <w:t>⋅</w:t>
      </w:r>
      <w:r w:rsidRPr="002F6C57">
        <w:t>(1−σ(x))</w:t>
      </w:r>
    </w:p>
    <w:p w14:paraId="0361FC1C" w14:textId="77777777" w:rsidR="002F6C57" w:rsidRPr="002F6C57" w:rsidRDefault="002F6C57" w:rsidP="002F6C57">
      <w:pPr>
        <w:spacing w:before="100" w:beforeAutospacing="1" w:after="100" w:afterAutospacing="1" w:line="240" w:lineRule="auto"/>
      </w:pPr>
      <w:r w:rsidRPr="002F6C57">
        <w:t>This derivative is also smooth, helping to maintain stable gradients during training.</w:t>
      </w:r>
    </w:p>
    <w:p w14:paraId="611164AF" w14:textId="77777777" w:rsidR="002F6C57" w:rsidRPr="002F6C57" w:rsidRDefault="002F6C57" w:rsidP="002F6C57">
      <w:pPr>
        <w:spacing w:before="100" w:beforeAutospacing="1" w:after="100" w:afterAutospacing="1" w:line="240" w:lineRule="auto"/>
        <w:outlineLvl w:val="2"/>
      </w:pPr>
      <w:r w:rsidRPr="002F6C57">
        <w:t>Advantages of Swish:</w:t>
      </w:r>
    </w:p>
    <w:p w14:paraId="73507559" w14:textId="77777777" w:rsidR="002F6C57" w:rsidRPr="002F6C57" w:rsidRDefault="002F6C57">
      <w:pPr>
        <w:numPr>
          <w:ilvl w:val="0"/>
          <w:numId w:val="22"/>
        </w:numPr>
        <w:spacing w:before="100" w:beforeAutospacing="1" w:after="100" w:afterAutospacing="1" w:line="240" w:lineRule="auto"/>
      </w:pPr>
      <w:r w:rsidRPr="002F6C57">
        <w:t xml:space="preserve">Better Performance in Deep Networks: Swish has been shown to outperform </w:t>
      </w:r>
      <w:proofErr w:type="spellStart"/>
      <w:r w:rsidRPr="002F6C57">
        <w:t>ReLU</w:t>
      </w:r>
      <w:proofErr w:type="spellEnd"/>
      <w:r w:rsidRPr="002F6C57">
        <w:t xml:space="preserve"> and its variants in some deep learning tasks, particularly in deep networks where its smoothness and non-monotonicity help the network learn more complex representations.</w:t>
      </w:r>
    </w:p>
    <w:p w14:paraId="70B2C71F" w14:textId="77777777" w:rsidR="002F6C57" w:rsidRPr="002F6C57" w:rsidRDefault="002F6C57">
      <w:pPr>
        <w:numPr>
          <w:ilvl w:val="0"/>
          <w:numId w:val="22"/>
        </w:numPr>
        <w:spacing w:before="100" w:beforeAutospacing="1" w:after="100" w:afterAutospacing="1" w:line="240" w:lineRule="auto"/>
      </w:pPr>
      <w:r w:rsidRPr="002F6C57">
        <w:t xml:space="preserve">Combines Benefits of </w:t>
      </w:r>
      <w:proofErr w:type="spellStart"/>
      <w:r w:rsidRPr="002F6C57">
        <w:t>ReLU</w:t>
      </w:r>
      <w:proofErr w:type="spellEnd"/>
      <w:r w:rsidRPr="002F6C57">
        <w:t xml:space="preserve"> and Sigmoid: Swish combines some of the benefits of both </w:t>
      </w:r>
      <w:proofErr w:type="spellStart"/>
      <w:r w:rsidRPr="002F6C57">
        <w:t>ReLU</w:t>
      </w:r>
      <w:proofErr w:type="spellEnd"/>
      <w:r w:rsidRPr="002F6C57">
        <w:t xml:space="preserve"> (e.g., retaining positive values) and sigmoid (e.g., smoothness), leading to better gradient flow and more robust learning.</w:t>
      </w:r>
    </w:p>
    <w:p w14:paraId="158DF0C4" w14:textId="77777777" w:rsidR="002F6C57" w:rsidRPr="002F6C57" w:rsidRDefault="002F6C57">
      <w:pPr>
        <w:numPr>
          <w:ilvl w:val="0"/>
          <w:numId w:val="22"/>
        </w:numPr>
        <w:spacing w:before="100" w:beforeAutospacing="1" w:after="100" w:afterAutospacing="1" w:line="240" w:lineRule="auto"/>
      </w:pPr>
      <w:r w:rsidRPr="002F6C57">
        <w:t xml:space="preserve">No Dying Neurons: Unlike </w:t>
      </w:r>
      <w:proofErr w:type="spellStart"/>
      <w:r w:rsidRPr="002F6C57">
        <w:t>ReLU</w:t>
      </w:r>
      <w:proofErr w:type="spellEnd"/>
      <w:r w:rsidRPr="002F6C57">
        <w:t>, Swish doesn't completely "kill" neurons, as it can produce small but non-zero outputs even for negative inputs, allowing the neurons to continue learning.</w:t>
      </w:r>
    </w:p>
    <w:p w14:paraId="015A5677" w14:textId="77777777" w:rsidR="002F6C57" w:rsidRPr="002F6C57" w:rsidRDefault="002F6C57" w:rsidP="002F6C57">
      <w:pPr>
        <w:spacing w:before="100" w:beforeAutospacing="1" w:after="100" w:afterAutospacing="1" w:line="240" w:lineRule="auto"/>
        <w:outlineLvl w:val="2"/>
      </w:pPr>
      <w:r w:rsidRPr="002F6C57">
        <w:t>Common Use in Neural Networks:</w:t>
      </w:r>
    </w:p>
    <w:p w14:paraId="01B3BCBF" w14:textId="77777777" w:rsidR="002F6C57" w:rsidRPr="002F6C57" w:rsidRDefault="002F6C57">
      <w:pPr>
        <w:numPr>
          <w:ilvl w:val="0"/>
          <w:numId w:val="23"/>
        </w:numPr>
        <w:spacing w:before="100" w:beforeAutospacing="1" w:after="100" w:afterAutospacing="1" w:line="240" w:lineRule="auto"/>
      </w:pPr>
      <w:r w:rsidRPr="002F6C57">
        <w:t xml:space="preserve">Deep Networks: Swish is often used in deep networks where traditional activation functions like </w:t>
      </w:r>
      <w:proofErr w:type="spellStart"/>
      <w:r w:rsidRPr="002F6C57">
        <w:t>ReLU</w:t>
      </w:r>
      <w:proofErr w:type="spellEnd"/>
      <w:r w:rsidRPr="002F6C57">
        <w:t xml:space="preserve"> might struggle, especially in models requiring high accuracy, such as image classification and natural language processing tasks.</w:t>
      </w:r>
    </w:p>
    <w:p w14:paraId="675C90A0" w14:textId="77777777" w:rsidR="002F6C57" w:rsidRPr="002F6C57" w:rsidRDefault="002F6C57">
      <w:pPr>
        <w:numPr>
          <w:ilvl w:val="0"/>
          <w:numId w:val="23"/>
        </w:numPr>
        <w:spacing w:before="100" w:beforeAutospacing="1" w:after="100" w:afterAutospacing="1" w:line="240" w:lineRule="auto"/>
      </w:pPr>
      <w:r w:rsidRPr="002F6C57">
        <w:lastRenderedPageBreak/>
        <w:t>Searchable Activation Functions: Swish has been used in architectures where activation functions are part of the model's architecture search, as its performance can sometimes be superior in optimized networks.</w:t>
      </w:r>
    </w:p>
    <w:p w14:paraId="65253A07" w14:textId="77777777" w:rsidR="002F6C57" w:rsidRPr="002F6C57" w:rsidRDefault="002F6C57" w:rsidP="002F6C57">
      <w:pPr>
        <w:spacing w:before="100" w:beforeAutospacing="1" w:after="100" w:afterAutospacing="1" w:line="240" w:lineRule="auto"/>
        <w:outlineLvl w:val="2"/>
      </w:pPr>
      <w:r w:rsidRPr="002F6C57">
        <w:t>Drawbacks:</w:t>
      </w:r>
    </w:p>
    <w:p w14:paraId="602FFF59" w14:textId="77777777" w:rsidR="002F6C57" w:rsidRPr="002F6C57" w:rsidRDefault="002F6C57">
      <w:pPr>
        <w:numPr>
          <w:ilvl w:val="0"/>
          <w:numId w:val="24"/>
        </w:numPr>
        <w:spacing w:before="100" w:beforeAutospacing="1" w:after="100" w:afterAutospacing="1" w:line="240" w:lineRule="auto"/>
      </w:pPr>
      <w:r w:rsidRPr="002F6C57">
        <w:t xml:space="preserve">Computationally More Expensive: Swish is more computationally expensive than </w:t>
      </w:r>
      <w:proofErr w:type="spellStart"/>
      <w:r w:rsidRPr="002F6C57">
        <w:t>ReLU</w:t>
      </w:r>
      <w:proofErr w:type="spellEnd"/>
      <w:r w:rsidRPr="002F6C57">
        <w:t xml:space="preserve"> due to the sigmoid function, which involves exponential calculations. However, this extra cost is often justified by the performance gains in many applications.</w:t>
      </w:r>
    </w:p>
    <w:p w14:paraId="2C63ED3F" w14:textId="77777777" w:rsidR="002F6C57" w:rsidRPr="002F6C57" w:rsidRDefault="002F6C57">
      <w:pPr>
        <w:numPr>
          <w:ilvl w:val="0"/>
          <w:numId w:val="24"/>
        </w:numPr>
        <w:spacing w:before="100" w:beforeAutospacing="1" w:after="100" w:afterAutospacing="1" w:line="240" w:lineRule="auto"/>
      </w:pPr>
      <w:r w:rsidRPr="002F6C57">
        <w:t>Non-monotonicity: While non-monotonicity can be an advantage, it can also make the training process more complex, as it may introduce local minima or complicate the optimization landscape.</w:t>
      </w:r>
    </w:p>
    <w:p w14:paraId="3275461B" w14:textId="3BE90D95" w:rsidR="00592C27" w:rsidRPr="002F6C57" w:rsidRDefault="002F6C57" w:rsidP="002F6C57">
      <w:pPr>
        <w:spacing w:before="100" w:beforeAutospacing="1" w:after="100" w:afterAutospacing="1" w:line="240" w:lineRule="auto"/>
      </w:pPr>
      <w:r w:rsidRPr="002F6C57">
        <w:t xml:space="preserve">In summary, Swish is a versatile and powerful activation function that combines the strengths of both </w:t>
      </w:r>
      <w:proofErr w:type="spellStart"/>
      <w:r w:rsidRPr="002F6C57">
        <w:t>ReLU</w:t>
      </w:r>
      <w:proofErr w:type="spellEnd"/>
      <w:r w:rsidRPr="002F6C57">
        <w:t xml:space="preserve"> and sigmoid. Its smooth, non-monotonic nature allows it to perform well in deep neural networks, making it a strong candidate for modern machine learning models, particularly when high performance is critical.</w:t>
      </w:r>
    </w:p>
    <w:p w14:paraId="580F4B1B" w14:textId="77777777" w:rsidR="00592C27" w:rsidRDefault="00592C27" w:rsidP="00592C27">
      <w:r>
        <w:t>2. What happens when you increase or decrease the optimizer learning rate?</w:t>
      </w:r>
    </w:p>
    <w:p w14:paraId="3804574D" w14:textId="77777777" w:rsidR="002F6C57" w:rsidRPr="002F6C57" w:rsidRDefault="002F6C57" w:rsidP="002F6C57">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The learning rate is a crucial hyperparameter in machine learning and deep learning models, especially when using gradient-based optimization methods like stochastic gradient descent (SGD). It controls how much to change the model in response to the estimated error each time the model weights are updated. Adjusting the learning rate can have a significant impact on the training process and the final performance of the model.</w:t>
      </w:r>
    </w:p>
    <w:p w14:paraId="1995EFAE" w14:textId="77777777" w:rsidR="002F6C57" w:rsidRPr="002F6C57" w:rsidRDefault="002F6C57" w:rsidP="002F6C57">
      <w:pPr>
        <w:spacing w:before="100" w:beforeAutospacing="1" w:after="100" w:afterAutospacing="1" w:line="240" w:lineRule="auto"/>
        <w:outlineLvl w:val="2"/>
      </w:pPr>
      <w:r w:rsidRPr="002F6C57">
        <w:t>Increasing the Learning Rate:</w:t>
      </w:r>
    </w:p>
    <w:p w14:paraId="28189D5C" w14:textId="77777777" w:rsidR="002F6C57" w:rsidRPr="002F6C57" w:rsidRDefault="002F6C57">
      <w:pPr>
        <w:numPr>
          <w:ilvl w:val="0"/>
          <w:numId w:val="25"/>
        </w:numPr>
        <w:spacing w:before="100" w:beforeAutospacing="1" w:after="100" w:afterAutospacing="1" w:line="240" w:lineRule="auto"/>
      </w:pPr>
      <w:r w:rsidRPr="002F6C57">
        <w:t>Faster Convergence: A higher learning rate can make the model converge more quickly since each update to the model's weights is larger.</w:t>
      </w:r>
    </w:p>
    <w:p w14:paraId="5359A046" w14:textId="77777777" w:rsidR="002F6C57" w:rsidRPr="002F6C57" w:rsidRDefault="002F6C57">
      <w:pPr>
        <w:numPr>
          <w:ilvl w:val="0"/>
          <w:numId w:val="25"/>
        </w:numPr>
        <w:spacing w:before="100" w:beforeAutospacing="1" w:after="100" w:afterAutospacing="1" w:line="240" w:lineRule="auto"/>
      </w:pPr>
      <w:r w:rsidRPr="002F6C57">
        <w:t>Risk of Overshooting: If the learning rate is too high, the updates may overshoot the optimal values, causing the loss function to bounce around and potentially diverge instead of converging. This can prevent the model from finding the optimal or near-optimal weights.</w:t>
      </w:r>
    </w:p>
    <w:p w14:paraId="30666CB5" w14:textId="77777777" w:rsidR="002F6C57" w:rsidRPr="002F6C57" w:rsidRDefault="002F6C57">
      <w:pPr>
        <w:numPr>
          <w:ilvl w:val="0"/>
          <w:numId w:val="25"/>
        </w:numPr>
        <w:spacing w:before="100" w:beforeAutospacing="1" w:after="100" w:afterAutospacing="1" w:line="240" w:lineRule="auto"/>
      </w:pPr>
      <w:r w:rsidRPr="002F6C57">
        <w:t>Possible Instability: A high learning rate can cause the loss to fluctuate wildly and may lead to instability in the training process. The model may never settle into a minimum, resulting in poor performance.</w:t>
      </w:r>
    </w:p>
    <w:p w14:paraId="646515F9" w14:textId="77777777" w:rsidR="002F6C57" w:rsidRPr="002F6C57" w:rsidRDefault="002F6C57">
      <w:pPr>
        <w:numPr>
          <w:ilvl w:val="0"/>
          <w:numId w:val="25"/>
        </w:numPr>
        <w:spacing w:before="100" w:beforeAutospacing="1" w:after="100" w:afterAutospacing="1" w:line="240" w:lineRule="auto"/>
      </w:pPr>
      <w:r w:rsidRPr="002F6C57">
        <w:t>Risk of Missing the Optimal Solution: A too-high learning rate might skip over the minima in the loss landscape, causing the model to miss the best solution.</w:t>
      </w:r>
    </w:p>
    <w:p w14:paraId="1508D078" w14:textId="77777777" w:rsidR="002F6C57" w:rsidRPr="002F6C57" w:rsidRDefault="002F6C57" w:rsidP="002F6C57">
      <w:pPr>
        <w:spacing w:before="100" w:beforeAutospacing="1" w:after="100" w:afterAutospacing="1" w:line="240" w:lineRule="auto"/>
        <w:outlineLvl w:val="2"/>
      </w:pPr>
      <w:r w:rsidRPr="002F6C57">
        <w:t>Decreasing the Learning Rate:</w:t>
      </w:r>
    </w:p>
    <w:p w14:paraId="0E324B5C" w14:textId="77777777" w:rsidR="002F6C57" w:rsidRPr="002F6C57" w:rsidRDefault="002F6C57">
      <w:pPr>
        <w:numPr>
          <w:ilvl w:val="0"/>
          <w:numId w:val="26"/>
        </w:numPr>
        <w:spacing w:before="100" w:beforeAutospacing="1" w:after="100" w:afterAutospacing="1" w:line="240" w:lineRule="auto"/>
      </w:pPr>
      <w:r w:rsidRPr="002F6C57">
        <w:t>Slower Convergence: A lower learning rate means smaller updates to the weights, leading to slower convergence. This can be useful for fine-tuning the model or when the model is close to the optimal solution.</w:t>
      </w:r>
    </w:p>
    <w:p w14:paraId="3A81D201" w14:textId="77777777" w:rsidR="002F6C57" w:rsidRPr="002F6C57" w:rsidRDefault="002F6C57">
      <w:pPr>
        <w:numPr>
          <w:ilvl w:val="0"/>
          <w:numId w:val="26"/>
        </w:numPr>
        <w:spacing w:before="100" w:beforeAutospacing="1" w:after="100" w:afterAutospacing="1" w:line="240" w:lineRule="auto"/>
      </w:pPr>
      <w:r w:rsidRPr="002F6C57">
        <w:t>Risk of Getting Stuck in Local Minima: If the learning rate is too low, the model may get stuck in local minima or take an excessively long time to converge to the global minimum.</w:t>
      </w:r>
    </w:p>
    <w:p w14:paraId="21623214" w14:textId="77777777" w:rsidR="002F6C57" w:rsidRPr="002F6C57" w:rsidRDefault="002F6C57">
      <w:pPr>
        <w:numPr>
          <w:ilvl w:val="0"/>
          <w:numId w:val="26"/>
        </w:numPr>
        <w:spacing w:before="100" w:beforeAutospacing="1" w:after="100" w:afterAutospacing="1" w:line="240" w:lineRule="auto"/>
      </w:pPr>
      <w:r w:rsidRPr="002F6C57">
        <w:t>More Accurate Convergence: A low learning rate allows the model to make more precise updates, which can lead to a more accurate convergence to the optimal weights, especially in the final stages of training.</w:t>
      </w:r>
    </w:p>
    <w:p w14:paraId="4F27E834" w14:textId="77777777" w:rsidR="002F6C57" w:rsidRPr="002F6C57" w:rsidRDefault="002F6C57">
      <w:pPr>
        <w:numPr>
          <w:ilvl w:val="0"/>
          <w:numId w:val="26"/>
        </w:numPr>
        <w:spacing w:before="100" w:beforeAutospacing="1" w:after="100" w:afterAutospacing="1" w:line="240" w:lineRule="auto"/>
      </w:pPr>
      <w:r w:rsidRPr="002F6C57">
        <w:lastRenderedPageBreak/>
        <w:t>Risk of Overfitting: Training with a very low learning rate for too long may lead to overfitting, where the model becomes too finely tuned to the training data and doesn't generalize well to new, unseen data.</w:t>
      </w:r>
    </w:p>
    <w:p w14:paraId="490402E8" w14:textId="77777777" w:rsidR="002F6C57" w:rsidRPr="002F6C57" w:rsidRDefault="002F6C57" w:rsidP="002F6C57">
      <w:pPr>
        <w:spacing w:before="100" w:beforeAutospacing="1" w:after="100" w:afterAutospacing="1" w:line="240" w:lineRule="auto"/>
        <w:outlineLvl w:val="2"/>
      </w:pPr>
      <w:r w:rsidRPr="002F6C57">
        <w:t>Strategies for Choosing the Learning Rate:</w:t>
      </w:r>
    </w:p>
    <w:p w14:paraId="39F06D53" w14:textId="77777777" w:rsidR="002F6C57" w:rsidRPr="002F6C57" w:rsidRDefault="002F6C57">
      <w:pPr>
        <w:numPr>
          <w:ilvl w:val="0"/>
          <w:numId w:val="27"/>
        </w:numPr>
        <w:spacing w:before="100" w:beforeAutospacing="1" w:after="100" w:afterAutospacing="1" w:line="240" w:lineRule="auto"/>
      </w:pPr>
      <w:r w:rsidRPr="002F6C57">
        <w:t>Learning Rate Scheduling: A common practice is to start with a higher learning rate and gradually reduce it as training progresses. This allows the model to converge quickly in the beginning and fine-tune in later stages.</w:t>
      </w:r>
    </w:p>
    <w:p w14:paraId="579EEA55" w14:textId="77777777" w:rsidR="002F6C57" w:rsidRPr="002F6C57" w:rsidRDefault="002F6C57">
      <w:pPr>
        <w:numPr>
          <w:ilvl w:val="0"/>
          <w:numId w:val="27"/>
        </w:numPr>
        <w:spacing w:before="100" w:beforeAutospacing="1" w:after="100" w:afterAutospacing="1" w:line="240" w:lineRule="auto"/>
      </w:pPr>
      <w:r w:rsidRPr="002F6C57">
        <w:t>Learning Rate Warmup: Another strategy is to start with a low learning rate and gradually increase it to a target value (warmup), which can help stabilize the training early on.</w:t>
      </w:r>
    </w:p>
    <w:p w14:paraId="0690AF46" w14:textId="77777777" w:rsidR="002F6C57" w:rsidRPr="002F6C57" w:rsidRDefault="002F6C57">
      <w:pPr>
        <w:numPr>
          <w:ilvl w:val="0"/>
          <w:numId w:val="27"/>
        </w:numPr>
        <w:spacing w:before="100" w:beforeAutospacing="1" w:after="100" w:afterAutospacing="1" w:line="240" w:lineRule="auto"/>
      </w:pPr>
      <w:r w:rsidRPr="002F6C57">
        <w:t xml:space="preserve">Adaptive Learning Rates: Optimizers like Adam, RMSprop, and </w:t>
      </w:r>
      <w:proofErr w:type="spellStart"/>
      <w:r w:rsidRPr="002F6C57">
        <w:t>Adagrad</w:t>
      </w:r>
      <w:proofErr w:type="spellEnd"/>
      <w:r w:rsidRPr="002F6C57">
        <w:t xml:space="preserve"> automatically adjust the learning rate for each parameter based on the estimated first and second moments of the gradients, which can help achieve better convergence without manually tuning the learning rate as much.</w:t>
      </w:r>
    </w:p>
    <w:p w14:paraId="77A0D596" w14:textId="77777777" w:rsidR="002F6C57" w:rsidRPr="002F6C57" w:rsidRDefault="002F6C57" w:rsidP="002F6C57">
      <w:pPr>
        <w:spacing w:before="100" w:beforeAutospacing="1" w:after="100" w:afterAutospacing="1" w:line="240" w:lineRule="auto"/>
        <w:outlineLvl w:val="2"/>
      </w:pPr>
      <w:r w:rsidRPr="002F6C57">
        <w:t>Summary:</w:t>
      </w:r>
    </w:p>
    <w:p w14:paraId="702ECE6E" w14:textId="77777777" w:rsidR="002F6C57" w:rsidRPr="002F6C57" w:rsidRDefault="002F6C57">
      <w:pPr>
        <w:numPr>
          <w:ilvl w:val="0"/>
          <w:numId w:val="28"/>
        </w:numPr>
        <w:spacing w:before="100" w:beforeAutospacing="1" w:after="100" w:afterAutospacing="1" w:line="240" w:lineRule="auto"/>
      </w:pPr>
      <w:r w:rsidRPr="002F6C57">
        <w:t>High Learning Rate:</w:t>
      </w:r>
    </w:p>
    <w:p w14:paraId="4EB24460" w14:textId="77777777" w:rsidR="002F6C57" w:rsidRPr="002F6C57" w:rsidRDefault="002F6C57">
      <w:pPr>
        <w:numPr>
          <w:ilvl w:val="1"/>
          <w:numId w:val="28"/>
        </w:numPr>
        <w:spacing w:before="100" w:beforeAutospacing="1" w:after="100" w:afterAutospacing="1" w:line="240" w:lineRule="auto"/>
      </w:pPr>
      <w:r w:rsidRPr="002F6C57">
        <w:t>Pros: Faster convergence.</w:t>
      </w:r>
    </w:p>
    <w:p w14:paraId="27F5FECD" w14:textId="77777777" w:rsidR="002F6C57" w:rsidRPr="002F6C57" w:rsidRDefault="002F6C57">
      <w:pPr>
        <w:numPr>
          <w:ilvl w:val="1"/>
          <w:numId w:val="28"/>
        </w:numPr>
        <w:spacing w:before="100" w:beforeAutospacing="1" w:after="100" w:afterAutospacing="1" w:line="240" w:lineRule="auto"/>
      </w:pPr>
      <w:r w:rsidRPr="002F6C57">
        <w:t>Cons: Risk of overshooting, instability, and missing the optimal solution.</w:t>
      </w:r>
    </w:p>
    <w:p w14:paraId="233CD5D7" w14:textId="77777777" w:rsidR="002F6C57" w:rsidRPr="002F6C57" w:rsidRDefault="002F6C57">
      <w:pPr>
        <w:numPr>
          <w:ilvl w:val="0"/>
          <w:numId w:val="28"/>
        </w:numPr>
        <w:spacing w:before="100" w:beforeAutospacing="1" w:after="100" w:afterAutospacing="1" w:line="240" w:lineRule="auto"/>
      </w:pPr>
      <w:r w:rsidRPr="002F6C57">
        <w:t>Low Learning Rate:</w:t>
      </w:r>
    </w:p>
    <w:p w14:paraId="6FE46B00" w14:textId="77777777" w:rsidR="002F6C57" w:rsidRPr="002F6C57" w:rsidRDefault="002F6C57">
      <w:pPr>
        <w:numPr>
          <w:ilvl w:val="1"/>
          <w:numId w:val="28"/>
        </w:numPr>
        <w:spacing w:before="100" w:beforeAutospacing="1" w:after="100" w:afterAutospacing="1" w:line="240" w:lineRule="auto"/>
      </w:pPr>
      <w:r w:rsidRPr="002F6C57">
        <w:t>Pros: More accurate convergence, better for fine-tuning.</w:t>
      </w:r>
    </w:p>
    <w:p w14:paraId="28E9CD4C" w14:textId="77777777" w:rsidR="002F6C57" w:rsidRPr="002F6C57" w:rsidRDefault="002F6C57">
      <w:pPr>
        <w:numPr>
          <w:ilvl w:val="1"/>
          <w:numId w:val="28"/>
        </w:numPr>
        <w:spacing w:before="100" w:beforeAutospacing="1" w:after="100" w:afterAutospacing="1" w:line="240" w:lineRule="auto"/>
      </w:pPr>
      <w:r w:rsidRPr="002F6C57">
        <w:t>Cons: Slower convergence, risk of getting stuck in local minima, potential overfitting.</w:t>
      </w:r>
    </w:p>
    <w:p w14:paraId="5DC127B8" w14:textId="1AF30D71" w:rsidR="00592C27" w:rsidRPr="002F6C57" w:rsidRDefault="002F6C57" w:rsidP="002F6C57">
      <w:pPr>
        <w:spacing w:before="100" w:beforeAutospacing="1" w:after="100" w:afterAutospacing="1" w:line="240" w:lineRule="auto"/>
      </w:pPr>
      <w:r w:rsidRPr="002F6C57">
        <w:t>Selecting the right learning rate is essential for effective training. It often requires experimentation, and techniques like learning rate scheduling or using adaptive optimizers can help in finding a suitable learning rate for your specific problem.</w:t>
      </w:r>
    </w:p>
    <w:p w14:paraId="561DA0AC" w14:textId="77777777" w:rsidR="00592C27" w:rsidRDefault="00592C27" w:rsidP="00592C27">
      <w:r>
        <w:t>3. What happens when you increase the number of internal hidden neurons?</w:t>
      </w:r>
    </w:p>
    <w:p w14:paraId="2F2889BF" w14:textId="77777777" w:rsidR="002F6C57" w:rsidRPr="002F6C57" w:rsidRDefault="002F6C57" w:rsidP="002F6C57">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Increasing the number of internal hidden neurons in a neural network can significantly impact the model's capacity, performance, and behavior. Here’s what typically happens when you increase the number of hidden neurons:</w:t>
      </w:r>
    </w:p>
    <w:p w14:paraId="41393084" w14:textId="77777777" w:rsidR="002F6C57" w:rsidRPr="002F6C57" w:rsidRDefault="002F6C57" w:rsidP="002F6C57">
      <w:pPr>
        <w:spacing w:before="100" w:beforeAutospacing="1" w:after="100" w:afterAutospacing="1" w:line="240" w:lineRule="auto"/>
        <w:outlineLvl w:val="2"/>
      </w:pPr>
      <w:r w:rsidRPr="002F6C57">
        <w:t>1. Increased Model Capacity:</w:t>
      </w:r>
    </w:p>
    <w:p w14:paraId="4A070069" w14:textId="77777777" w:rsidR="002F6C57" w:rsidRPr="002F6C57" w:rsidRDefault="002F6C57">
      <w:pPr>
        <w:numPr>
          <w:ilvl w:val="0"/>
          <w:numId w:val="29"/>
        </w:numPr>
        <w:spacing w:before="100" w:beforeAutospacing="1" w:after="100" w:afterAutospacing="1" w:line="240" w:lineRule="auto"/>
      </w:pPr>
      <w:r w:rsidRPr="002F6C57">
        <w:t>Ability to Learn Complex Patterns: With more hidden neurons, the network can capture more complex patterns and relationships in the data. This is because each neuron adds additional parameters (weights) that the model can adjust during training.</w:t>
      </w:r>
    </w:p>
    <w:p w14:paraId="09A7886D" w14:textId="77777777" w:rsidR="002F6C57" w:rsidRPr="002F6C57" w:rsidRDefault="002F6C57">
      <w:pPr>
        <w:numPr>
          <w:ilvl w:val="0"/>
          <w:numId w:val="29"/>
        </w:numPr>
        <w:spacing w:before="100" w:beforeAutospacing="1" w:after="100" w:afterAutospacing="1" w:line="240" w:lineRule="auto"/>
      </w:pPr>
      <w:r w:rsidRPr="002F6C57">
        <w:t>Higher Expressive Power: A network with more hidden neurons can approximate more complex functions, making it more powerful and capable of fitting intricate datasets.</w:t>
      </w:r>
    </w:p>
    <w:p w14:paraId="7B296DA0" w14:textId="77777777" w:rsidR="002F6C57" w:rsidRPr="002F6C57" w:rsidRDefault="002F6C57" w:rsidP="002F6C57">
      <w:pPr>
        <w:spacing w:before="100" w:beforeAutospacing="1" w:after="100" w:afterAutospacing="1" w:line="240" w:lineRule="auto"/>
        <w:outlineLvl w:val="2"/>
      </w:pPr>
      <w:r w:rsidRPr="002F6C57">
        <w:t>2. Risk of Overfitting:</w:t>
      </w:r>
    </w:p>
    <w:p w14:paraId="7F5F7D85" w14:textId="77777777" w:rsidR="002F6C57" w:rsidRPr="002F6C57" w:rsidRDefault="002F6C57">
      <w:pPr>
        <w:numPr>
          <w:ilvl w:val="0"/>
          <w:numId w:val="30"/>
        </w:numPr>
        <w:spacing w:before="100" w:beforeAutospacing="1" w:after="100" w:afterAutospacing="1" w:line="240" w:lineRule="auto"/>
      </w:pPr>
      <w:r w:rsidRPr="002F6C57">
        <w:t>Overfitting to Training Data: While more neurons allow the network to learn complex patterns, it also increases the risk of overfitting, where the model performs very well on the training data but fails to generalize to unseen data. This is because the model may learn to memorize the training data rather than generalize from it.</w:t>
      </w:r>
    </w:p>
    <w:p w14:paraId="0D5F54D3" w14:textId="77777777" w:rsidR="002F6C57" w:rsidRPr="002F6C57" w:rsidRDefault="002F6C57">
      <w:pPr>
        <w:numPr>
          <w:ilvl w:val="0"/>
          <w:numId w:val="30"/>
        </w:numPr>
        <w:spacing w:before="100" w:beforeAutospacing="1" w:after="100" w:afterAutospacing="1" w:line="240" w:lineRule="auto"/>
      </w:pPr>
      <w:r w:rsidRPr="002F6C57">
        <w:t>Need for Regularization: To combat overfitting, techniques like dropout, L2 regularization, or early stopping may be necessary when increasing the number of hidden neurons.</w:t>
      </w:r>
    </w:p>
    <w:p w14:paraId="1D45DFB9" w14:textId="77777777" w:rsidR="002F6C57" w:rsidRPr="002F6C57" w:rsidRDefault="002F6C57" w:rsidP="002F6C57">
      <w:pPr>
        <w:spacing w:before="100" w:beforeAutospacing="1" w:after="100" w:afterAutospacing="1" w:line="240" w:lineRule="auto"/>
        <w:outlineLvl w:val="2"/>
      </w:pPr>
      <w:r w:rsidRPr="002F6C57">
        <w:lastRenderedPageBreak/>
        <w:t>3. Increased Computational Cost:</w:t>
      </w:r>
    </w:p>
    <w:p w14:paraId="1CA4711C" w14:textId="77777777" w:rsidR="002F6C57" w:rsidRPr="002F6C57" w:rsidRDefault="002F6C57">
      <w:pPr>
        <w:numPr>
          <w:ilvl w:val="0"/>
          <w:numId w:val="31"/>
        </w:numPr>
        <w:spacing w:before="100" w:beforeAutospacing="1" w:after="100" w:afterAutospacing="1" w:line="240" w:lineRule="auto"/>
      </w:pPr>
      <w:r w:rsidRPr="002F6C57">
        <w:t>Longer Training Time: More neurons mean more weights to update, which increases the computational cost and the time required to train the model. The network's size also impacts memory usage and may require more powerful hardware to train effectively.</w:t>
      </w:r>
    </w:p>
    <w:p w14:paraId="6B93FBC9" w14:textId="77777777" w:rsidR="002F6C57" w:rsidRPr="002F6C57" w:rsidRDefault="002F6C57">
      <w:pPr>
        <w:numPr>
          <w:ilvl w:val="0"/>
          <w:numId w:val="31"/>
        </w:numPr>
        <w:spacing w:before="100" w:beforeAutospacing="1" w:after="100" w:afterAutospacing="1" w:line="240" w:lineRule="auto"/>
      </w:pPr>
      <w:r w:rsidRPr="002F6C57">
        <w:t>Slower Inference: The larger the network, the more computations are needed for making predictions, which can slow down the inference process, especially in real-time applications.</w:t>
      </w:r>
    </w:p>
    <w:p w14:paraId="272F4C33" w14:textId="77777777" w:rsidR="002F6C57" w:rsidRPr="002F6C57" w:rsidRDefault="002F6C57" w:rsidP="002F6C57">
      <w:pPr>
        <w:spacing w:before="100" w:beforeAutospacing="1" w:after="100" w:afterAutospacing="1" w:line="240" w:lineRule="auto"/>
        <w:outlineLvl w:val="2"/>
      </w:pPr>
      <w:r w:rsidRPr="002F6C57">
        <w:t>4. Potential for Better Performance:</w:t>
      </w:r>
    </w:p>
    <w:p w14:paraId="5C8B15DF" w14:textId="77777777" w:rsidR="002F6C57" w:rsidRPr="002F6C57" w:rsidRDefault="002F6C57">
      <w:pPr>
        <w:numPr>
          <w:ilvl w:val="0"/>
          <w:numId w:val="32"/>
        </w:numPr>
        <w:spacing w:before="100" w:beforeAutospacing="1" w:after="100" w:afterAutospacing="1" w:line="240" w:lineRule="auto"/>
      </w:pPr>
      <w:r w:rsidRPr="002F6C57">
        <w:t>Improved Accuracy: If the model is underfitting (i.e., it cannot capture the complexity of the data), adding more hidden neurons can improve performance by allowing the model to learn more detailed features.</w:t>
      </w:r>
    </w:p>
    <w:p w14:paraId="5ED2E194" w14:textId="77777777" w:rsidR="002F6C57" w:rsidRPr="002F6C57" w:rsidRDefault="002F6C57">
      <w:pPr>
        <w:numPr>
          <w:ilvl w:val="0"/>
          <w:numId w:val="32"/>
        </w:numPr>
        <w:spacing w:before="100" w:beforeAutospacing="1" w:after="100" w:afterAutospacing="1" w:line="240" w:lineRule="auto"/>
      </w:pPr>
      <w:r w:rsidRPr="002F6C57">
        <w:t>Better Feature Representation: More neurons can enable the network to learn better feature representations, especially in deep networks where different layers may capture different levels of abstraction.</w:t>
      </w:r>
    </w:p>
    <w:p w14:paraId="5B24D53D" w14:textId="77777777" w:rsidR="002F6C57" w:rsidRPr="002F6C57" w:rsidRDefault="002F6C57" w:rsidP="002F6C57">
      <w:pPr>
        <w:spacing w:before="100" w:beforeAutospacing="1" w:after="100" w:afterAutospacing="1" w:line="240" w:lineRule="auto"/>
        <w:outlineLvl w:val="2"/>
      </w:pPr>
      <w:r w:rsidRPr="002F6C57">
        <w:t>5. Possible Vanishing or Exploding Gradient Problems:</w:t>
      </w:r>
    </w:p>
    <w:p w14:paraId="2F156345" w14:textId="77777777" w:rsidR="002F6C57" w:rsidRPr="002F6C57" w:rsidRDefault="002F6C57">
      <w:pPr>
        <w:numPr>
          <w:ilvl w:val="0"/>
          <w:numId w:val="33"/>
        </w:numPr>
        <w:spacing w:before="100" w:beforeAutospacing="1" w:after="100" w:afterAutospacing="1" w:line="240" w:lineRule="auto"/>
      </w:pPr>
      <w:r w:rsidRPr="002F6C57">
        <w:t>Vanishing Gradients: In deep networks, increasing the number of neurons (and layers) can exacerbate the vanishing gradient problem, where gradients become very small and slow down the training process.</w:t>
      </w:r>
    </w:p>
    <w:p w14:paraId="628E2D4C" w14:textId="77777777" w:rsidR="002F6C57" w:rsidRPr="002F6C57" w:rsidRDefault="002F6C57">
      <w:pPr>
        <w:numPr>
          <w:ilvl w:val="0"/>
          <w:numId w:val="33"/>
        </w:numPr>
        <w:spacing w:before="100" w:beforeAutospacing="1" w:after="100" w:afterAutospacing="1" w:line="240" w:lineRule="auto"/>
      </w:pPr>
      <w:r w:rsidRPr="002F6C57">
        <w:t>Exploding Gradients: Similarly, increasing neurons can also lead to exploding gradients, where gradients become excessively large, leading to unstable training.</w:t>
      </w:r>
    </w:p>
    <w:p w14:paraId="036CB7A5" w14:textId="77777777" w:rsidR="002F6C57" w:rsidRPr="002F6C57" w:rsidRDefault="002F6C57" w:rsidP="002F6C57">
      <w:pPr>
        <w:spacing w:before="100" w:beforeAutospacing="1" w:after="100" w:afterAutospacing="1" w:line="240" w:lineRule="auto"/>
        <w:outlineLvl w:val="2"/>
      </w:pPr>
      <w:r w:rsidRPr="002F6C57">
        <w:t>6. Sensitivity to Hyperparameters:</w:t>
      </w:r>
    </w:p>
    <w:p w14:paraId="7CCDF228" w14:textId="77777777" w:rsidR="002F6C57" w:rsidRPr="002F6C57" w:rsidRDefault="002F6C57">
      <w:pPr>
        <w:numPr>
          <w:ilvl w:val="0"/>
          <w:numId w:val="34"/>
        </w:numPr>
        <w:spacing w:before="100" w:beforeAutospacing="1" w:after="100" w:afterAutospacing="1" w:line="240" w:lineRule="auto"/>
      </w:pPr>
      <w:r w:rsidRPr="002F6C57">
        <w:t>More Sensitive to Learning Rate and Initialization: As the number of hidden neurons increases, the network becomes more sensitive to the choice of learning rate, weight initialization, and other hyperparameters. Poor choices can lead to slow convergence or suboptimal performance.</w:t>
      </w:r>
    </w:p>
    <w:p w14:paraId="03CFD1BC" w14:textId="77777777" w:rsidR="002F6C57" w:rsidRPr="002F6C57" w:rsidRDefault="002F6C57" w:rsidP="002F6C57">
      <w:pPr>
        <w:spacing w:before="100" w:beforeAutospacing="1" w:after="100" w:afterAutospacing="1" w:line="240" w:lineRule="auto"/>
        <w:outlineLvl w:val="2"/>
      </w:pPr>
      <w:r w:rsidRPr="002F6C57">
        <w:t>Summary:</w:t>
      </w:r>
    </w:p>
    <w:p w14:paraId="56ADCDAC" w14:textId="77777777" w:rsidR="002F6C57" w:rsidRPr="002F6C57" w:rsidRDefault="002F6C57">
      <w:pPr>
        <w:numPr>
          <w:ilvl w:val="0"/>
          <w:numId w:val="35"/>
        </w:numPr>
        <w:spacing w:before="100" w:beforeAutospacing="1" w:after="100" w:afterAutospacing="1" w:line="240" w:lineRule="auto"/>
      </w:pPr>
      <w:r w:rsidRPr="002F6C57">
        <w:t>Increased Number of Hidden Neurons:</w:t>
      </w:r>
    </w:p>
    <w:p w14:paraId="64B8180C" w14:textId="77777777" w:rsidR="002F6C57" w:rsidRPr="002F6C57" w:rsidRDefault="002F6C57">
      <w:pPr>
        <w:numPr>
          <w:ilvl w:val="1"/>
          <w:numId w:val="35"/>
        </w:numPr>
        <w:spacing w:before="100" w:beforeAutospacing="1" w:after="100" w:afterAutospacing="1" w:line="240" w:lineRule="auto"/>
      </w:pPr>
      <w:r w:rsidRPr="002F6C57">
        <w:t>Pros:</w:t>
      </w:r>
    </w:p>
    <w:p w14:paraId="057F7907" w14:textId="77777777" w:rsidR="002F6C57" w:rsidRPr="002F6C57" w:rsidRDefault="002F6C57">
      <w:pPr>
        <w:numPr>
          <w:ilvl w:val="2"/>
          <w:numId w:val="35"/>
        </w:numPr>
        <w:spacing w:before="100" w:beforeAutospacing="1" w:after="100" w:afterAutospacing="1" w:line="240" w:lineRule="auto"/>
      </w:pPr>
      <w:r w:rsidRPr="002F6C57">
        <w:t>Higher model capacity and ability to learn complex patterns.</w:t>
      </w:r>
    </w:p>
    <w:p w14:paraId="0652ADE8" w14:textId="77777777" w:rsidR="002F6C57" w:rsidRPr="002F6C57" w:rsidRDefault="002F6C57">
      <w:pPr>
        <w:numPr>
          <w:ilvl w:val="2"/>
          <w:numId w:val="35"/>
        </w:numPr>
        <w:spacing w:before="100" w:beforeAutospacing="1" w:after="100" w:afterAutospacing="1" w:line="240" w:lineRule="auto"/>
      </w:pPr>
      <w:r w:rsidRPr="002F6C57">
        <w:t>Potential for improved accuracy and better feature representation.</w:t>
      </w:r>
    </w:p>
    <w:p w14:paraId="2CE63EC7" w14:textId="77777777" w:rsidR="002F6C57" w:rsidRPr="002F6C57" w:rsidRDefault="002F6C57">
      <w:pPr>
        <w:numPr>
          <w:ilvl w:val="1"/>
          <w:numId w:val="35"/>
        </w:numPr>
        <w:spacing w:before="100" w:beforeAutospacing="1" w:after="100" w:afterAutospacing="1" w:line="240" w:lineRule="auto"/>
      </w:pPr>
      <w:r w:rsidRPr="002F6C57">
        <w:t>Cons:</w:t>
      </w:r>
    </w:p>
    <w:p w14:paraId="18031330" w14:textId="77777777" w:rsidR="002F6C57" w:rsidRPr="002F6C57" w:rsidRDefault="002F6C57">
      <w:pPr>
        <w:numPr>
          <w:ilvl w:val="2"/>
          <w:numId w:val="35"/>
        </w:numPr>
        <w:spacing w:before="100" w:beforeAutospacing="1" w:after="100" w:afterAutospacing="1" w:line="240" w:lineRule="auto"/>
      </w:pPr>
      <w:r w:rsidRPr="002F6C57">
        <w:t>Increased risk of overfitting.</w:t>
      </w:r>
    </w:p>
    <w:p w14:paraId="4903E96F" w14:textId="77777777" w:rsidR="002F6C57" w:rsidRPr="002F6C57" w:rsidRDefault="002F6C57">
      <w:pPr>
        <w:numPr>
          <w:ilvl w:val="2"/>
          <w:numId w:val="35"/>
        </w:numPr>
        <w:spacing w:before="100" w:beforeAutospacing="1" w:after="100" w:afterAutospacing="1" w:line="240" w:lineRule="auto"/>
      </w:pPr>
      <w:r w:rsidRPr="002F6C57">
        <w:t>Higher computational cost and longer training times.</w:t>
      </w:r>
    </w:p>
    <w:p w14:paraId="361F2EBA" w14:textId="77777777" w:rsidR="002F6C57" w:rsidRPr="002F6C57" w:rsidRDefault="002F6C57">
      <w:pPr>
        <w:numPr>
          <w:ilvl w:val="2"/>
          <w:numId w:val="35"/>
        </w:numPr>
        <w:spacing w:before="100" w:beforeAutospacing="1" w:after="100" w:afterAutospacing="1" w:line="240" w:lineRule="auto"/>
      </w:pPr>
      <w:r w:rsidRPr="002F6C57">
        <w:t>Potential issues with vanishing/exploding gradients and sensitivity to hyperparameters.</w:t>
      </w:r>
    </w:p>
    <w:p w14:paraId="49A9D6BA" w14:textId="67A32DE5" w:rsidR="00592C27" w:rsidRPr="002F6C57" w:rsidRDefault="002F6C57" w:rsidP="002F6C57">
      <w:pPr>
        <w:spacing w:before="100" w:beforeAutospacing="1" w:after="100" w:afterAutospacing="1" w:line="240" w:lineRule="auto"/>
      </w:pPr>
      <w:r w:rsidRPr="002F6C57">
        <w:t>In practice, the number of hidden neurons should be chosen carefully based on the complexity of the problem, the amount of available data, and the computational resources. Balancing the network's capacity with regularization techniques is often necessary to achieve the best performance.</w:t>
      </w:r>
    </w:p>
    <w:p w14:paraId="139F7B29" w14:textId="77777777" w:rsidR="00592C27" w:rsidRDefault="00592C27" w:rsidP="00592C27">
      <w:r>
        <w:t>4. What happens when you increase the size of batch computation?</w:t>
      </w:r>
    </w:p>
    <w:p w14:paraId="0FB308AC" w14:textId="77777777" w:rsidR="002F6C57" w:rsidRPr="002F6C57" w:rsidRDefault="002F6C57" w:rsidP="002F6C57">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lastRenderedPageBreak/>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Increasing the batch size in the context of training a neural network affects several aspects of the training process, including convergence speed, generalization, computational efficiency, and memory usage. Here’s what typically happens when you increase the batch size:</w:t>
      </w:r>
    </w:p>
    <w:p w14:paraId="62606614" w14:textId="77777777" w:rsidR="002F6C57" w:rsidRPr="002F6C57" w:rsidRDefault="002F6C57" w:rsidP="002F6C57">
      <w:pPr>
        <w:spacing w:before="100" w:beforeAutospacing="1" w:after="100" w:afterAutospacing="1" w:line="240" w:lineRule="auto"/>
        <w:outlineLvl w:val="2"/>
      </w:pPr>
      <w:r w:rsidRPr="002F6C57">
        <w:t>1. Impact on Convergence and Learning Dynamics:</w:t>
      </w:r>
    </w:p>
    <w:p w14:paraId="273904EE" w14:textId="77777777" w:rsidR="002F6C57" w:rsidRPr="002F6C57" w:rsidRDefault="002F6C57">
      <w:pPr>
        <w:numPr>
          <w:ilvl w:val="0"/>
          <w:numId w:val="36"/>
        </w:numPr>
        <w:spacing w:before="100" w:beforeAutospacing="1" w:after="100" w:afterAutospacing="1" w:line="240" w:lineRule="auto"/>
      </w:pPr>
      <w:r w:rsidRPr="002F6C57">
        <w:t>Smoother Gradient Updates: With larger batch sizes, the gradient estimates become more stable because they are averaged over a larger number of examples. This can lead to smoother updates during training, which might help the model converge more consistently.</w:t>
      </w:r>
    </w:p>
    <w:p w14:paraId="517ED502" w14:textId="77777777" w:rsidR="002F6C57" w:rsidRPr="002F6C57" w:rsidRDefault="002F6C57">
      <w:pPr>
        <w:numPr>
          <w:ilvl w:val="0"/>
          <w:numId w:val="36"/>
        </w:numPr>
        <w:spacing w:before="100" w:beforeAutospacing="1" w:after="100" w:afterAutospacing="1" w:line="240" w:lineRule="auto"/>
      </w:pPr>
      <w:r w:rsidRPr="002F6C57">
        <w:t>Potential for Slower Convergence: Although the gradients are more stable, larger batch sizes can result in smaller, more incremental steps toward the minimum of the loss function. This can lead to slower convergence compared to smaller batch sizes, which might introduce more noise into the gradient updates, potentially allowing the model to escape local minima more easily.</w:t>
      </w:r>
    </w:p>
    <w:p w14:paraId="09BE9090" w14:textId="77777777" w:rsidR="002F6C57" w:rsidRPr="002F6C57" w:rsidRDefault="002F6C57">
      <w:pPr>
        <w:numPr>
          <w:ilvl w:val="0"/>
          <w:numId w:val="36"/>
        </w:numPr>
        <w:spacing w:before="100" w:beforeAutospacing="1" w:after="100" w:afterAutospacing="1" w:line="240" w:lineRule="auto"/>
      </w:pPr>
      <w:r w:rsidRPr="002F6C57">
        <w:t>Risk of Poor Generalization: Larger batch sizes may lead to poorer generalization, as the model could converge to sharp minima in the loss landscape, which may not generalize well to unseen data. Smaller batch sizes, which introduce more noise in the gradient updates, might help the model find flatter minima that tend to generalize better.</w:t>
      </w:r>
    </w:p>
    <w:p w14:paraId="6EBC87D3" w14:textId="77777777" w:rsidR="002F6C57" w:rsidRPr="002F6C57" w:rsidRDefault="002F6C57" w:rsidP="002F6C57">
      <w:pPr>
        <w:spacing w:before="100" w:beforeAutospacing="1" w:after="100" w:afterAutospacing="1" w:line="240" w:lineRule="auto"/>
        <w:outlineLvl w:val="2"/>
      </w:pPr>
      <w:r w:rsidRPr="002F6C57">
        <w:t>2. Computational Efficiency:</w:t>
      </w:r>
    </w:p>
    <w:p w14:paraId="51B3AD9A" w14:textId="77777777" w:rsidR="002F6C57" w:rsidRPr="002F6C57" w:rsidRDefault="002F6C57">
      <w:pPr>
        <w:numPr>
          <w:ilvl w:val="0"/>
          <w:numId w:val="37"/>
        </w:numPr>
        <w:spacing w:before="100" w:beforeAutospacing="1" w:after="100" w:afterAutospacing="1" w:line="240" w:lineRule="auto"/>
      </w:pPr>
      <w:r w:rsidRPr="002F6C57">
        <w:t>Better Hardware Utilization: Modern hardware like GPUs and TPUs are optimized for parallel processing, so increasing the batch size can lead to better utilization of these resources. This often results in faster training times per epoch.</w:t>
      </w:r>
    </w:p>
    <w:p w14:paraId="7517C1D6" w14:textId="77777777" w:rsidR="002F6C57" w:rsidRPr="002F6C57" w:rsidRDefault="002F6C57">
      <w:pPr>
        <w:numPr>
          <w:ilvl w:val="0"/>
          <w:numId w:val="37"/>
        </w:numPr>
        <w:spacing w:before="100" w:beforeAutospacing="1" w:after="100" w:afterAutospacing="1" w:line="240" w:lineRule="auto"/>
      </w:pPr>
      <w:r w:rsidRPr="002F6C57">
        <w:t>Lower Computational Overhead: Larger batches reduce the number of gradient updates per epoch, leading to lower computational overhead for operations like parameter updates. This can make each epoch faster when measured in wall-clock time.</w:t>
      </w:r>
    </w:p>
    <w:p w14:paraId="2B74273A" w14:textId="77777777" w:rsidR="002F6C57" w:rsidRPr="002F6C57" w:rsidRDefault="002F6C57">
      <w:pPr>
        <w:numPr>
          <w:ilvl w:val="0"/>
          <w:numId w:val="37"/>
        </w:numPr>
        <w:spacing w:before="100" w:beforeAutospacing="1" w:after="100" w:afterAutospacing="1" w:line="240" w:lineRule="auto"/>
      </w:pPr>
      <w:r w:rsidRPr="002F6C57">
        <w:t>Memory Constraints: Larger batch sizes require more memory, especially on GPUs. If the batch size exceeds the available memory, training may fail, or you may need to reduce the batch size or use gradient accumulation techniques.</w:t>
      </w:r>
    </w:p>
    <w:p w14:paraId="2211B8E9" w14:textId="77777777" w:rsidR="002F6C57" w:rsidRPr="002F6C57" w:rsidRDefault="002F6C57" w:rsidP="002F6C57">
      <w:pPr>
        <w:spacing w:before="100" w:beforeAutospacing="1" w:after="100" w:afterAutospacing="1" w:line="240" w:lineRule="auto"/>
        <w:outlineLvl w:val="2"/>
      </w:pPr>
      <w:r w:rsidRPr="002F6C57">
        <w:t>3. Effect on Learning Rate:</w:t>
      </w:r>
    </w:p>
    <w:p w14:paraId="1CEF7825" w14:textId="77777777" w:rsidR="002F6C57" w:rsidRPr="002F6C57" w:rsidRDefault="002F6C57">
      <w:pPr>
        <w:numPr>
          <w:ilvl w:val="0"/>
          <w:numId w:val="38"/>
        </w:numPr>
        <w:spacing w:before="100" w:beforeAutospacing="1" w:after="100" w:afterAutospacing="1" w:line="240" w:lineRule="auto"/>
      </w:pPr>
      <w:r w:rsidRPr="002F6C57">
        <w:t>Need for Learning Rate Adjustment: When increasing the batch size, it may be necessary to increase the learning rate proportionally to maintain effective learning. The "linear scaling rule" is often used, where the learning rate is scaled proportionally to the increase in batch size. This helps prevent the slower convergence that can occur with larger batch sizes.</w:t>
      </w:r>
    </w:p>
    <w:p w14:paraId="29E0F172" w14:textId="77777777" w:rsidR="002F6C57" w:rsidRPr="002F6C57" w:rsidRDefault="002F6C57" w:rsidP="002F6C57">
      <w:pPr>
        <w:spacing w:before="100" w:beforeAutospacing="1" w:after="100" w:afterAutospacing="1" w:line="240" w:lineRule="auto"/>
        <w:outlineLvl w:val="2"/>
      </w:pPr>
      <w:r w:rsidRPr="002F6C57">
        <w:t>4. Impact on Generalization:</w:t>
      </w:r>
    </w:p>
    <w:p w14:paraId="359B5943" w14:textId="77777777" w:rsidR="002F6C57" w:rsidRPr="002F6C57" w:rsidRDefault="002F6C57">
      <w:pPr>
        <w:numPr>
          <w:ilvl w:val="0"/>
          <w:numId w:val="39"/>
        </w:numPr>
        <w:spacing w:before="100" w:beforeAutospacing="1" w:after="100" w:afterAutospacing="1" w:line="240" w:lineRule="auto"/>
      </w:pPr>
      <w:r w:rsidRPr="002F6C57">
        <w:t>Potential for Overfitting: Larger batch sizes might lead to overfitting, as the model might become too focused on the training data. The reduced noise in gradient updates with large batches can lead to the model finding sharper minima, which may not generalize well to new data.</w:t>
      </w:r>
    </w:p>
    <w:p w14:paraId="23BC37AF" w14:textId="77777777" w:rsidR="002F6C57" w:rsidRPr="002F6C57" w:rsidRDefault="002F6C57">
      <w:pPr>
        <w:numPr>
          <w:ilvl w:val="0"/>
          <w:numId w:val="39"/>
        </w:numPr>
        <w:spacing w:before="100" w:beforeAutospacing="1" w:after="100" w:afterAutospacing="1" w:line="240" w:lineRule="auto"/>
      </w:pPr>
      <w:r w:rsidRPr="002F6C57">
        <w:t>Generalization Trade-Off: While smaller batch sizes may help in generalizing better by introducing noise and helping the model escape local minima, very small batches may lead to noisy and unstable training, requiring more epochs to converge.</w:t>
      </w:r>
    </w:p>
    <w:p w14:paraId="06B0EDF9" w14:textId="77777777" w:rsidR="002F6C57" w:rsidRPr="002F6C57" w:rsidRDefault="002F6C57" w:rsidP="002F6C57">
      <w:pPr>
        <w:spacing w:before="100" w:beforeAutospacing="1" w:after="100" w:afterAutospacing="1" w:line="240" w:lineRule="auto"/>
        <w:outlineLvl w:val="2"/>
      </w:pPr>
      <w:r w:rsidRPr="002F6C57">
        <w:t>5. Training Time and Epoch Count:</w:t>
      </w:r>
    </w:p>
    <w:p w14:paraId="4CA6222D" w14:textId="77777777" w:rsidR="002F6C57" w:rsidRPr="002F6C57" w:rsidRDefault="002F6C57">
      <w:pPr>
        <w:numPr>
          <w:ilvl w:val="0"/>
          <w:numId w:val="40"/>
        </w:numPr>
        <w:spacing w:before="100" w:beforeAutospacing="1" w:after="100" w:afterAutospacing="1" w:line="240" w:lineRule="auto"/>
      </w:pPr>
      <w:r w:rsidRPr="002F6C57">
        <w:lastRenderedPageBreak/>
        <w:t>Fewer Updates Per Epoch: With a larger batch size, the model sees more examples before updating the weights, leading to fewer updates per epoch. This can reduce the number of epochs needed to reach a certain level of performance but may require tuning the learning rate and other hyperparameters.</w:t>
      </w:r>
    </w:p>
    <w:p w14:paraId="1C7A0572" w14:textId="77777777" w:rsidR="002F6C57" w:rsidRPr="002F6C57" w:rsidRDefault="002F6C57">
      <w:pPr>
        <w:numPr>
          <w:ilvl w:val="0"/>
          <w:numId w:val="40"/>
        </w:numPr>
        <w:spacing w:before="100" w:beforeAutospacing="1" w:after="100" w:afterAutospacing="1" w:line="240" w:lineRule="auto"/>
      </w:pPr>
      <w:r w:rsidRPr="002F6C57">
        <w:t>Possible Increase in Overall Training Time: If not properly adjusted, the overall training time can increase, even if each epoch is faster, because the model may take more epochs to converge effectively.</w:t>
      </w:r>
    </w:p>
    <w:p w14:paraId="102FABE0" w14:textId="77777777" w:rsidR="002F6C57" w:rsidRPr="002F6C57" w:rsidRDefault="002F6C57" w:rsidP="002F6C57">
      <w:pPr>
        <w:spacing w:before="100" w:beforeAutospacing="1" w:after="100" w:afterAutospacing="1" w:line="240" w:lineRule="auto"/>
        <w:outlineLvl w:val="2"/>
      </w:pPr>
      <w:r w:rsidRPr="002F6C57">
        <w:t>Summary:</w:t>
      </w:r>
    </w:p>
    <w:p w14:paraId="0FE17277" w14:textId="77777777" w:rsidR="002F6C57" w:rsidRPr="002F6C57" w:rsidRDefault="002F6C57">
      <w:pPr>
        <w:numPr>
          <w:ilvl w:val="0"/>
          <w:numId w:val="41"/>
        </w:numPr>
        <w:spacing w:before="100" w:beforeAutospacing="1" w:after="100" w:afterAutospacing="1" w:line="240" w:lineRule="auto"/>
      </w:pPr>
      <w:r w:rsidRPr="002F6C57">
        <w:t>Increased Batch Size:</w:t>
      </w:r>
    </w:p>
    <w:p w14:paraId="56F0FAA6" w14:textId="77777777" w:rsidR="002F6C57" w:rsidRPr="002F6C57" w:rsidRDefault="002F6C57">
      <w:pPr>
        <w:numPr>
          <w:ilvl w:val="1"/>
          <w:numId w:val="41"/>
        </w:numPr>
        <w:spacing w:before="100" w:beforeAutospacing="1" w:after="100" w:afterAutospacing="1" w:line="240" w:lineRule="auto"/>
      </w:pPr>
      <w:r w:rsidRPr="002F6C57">
        <w:t>Pros:</w:t>
      </w:r>
    </w:p>
    <w:p w14:paraId="75CC8DB7" w14:textId="77777777" w:rsidR="002F6C57" w:rsidRPr="002F6C57" w:rsidRDefault="002F6C57">
      <w:pPr>
        <w:numPr>
          <w:ilvl w:val="2"/>
          <w:numId w:val="41"/>
        </w:numPr>
        <w:spacing w:before="100" w:beforeAutospacing="1" w:after="100" w:afterAutospacing="1" w:line="240" w:lineRule="auto"/>
      </w:pPr>
      <w:r w:rsidRPr="002F6C57">
        <w:t>More stable and accurate gradient estimates.</w:t>
      </w:r>
    </w:p>
    <w:p w14:paraId="43659666" w14:textId="77777777" w:rsidR="002F6C57" w:rsidRPr="002F6C57" w:rsidRDefault="002F6C57">
      <w:pPr>
        <w:numPr>
          <w:ilvl w:val="2"/>
          <w:numId w:val="41"/>
        </w:numPr>
        <w:spacing w:before="100" w:beforeAutospacing="1" w:after="100" w:afterAutospacing="1" w:line="240" w:lineRule="auto"/>
      </w:pPr>
      <w:r w:rsidRPr="002F6C57">
        <w:t>Better hardware utilization and faster training per epoch.</w:t>
      </w:r>
    </w:p>
    <w:p w14:paraId="2B4796B4" w14:textId="77777777" w:rsidR="002F6C57" w:rsidRPr="002F6C57" w:rsidRDefault="002F6C57">
      <w:pPr>
        <w:numPr>
          <w:ilvl w:val="2"/>
          <w:numId w:val="41"/>
        </w:numPr>
        <w:spacing w:before="100" w:beforeAutospacing="1" w:after="100" w:afterAutospacing="1" w:line="240" w:lineRule="auto"/>
      </w:pPr>
      <w:r w:rsidRPr="002F6C57">
        <w:t>Lower computational overhead and fewer updates per epoch.</w:t>
      </w:r>
    </w:p>
    <w:p w14:paraId="746D5473" w14:textId="77777777" w:rsidR="002F6C57" w:rsidRPr="002F6C57" w:rsidRDefault="002F6C57">
      <w:pPr>
        <w:numPr>
          <w:ilvl w:val="1"/>
          <w:numId w:val="41"/>
        </w:numPr>
        <w:spacing w:before="100" w:beforeAutospacing="1" w:after="100" w:afterAutospacing="1" w:line="240" w:lineRule="auto"/>
      </w:pPr>
      <w:r w:rsidRPr="002F6C57">
        <w:t>Cons:</w:t>
      </w:r>
    </w:p>
    <w:p w14:paraId="214DB08C" w14:textId="77777777" w:rsidR="002F6C57" w:rsidRPr="002F6C57" w:rsidRDefault="002F6C57">
      <w:pPr>
        <w:numPr>
          <w:ilvl w:val="2"/>
          <w:numId w:val="41"/>
        </w:numPr>
        <w:spacing w:before="100" w:beforeAutospacing="1" w:after="100" w:afterAutospacing="1" w:line="240" w:lineRule="auto"/>
      </w:pPr>
      <w:r w:rsidRPr="002F6C57">
        <w:t>Potentially slower convergence and risk of poor generalization.</w:t>
      </w:r>
    </w:p>
    <w:p w14:paraId="3C7AAC92" w14:textId="77777777" w:rsidR="002F6C57" w:rsidRPr="002F6C57" w:rsidRDefault="002F6C57">
      <w:pPr>
        <w:numPr>
          <w:ilvl w:val="2"/>
          <w:numId w:val="41"/>
        </w:numPr>
        <w:spacing w:before="100" w:beforeAutospacing="1" w:after="100" w:afterAutospacing="1" w:line="240" w:lineRule="auto"/>
      </w:pPr>
      <w:r w:rsidRPr="002F6C57">
        <w:t>Increased memory requirements.</w:t>
      </w:r>
    </w:p>
    <w:p w14:paraId="493B4258" w14:textId="77777777" w:rsidR="002F6C57" w:rsidRPr="002F6C57" w:rsidRDefault="002F6C57">
      <w:pPr>
        <w:numPr>
          <w:ilvl w:val="2"/>
          <w:numId w:val="41"/>
        </w:numPr>
        <w:spacing w:before="100" w:beforeAutospacing="1" w:after="100" w:afterAutospacing="1" w:line="240" w:lineRule="auto"/>
      </w:pPr>
      <w:r w:rsidRPr="002F6C57">
        <w:t>May require adjustment of learning rate and other hyperparameters.</w:t>
      </w:r>
    </w:p>
    <w:p w14:paraId="68448259" w14:textId="56BB8C6E" w:rsidR="00592C27" w:rsidRPr="002F6C57" w:rsidRDefault="002F6C57" w:rsidP="002F6C57">
      <w:pPr>
        <w:spacing w:before="100" w:beforeAutospacing="1" w:after="100" w:afterAutospacing="1" w:line="240" w:lineRule="auto"/>
      </w:pPr>
      <w:r w:rsidRPr="002F6C57">
        <w:t xml:space="preserve">Choosing the right batch size involves balancing these factors based on the specific problem, available computational resources, and desired training dynamics. Often, practitioners experiment with different batch sizes and learning rates to find the optimal configuration for their </w:t>
      </w:r>
      <w:proofErr w:type="gramStart"/>
      <w:r w:rsidRPr="002F6C57">
        <w:t>particular model</w:t>
      </w:r>
      <w:proofErr w:type="gramEnd"/>
      <w:r w:rsidRPr="002F6C57">
        <w:t xml:space="preserve"> and dataset.</w:t>
      </w:r>
    </w:p>
    <w:p w14:paraId="274981DA" w14:textId="77777777" w:rsidR="00592C27" w:rsidRDefault="00592C27" w:rsidP="00592C27">
      <w:r>
        <w:t>5. Why we adopt regularization to avoid overfitting?</w:t>
      </w:r>
    </w:p>
    <w:p w14:paraId="5EE74BED" w14:textId="77777777" w:rsidR="002F6C57" w:rsidRPr="002F6C57" w:rsidRDefault="002F6C57" w:rsidP="002F6C57">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Regularization is a key technique in machine learning and deep learning used to prevent overfitting, which occurs when a model learns the training data too well, including its noise and outliers. This leads to poor generalization to new, unseen data. Regularization introduces constraints or penalties to the learning process that discourage the model from becoming too complex and overly tailored to the training data. Here's why regularization is adopted to avoid overfitting:</w:t>
      </w:r>
    </w:p>
    <w:p w14:paraId="6A589BCF" w14:textId="77777777" w:rsidR="002F6C57" w:rsidRPr="002F6C57" w:rsidRDefault="002F6C57" w:rsidP="002F6C57">
      <w:pPr>
        <w:spacing w:before="100" w:beforeAutospacing="1" w:after="100" w:afterAutospacing="1" w:line="240" w:lineRule="auto"/>
        <w:outlineLvl w:val="2"/>
      </w:pPr>
      <w:r w:rsidRPr="002F6C57">
        <w:t>1. Controlling Model Complexity:</w:t>
      </w:r>
    </w:p>
    <w:p w14:paraId="645E56CC" w14:textId="77777777" w:rsidR="002F6C57" w:rsidRPr="002F6C57" w:rsidRDefault="002F6C57">
      <w:pPr>
        <w:numPr>
          <w:ilvl w:val="0"/>
          <w:numId w:val="42"/>
        </w:numPr>
        <w:spacing w:before="100" w:beforeAutospacing="1" w:after="100" w:afterAutospacing="1" w:line="240" w:lineRule="auto"/>
      </w:pPr>
      <w:r w:rsidRPr="002F6C57">
        <w:t>Simpler Models Generalize Better: Overfitting often occurs when the model is too complex relative to the amount of data available. Complex models, with many parameters (e.g., too many hidden layers, neurons, or high-degree polynomials), can fit the training data very closely, including its noise. Regularization techniques impose penalties on the complexity of the model, encouraging it to learn simpler patterns that are more likely to generalize well to new data.</w:t>
      </w:r>
    </w:p>
    <w:p w14:paraId="1234C0F4" w14:textId="77777777" w:rsidR="002F6C57" w:rsidRPr="002F6C57" w:rsidRDefault="002F6C57" w:rsidP="002F6C57">
      <w:pPr>
        <w:spacing w:before="100" w:beforeAutospacing="1" w:after="100" w:afterAutospacing="1" w:line="240" w:lineRule="auto"/>
        <w:outlineLvl w:val="2"/>
      </w:pPr>
      <w:r w:rsidRPr="002F6C57">
        <w:t>2. Preventing Large Weights:</w:t>
      </w:r>
    </w:p>
    <w:p w14:paraId="0CDB1940" w14:textId="77777777" w:rsidR="002F6C57" w:rsidRPr="002F6C57" w:rsidRDefault="002F6C57">
      <w:pPr>
        <w:numPr>
          <w:ilvl w:val="0"/>
          <w:numId w:val="43"/>
        </w:numPr>
        <w:spacing w:before="100" w:beforeAutospacing="1" w:after="100" w:afterAutospacing="1" w:line="240" w:lineRule="auto"/>
      </w:pPr>
      <w:r w:rsidRPr="002F6C57">
        <w:t>Penalizing Large Weights: In many regularization methods, such as L1 and L2 regularization, the model is penalized for having large weights. Large weights often indicate that the model is placing too much importance on specific features or training examples, which can lead to overfitting. By keeping the weights small, regularization helps to distribute the model's learning more evenly across features, making it less sensitive to noise in the training data.</w:t>
      </w:r>
    </w:p>
    <w:p w14:paraId="4C64601A" w14:textId="77777777" w:rsidR="002F6C57" w:rsidRPr="002F6C57" w:rsidRDefault="002F6C57" w:rsidP="002F6C57">
      <w:pPr>
        <w:spacing w:before="100" w:beforeAutospacing="1" w:after="100" w:afterAutospacing="1" w:line="240" w:lineRule="auto"/>
        <w:outlineLvl w:val="2"/>
      </w:pPr>
      <w:r w:rsidRPr="002F6C57">
        <w:t>3. Reducing Variance:</w:t>
      </w:r>
    </w:p>
    <w:p w14:paraId="41C79399" w14:textId="77777777" w:rsidR="002F6C57" w:rsidRPr="002F6C57" w:rsidRDefault="002F6C57">
      <w:pPr>
        <w:numPr>
          <w:ilvl w:val="0"/>
          <w:numId w:val="44"/>
        </w:numPr>
        <w:spacing w:before="100" w:beforeAutospacing="1" w:after="100" w:afterAutospacing="1" w:line="240" w:lineRule="auto"/>
      </w:pPr>
      <w:r w:rsidRPr="002F6C57">
        <w:lastRenderedPageBreak/>
        <w:t>Trade-off Between Bias and Variance: Regularization helps to reduce the variance of the model, which is the sensitivity of the model to fluctuations in the training data. By introducing a regularization term, the model is less likely to fit the training data exactly and more likely to find a balance between fitting the training data and maintaining a form that generalizes to new data. This trade-off between bias (error due to overly simple models) and variance (error due to overly complex models) is crucial for achieving good generalization.</w:t>
      </w:r>
    </w:p>
    <w:p w14:paraId="2076195E" w14:textId="77777777" w:rsidR="002F6C57" w:rsidRPr="002F6C57" w:rsidRDefault="002F6C57" w:rsidP="002F6C57">
      <w:pPr>
        <w:spacing w:before="100" w:beforeAutospacing="1" w:after="100" w:afterAutospacing="1" w:line="240" w:lineRule="auto"/>
        <w:outlineLvl w:val="2"/>
      </w:pPr>
      <w:r w:rsidRPr="002F6C57">
        <w:t>4. Encouraging Feature Selection:</w:t>
      </w:r>
    </w:p>
    <w:p w14:paraId="6DB7FB3F" w14:textId="77777777" w:rsidR="002F6C57" w:rsidRPr="002F6C57" w:rsidRDefault="002F6C57">
      <w:pPr>
        <w:numPr>
          <w:ilvl w:val="0"/>
          <w:numId w:val="45"/>
        </w:numPr>
        <w:spacing w:before="100" w:beforeAutospacing="1" w:after="100" w:afterAutospacing="1" w:line="240" w:lineRule="auto"/>
      </w:pPr>
      <w:r w:rsidRPr="002F6C57">
        <w:t>Sparsity and Feature Selection: Techniques like L1 regularization (Lasso) can lead to sparse models where some feature weights are driven to zero. This effectively performs feature selection, as the model disregards less important features, focusing only on those that contribute most to the prediction. By ignoring irrelevant or noisy features, the model is less likely to overfit.</w:t>
      </w:r>
    </w:p>
    <w:p w14:paraId="462E8065" w14:textId="77777777" w:rsidR="002F6C57" w:rsidRPr="002F6C57" w:rsidRDefault="002F6C57" w:rsidP="002F6C57">
      <w:pPr>
        <w:spacing w:before="100" w:beforeAutospacing="1" w:after="100" w:afterAutospacing="1" w:line="240" w:lineRule="auto"/>
        <w:outlineLvl w:val="2"/>
      </w:pPr>
      <w:r w:rsidRPr="002F6C57">
        <w:t>5. Promoting Generalization:</w:t>
      </w:r>
    </w:p>
    <w:p w14:paraId="01007ABC" w14:textId="77777777" w:rsidR="002F6C57" w:rsidRPr="002F6C57" w:rsidRDefault="002F6C57">
      <w:pPr>
        <w:numPr>
          <w:ilvl w:val="0"/>
          <w:numId w:val="46"/>
        </w:numPr>
        <w:spacing w:before="100" w:beforeAutospacing="1" w:after="100" w:afterAutospacing="1" w:line="240" w:lineRule="auto"/>
      </w:pPr>
      <w:r w:rsidRPr="002F6C57">
        <w:t xml:space="preserve">Better Generalization to Unseen Data: The </w:t>
      </w:r>
      <w:proofErr w:type="gramStart"/>
      <w:r w:rsidRPr="002F6C57">
        <w:t>ultimate goal</w:t>
      </w:r>
      <w:proofErr w:type="gramEnd"/>
      <w:r w:rsidRPr="002F6C57">
        <w:t xml:space="preserve"> of regularization is to improve the model's ability to generalize to new data. By discouraging the model from fitting the training data too closely, regularization techniques help ensure that the model captures the underlying patterns rather than just memorizing the data. This leads to better performance on validation and test sets.</w:t>
      </w:r>
    </w:p>
    <w:p w14:paraId="0A71422F" w14:textId="77777777" w:rsidR="002F6C57" w:rsidRPr="002F6C57" w:rsidRDefault="002F6C57" w:rsidP="002F6C57">
      <w:pPr>
        <w:spacing w:before="100" w:beforeAutospacing="1" w:after="100" w:afterAutospacing="1" w:line="240" w:lineRule="auto"/>
        <w:outlineLvl w:val="2"/>
      </w:pPr>
      <w:r w:rsidRPr="002F6C57">
        <w:t>6. Common Regularization Techniques:</w:t>
      </w:r>
    </w:p>
    <w:p w14:paraId="3604CE48" w14:textId="77777777" w:rsidR="002F6C57" w:rsidRPr="002F6C57" w:rsidRDefault="002F6C57">
      <w:pPr>
        <w:numPr>
          <w:ilvl w:val="0"/>
          <w:numId w:val="47"/>
        </w:numPr>
        <w:spacing w:before="100" w:beforeAutospacing="1" w:after="100" w:afterAutospacing="1" w:line="240" w:lineRule="auto"/>
      </w:pPr>
      <w:r w:rsidRPr="002F6C57">
        <w:t>L1 Regularization (Lasso): Adds a penalty equal to the absolute value of the magnitude of coefficients. It can lead to sparse models where some coefficients are exactly zero, effectively selecting features.</w:t>
      </w:r>
    </w:p>
    <w:p w14:paraId="716A70E4" w14:textId="77777777" w:rsidR="002F6C57" w:rsidRPr="002F6C57" w:rsidRDefault="002F6C57">
      <w:pPr>
        <w:numPr>
          <w:ilvl w:val="0"/>
          <w:numId w:val="47"/>
        </w:numPr>
        <w:spacing w:before="100" w:beforeAutospacing="1" w:after="100" w:afterAutospacing="1" w:line="240" w:lineRule="auto"/>
      </w:pPr>
      <w:r w:rsidRPr="002F6C57">
        <w:t>L2 Regularization (Ridge): Adds a penalty equal to the square of the magnitude of coefficients. It prevents large coefficients but doesn't lead to sparsity.</w:t>
      </w:r>
    </w:p>
    <w:p w14:paraId="1B79BCFD" w14:textId="77777777" w:rsidR="002F6C57" w:rsidRPr="002F6C57" w:rsidRDefault="002F6C57">
      <w:pPr>
        <w:numPr>
          <w:ilvl w:val="0"/>
          <w:numId w:val="47"/>
        </w:numPr>
        <w:spacing w:before="100" w:beforeAutospacing="1" w:after="100" w:afterAutospacing="1" w:line="240" w:lineRule="auto"/>
      </w:pPr>
      <w:r w:rsidRPr="002F6C57">
        <w:t>Dropout: Randomly drops neurons during training, preventing the network from becoming too reliant on any one feature or set of features. This acts as a form of ensemble learning, where different subsets of neurons learn to work together.</w:t>
      </w:r>
    </w:p>
    <w:p w14:paraId="2853E797" w14:textId="77777777" w:rsidR="002F6C57" w:rsidRPr="002F6C57" w:rsidRDefault="002F6C57">
      <w:pPr>
        <w:numPr>
          <w:ilvl w:val="0"/>
          <w:numId w:val="47"/>
        </w:numPr>
        <w:spacing w:before="100" w:beforeAutospacing="1" w:after="100" w:afterAutospacing="1" w:line="240" w:lineRule="auto"/>
      </w:pPr>
      <w:r w:rsidRPr="002F6C57">
        <w:t>Early Stopping: Stops training when the model's performance on a validation set starts to deteriorate, preventing overfitting by not allowing the model to learn the noise in the training data.</w:t>
      </w:r>
    </w:p>
    <w:p w14:paraId="35E84FBE" w14:textId="77777777" w:rsidR="002F6C57" w:rsidRPr="002F6C57" w:rsidRDefault="002F6C57" w:rsidP="002F6C57">
      <w:pPr>
        <w:spacing w:before="100" w:beforeAutospacing="1" w:after="100" w:afterAutospacing="1" w:line="240" w:lineRule="auto"/>
        <w:outlineLvl w:val="2"/>
      </w:pPr>
      <w:r w:rsidRPr="002F6C57">
        <w:t>Summary:</w:t>
      </w:r>
    </w:p>
    <w:p w14:paraId="4A0742CA" w14:textId="31A0499A" w:rsidR="00592C27" w:rsidRPr="002F6C57" w:rsidRDefault="002F6C57" w:rsidP="002F6C57">
      <w:pPr>
        <w:spacing w:before="100" w:beforeAutospacing="1" w:after="100" w:afterAutospacing="1" w:line="240" w:lineRule="auto"/>
      </w:pPr>
      <w:r w:rsidRPr="002F6C57">
        <w:t>Regularization is adopted to avoid overfitting because it helps to control the complexity of the model, prevents large weights, reduces variance, encourages feature selection, and ultimately promotes better generalization to unseen data. By introducing these constraints, regularization helps ensure that the model learns meaningful patterns rather than just memorizing the training data.</w:t>
      </w:r>
    </w:p>
    <w:p w14:paraId="139A1AE0" w14:textId="77777777" w:rsidR="00592C27" w:rsidRDefault="00592C27" w:rsidP="00592C27">
      <w:r>
        <w:t>6. What are loss and cost functions in deep learning?</w:t>
      </w:r>
    </w:p>
    <w:p w14:paraId="5AAA2916" w14:textId="77777777" w:rsidR="002F6C57" w:rsidRPr="002F6C57" w:rsidRDefault="002F6C57" w:rsidP="002F6C57">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In deep learning, loss functions and cost functions are essential components used to train models and evaluate their performance. They quantify how well the model's predictions match the actual data, guiding the optimization process during training. Here’s an overview of each:</w:t>
      </w:r>
    </w:p>
    <w:p w14:paraId="4CF71D0A" w14:textId="77777777" w:rsidR="002F6C57" w:rsidRPr="002F6C57" w:rsidRDefault="002F6C57" w:rsidP="002F6C57">
      <w:pPr>
        <w:spacing w:before="100" w:beforeAutospacing="1" w:after="100" w:afterAutospacing="1" w:line="240" w:lineRule="auto"/>
        <w:outlineLvl w:val="2"/>
      </w:pPr>
      <w:r w:rsidRPr="002F6C57">
        <w:lastRenderedPageBreak/>
        <w:t>1. Loss Function:</w:t>
      </w:r>
    </w:p>
    <w:p w14:paraId="3F21DFA0" w14:textId="77777777" w:rsidR="002F6C57" w:rsidRPr="002F6C57" w:rsidRDefault="002F6C57" w:rsidP="002F6C57">
      <w:pPr>
        <w:spacing w:before="100" w:beforeAutospacing="1" w:after="100" w:afterAutospacing="1" w:line="240" w:lineRule="auto"/>
      </w:pPr>
      <w:r w:rsidRPr="002F6C57">
        <w:t>Definition: The loss function (or objective function) measures the difference between the model's predicted values and the actual values for a single training example or a small batch of examples. It provides a way to quantify the error of the model's predictions.</w:t>
      </w:r>
    </w:p>
    <w:p w14:paraId="118CD28C" w14:textId="77777777" w:rsidR="002F6C57" w:rsidRPr="002F6C57" w:rsidRDefault="002F6C57" w:rsidP="002F6C57">
      <w:pPr>
        <w:spacing w:before="100" w:beforeAutospacing="1" w:after="100" w:afterAutospacing="1" w:line="240" w:lineRule="auto"/>
      </w:pPr>
      <w:r w:rsidRPr="002F6C57">
        <w:t>Purpose:</w:t>
      </w:r>
    </w:p>
    <w:p w14:paraId="6275FB08" w14:textId="77777777" w:rsidR="002F6C57" w:rsidRPr="002F6C57" w:rsidRDefault="002F6C57">
      <w:pPr>
        <w:numPr>
          <w:ilvl w:val="0"/>
          <w:numId w:val="48"/>
        </w:numPr>
        <w:spacing w:before="100" w:beforeAutospacing="1" w:after="100" w:afterAutospacing="1" w:line="240" w:lineRule="auto"/>
      </w:pPr>
      <w:r w:rsidRPr="002F6C57">
        <w:t>Guides Optimization: The loss function helps in optimizing the model by providing a value that the optimization algorithm aims to minimize (or maximize, depending on the problem). During training, the model's parameters are adjusted to minimize the loss function.</w:t>
      </w:r>
    </w:p>
    <w:p w14:paraId="632C4842" w14:textId="77777777" w:rsidR="002F6C57" w:rsidRPr="002F6C57" w:rsidRDefault="002F6C57">
      <w:pPr>
        <w:numPr>
          <w:ilvl w:val="0"/>
          <w:numId w:val="48"/>
        </w:numPr>
        <w:spacing w:before="100" w:beforeAutospacing="1" w:after="100" w:afterAutospacing="1" w:line="240" w:lineRule="auto"/>
      </w:pPr>
      <w:r w:rsidRPr="002F6C57">
        <w:t>Error Measurement: It quantifies how well or poorly the model is performing on a given training example or batch, providing feedback for model improvement.</w:t>
      </w:r>
    </w:p>
    <w:p w14:paraId="34DCEA76" w14:textId="77777777" w:rsidR="002F6C57" w:rsidRPr="002F6C57" w:rsidRDefault="002F6C57" w:rsidP="002F6C57">
      <w:pPr>
        <w:spacing w:before="100" w:beforeAutospacing="1" w:after="100" w:afterAutospacing="1" w:line="240" w:lineRule="auto"/>
      </w:pPr>
      <w:r w:rsidRPr="002F6C57">
        <w:t>Examples of Loss Functions:</w:t>
      </w:r>
    </w:p>
    <w:p w14:paraId="1A1B8C95" w14:textId="77777777" w:rsidR="002F6C57" w:rsidRPr="002F6C57" w:rsidRDefault="002F6C57">
      <w:pPr>
        <w:numPr>
          <w:ilvl w:val="0"/>
          <w:numId w:val="49"/>
        </w:numPr>
        <w:spacing w:before="100" w:beforeAutospacing="1" w:after="100" w:afterAutospacing="1" w:line="240" w:lineRule="auto"/>
      </w:pPr>
      <w:r w:rsidRPr="002F6C57">
        <w:t>Mean Squared Error (MSE): Commonly used for regression tasks. It calculates the average of the squares of the errors between predicted and actual values.</w:t>
      </w:r>
    </w:p>
    <w:p w14:paraId="2DECF032" w14:textId="77777777" w:rsidR="002F6C57" w:rsidRPr="002F6C57" w:rsidRDefault="002F6C57" w:rsidP="002F6C57">
      <w:pPr>
        <w:spacing w:beforeAutospacing="1" w:after="0" w:afterAutospacing="1" w:line="240" w:lineRule="auto"/>
        <w:ind w:left="720"/>
      </w:pPr>
      <w:r w:rsidRPr="002F6C57">
        <w:t>MSE=1n∑i=1n(</w:t>
      </w:r>
      <w:proofErr w:type="spellStart"/>
      <w:r w:rsidRPr="002F6C57">
        <w:t>yi−y^i</w:t>
      </w:r>
      <w:proofErr w:type="spellEnd"/>
      <w:r w:rsidRPr="002F6C57">
        <w:t>)2\</w:t>
      </w:r>
      <w:proofErr w:type="gramStart"/>
      <w:r w:rsidRPr="002F6C57">
        <w:t>text{</w:t>
      </w:r>
      <w:proofErr w:type="gramEnd"/>
      <w:r w:rsidRPr="002F6C57">
        <w:t>MSE} = \frac{1}{n} \sum_{</w:t>
      </w:r>
      <w:proofErr w:type="spellStart"/>
      <w:r w:rsidRPr="002F6C57">
        <w:t>i</w:t>
      </w:r>
      <w:proofErr w:type="spellEnd"/>
      <w:r w:rsidRPr="002F6C57">
        <w:t>=1}^{n} (</w:t>
      </w:r>
      <w:proofErr w:type="spellStart"/>
      <w:r w:rsidRPr="002F6C57">
        <w:t>y_i</w:t>
      </w:r>
      <w:proofErr w:type="spellEnd"/>
      <w:r w:rsidRPr="002F6C57">
        <w:t xml:space="preserve"> - \hat{y}_</w:t>
      </w:r>
      <w:proofErr w:type="spellStart"/>
      <w:r w:rsidRPr="002F6C57">
        <w:t>i</w:t>
      </w:r>
      <w:proofErr w:type="spellEnd"/>
      <w:r w:rsidRPr="002F6C57">
        <w:t>)^2MSE=n1​</w:t>
      </w:r>
      <w:proofErr w:type="spellStart"/>
      <w:r w:rsidRPr="002F6C57">
        <w:t>i</w:t>
      </w:r>
      <w:proofErr w:type="spellEnd"/>
      <w:r w:rsidRPr="002F6C57">
        <w:t>=1∑n​(</w:t>
      </w:r>
      <w:proofErr w:type="spellStart"/>
      <w:r w:rsidRPr="002F6C57">
        <w:t>yi</w:t>
      </w:r>
      <w:proofErr w:type="spellEnd"/>
      <w:r w:rsidRPr="002F6C57">
        <w:t>​−y^​</w:t>
      </w:r>
      <w:proofErr w:type="spellStart"/>
      <w:r w:rsidRPr="002F6C57">
        <w:t>i</w:t>
      </w:r>
      <w:proofErr w:type="spellEnd"/>
      <w:r w:rsidRPr="002F6C57">
        <w:t>​)2</w:t>
      </w:r>
    </w:p>
    <w:p w14:paraId="75C76D40" w14:textId="77777777" w:rsidR="002F6C57" w:rsidRPr="002F6C57" w:rsidRDefault="002F6C57" w:rsidP="002F6C57">
      <w:pPr>
        <w:spacing w:before="100" w:beforeAutospacing="1" w:after="100" w:afterAutospacing="1" w:line="240" w:lineRule="auto"/>
        <w:ind w:left="720"/>
      </w:pPr>
      <w:r w:rsidRPr="002F6C57">
        <w:t xml:space="preserve">where </w:t>
      </w:r>
      <w:proofErr w:type="spellStart"/>
      <w:r w:rsidRPr="002F6C57">
        <w:t>yiy_iyi</w:t>
      </w:r>
      <w:proofErr w:type="spellEnd"/>
      <w:r w:rsidRPr="002F6C57">
        <w:t xml:space="preserve">​ is the actual value and </w:t>
      </w:r>
      <w:proofErr w:type="spellStart"/>
      <w:r w:rsidRPr="002F6C57">
        <w:t>y^i</w:t>
      </w:r>
      <w:proofErr w:type="spellEnd"/>
      <w:r w:rsidRPr="002F6C57">
        <w:t>\hat{y}_</w:t>
      </w:r>
      <w:proofErr w:type="spellStart"/>
      <w:r w:rsidRPr="002F6C57">
        <w:t>iy</w:t>
      </w:r>
      <w:proofErr w:type="spellEnd"/>
      <w:r w:rsidRPr="002F6C57">
        <w:t>^​</w:t>
      </w:r>
      <w:proofErr w:type="spellStart"/>
      <w:r w:rsidRPr="002F6C57">
        <w:t>i</w:t>
      </w:r>
      <w:proofErr w:type="spellEnd"/>
      <w:r w:rsidRPr="002F6C57">
        <w:t>​ is the predicted value.</w:t>
      </w:r>
    </w:p>
    <w:p w14:paraId="7EB72E33" w14:textId="77777777" w:rsidR="002F6C57" w:rsidRPr="002F6C57" w:rsidRDefault="002F6C57">
      <w:pPr>
        <w:numPr>
          <w:ilvl w:val="0"/>
          <w:numId w:val="49"/>
        </w:numPr>
        <w:spacing w:before="100" w:beforeAutospacing="1" w:after="100" w:afterAutospacing="1" w:line="240" w:lineRule="auto"/>
      </w:pPr>
      <w:r w:rsidRPr="002F6C57">
        <w:t>Cross-Entropy Loss (Log Loss): Commonly used for classification tasks. It measures the difference between two probability distributions: the predicted probability distribution and the true distribution.</w:t>
      </w:r>
    </w:p>
    <w:p w14:paraId="547467C4" w14:textId="77777777" w:rsidR="002F6C57" w:rsidRPr="002F6C57" w:rsidRDefault="002F6C57" w:rsidP="002F6C57">
      <w:pPr>
        <w:spacing w:beforeAutospacing="1" w:after="0" w:afterAutospacing="1" w:line="240" w:lineRule="auto"/>
        <w:ind w:left="720"/>
      </w:pPr>
      <w:r w:rsidRPr="002F6C57">
        <w:t>Cross-Entropy Loss=−∑</w:t>
      </w:r>
      <w:proofErr w:type="spellStart"/>
      <w:r w:rsidRPr="002F6C57">
        <w:t>iyilog</w:t>
      </w:r>
      <w:proofErr w:type="spellEnd"/>
      <w:r w:rsidRPr="002F6C57">
        <w:rPr>
          <w:rFonts w:ascii="Cambria Math" w:hAnsi="Cambria Math" w:cs="Cambria Math"/>
        </w:rPr>
        <w:t>⁡</w:t>
      </w:r>
      <w:r w:rsidRPr="002F6C57">
        <w:t>(</w:t>
      </w:r>
      <w:proofErr w:type="spellStart"/>
      <w:r w:rsidRPr="002F6C57">
        <w:t>y^</w:t>
      </w:r>
      <w:proofErr w:type="gramStart"/>
      <w:r w:rsidRPr="002F6C57">
        <w:t>i</w:t>
      </w:r>
      <w:proofErr w:type="spellEnd"/>
      <w:r w:rsidRPr="002F6C57">
        <w:t>)\</w:t>
      </w:r>
      <w:proofErr w:type="gramEnd"/>
      <w:r w:rsidRPr="002F6C57">
        <w:t>text{Cross-Entropy Loss} = -\sum_{</w:t>
      </w:r>
      <w:proofErr w:type="spellStart"/>
      <w:r w:rsidRPr="002F6C57">
        <w:t>i</w:t>
      </w:r>
      <w:proofErr w:type="spellEnd"/>
      <w:r w:rsidRPr="002F6C57">
        <w:t xml:space="preserve">} </w:t>
      </w:r>
      <w:proofErr w:type="spellStart"/>
      <w:r w:rsidRPr="002F6C57">
        <w:t>y_i</w:t>
      </w:r>
      <w:proofErr w:type="spellEnd"/>
      <w:r w:rsidRPr="002F6C57">
        <w:t xml:space="preserve"> \log(\hat{y}_</w:t>
      </w:r>
      <w:proofErr w:type="spellStart"/>
      <w:r w:rsidRPr="002F6C57">
        <w:t>i</w:t>
      </w:r>
      <w:proofErr w:type="spellEnd"/>
      <w:r w:rsidRPr="002F6C57">
        <w:t>)Cross-Entropy Loss=−</w:t>
      </w:r>
      <w:proofErr w:type="spellStart"/>
      <w:r w:rsidRPr="002F6C57">
        <w:t>i</w:t>
      </w:r>
      <w:proofErr w:type="spellEnd"/>
      <w:r w:rsidRPr="002F6C57">
        <w:t>∑​</w:t>
      </w:r>
      <w:proofErr w:type="spellStart"/>
      <w:r w:rsidRPr="002F6C57">
        <w:t>yi</w:t>
      </w:r>
      <w:proofErr w:type="spellEnd"/>
      <w:r w:rsidRPr="002F6C57">
        <w:t>​log(y^​</w:t>
      </w:r>
      <w:proofErr w:type="spellStart"/>
      <w:r w:rsidRPr="002F6C57">
        <w:t>i</w:t>
      </w:r>
      <w:proofErr w:type="spellEnd"/>
      <w:r w:rsidRPr="002F6C57">
        <w:t>​)</w:t>
      </w:r>
    </w:p>
    <w:p w14:paraId="10BDB32E" w14:textId="77777777" w:rsidR="002F6C57" w:rsidRPr="002F6C57" w:rsidRDefault="002F6C57" w:rsidP="002F6C57">
      <w:pPr>
        <w:spacing w:before="100" w:beforeAutospacing="1" w:after="100" w:afterAutospacing="1" w:line="240" w:lineRule="auto"/>
        <w:ind w:left="720"/>
      </w:pPr>
      <w:r w:rsidRPr="002F6C57">
        <w:t xml:space="preserve">where </w:t>
      </w:r>
      <w:proofErr w:type="spellStart"/>
      <w:r w:rsidRPr="002F6C57">
        <w:t>yiy_iyi</w:t>
      </w:r>
      <w:proofErr w:type="spellEnd"/>
      <w:r w:rsidRPr="002F6C57">
        <w:t xml:space="preserve">​ is the binary indicator (0 or 1) if class label iii is the correct classification, and </w:t>
      </w:r>
      <w:proofErr w:type="spellStart"/>
      <w:r w:rsidRPr="002F6C57">
        <w:t>y^i</w:t>
      </w:r>
      <w:proofErr w:type="spellEnd"/>
      <w:r w:rsidRPr="002F6C57">
        <w:t>\hat{y}_</w:t>
      </w:r>
      <w:proofErr w:type="spellStart"/>
      <w:r w:rsidRPr="002F6C57">
        <w:t>iy</w:t>
      </w:r>
      <w:proofErr w:type="spellEnd"/>
      <w:r w:rsidRPr="002F6C57">
        <w:t>^​</w:t>
      </w:r>
      <w:proofErr w:type="spellStart"/>
      <w:r w:rsidRPr="002F6C57">
        <w:t>i</w:t>
      </w:r>
      <w:proofErr w:type="spellEnd"/>
      <w:r w:rsidRPr="002F6C57">
        <w:t>​ is the predicted probability of class iii.</w:t>
      </w:r>
    </w:p>
    <w:p w14:paraId="588FB18B" w14:textId="77777777" w:rsidR="002F6C57" w:rsidRPr="002F6C57" w:rsidRDefault="002F6C57">
      <w:pPr>
        <w:numPr>
          <w:ilvl w:val="0"/>
          <w:numId w:val="49"/>
        </w:numPr>
        <w:spacing w:before="100" w:beforeAutospacing="1" w:after="100" w:afterAutospacing="1" w:line="240" w:lineRule="auto"/>
      </w:pPr>
      <w:r w:rsidRPr="002F6C57">
        <w:t>Hinge Loss: Used for support vector machines and some classification tasks. It measures the margin of separation between classes.</w:t>
      </w:r>
    </w:p>
    <w:p w14:paraId="1B9B066D" w14:textId="77777777" w:rsidR="002F6C57" w:rsidRPr="002F6C57" w:rsidRDefault="002F6C57" w:rsidP="002F6C57">
      <w:pPr>
        <w:spacing w:beforeAutospacing="1" w:after="0" w:afterAutospacing="1" w:line="240" w:lineRule="auto"/>
        <w:ind w:left="720"/>
      </w:pPr>
      <w:r w:rsidRPr="002F6C57">
        <w:t>Hinge Loss=max</w:t>
      </w:r>
      <w:r w:rsidRPr="002F6C57">
        <w:rPr>
          <w:rFonts w:ascii="Cambria Math" w:hAnsi="Cambria Math" w:cs="Cambria Math"/>
        </w:rPr>
        <w:t>⁡</w:t>
      </w:r>
      <w:r w:rsidRPr="002F6C57">
        <w:t>(0,1</w:t>
      </w:r>
      <w:r w:rsidRPr="002F6C57">
        <w:rPr>
          <w:rFonts w:ascii="Calibri" w:hAnsi="Calibri" w:cs="Calibri"/>
        </w:rPr>
        <w:t>−</w:t>
      </w:r>
      <w:r w:rsidRPr="002F6C57">
        <w:t>yi</w:t>
      </w:r>
      <w:r w:rsidRPr="002F6C57">
        <w:rPr>
          <w:rFonts w:ascii="Cambria Math" w:hAnsi="Cambria Math" w:cs="Cambria Math"/>
        </w:rPr>
        <w:t>⋅</w:t>
      </w:r>
      <w:r w:rsidRPr="002F6C57">
        <w:t>y^</w:t>
      </w:r>
      <w:proofErr w:type="gramStart"/>
      <w:r w:rsidRPr="002F6C57">
        <w:t>i)\</w:t>
      </w:r>
      <w:proofErr w:type="gramEnd"/>
      <w:r w:rsidRPr="002F6C57">
        <w:t xml:space="preserve">text{Hinge Loss} = \max(0, 1 - </w:t>
      </w:r>
      <w:proofErr w:type="spellStart"/>
      <w:r w:rsidRPr="002F6C57">
        <w:t>y_i</w:t>
      </w:r>
      <w:proofErr w:type="spellEnd"/>
      <w:r w:rsidRPr="002F6C57">
        <w:t xml:space="preserve"> \</w:t>
      </w:r>
      <w:proofErr w:type="spellStart"/>
      <w:r w:rsidRPr="002F6C57">
        <w:t>cdot</w:t>
      </w:r>
      <w:proofErr w:type="spellEnd"/>
      <w:r w:rsidRPr="002F6C57">
        <w:t xml:space="preserve"> \hat{y}_</w:t>
      </w:r>
      <w:proofErr w:type="spellStart"/>
      <w:r w:rsidRPr="002F6C57">
        <w:t>i</w:t>
      </w:r>
      <w:proofErr w:type="spellEnd"/>
      <w:r w:rsidRPr="002F6C57">
        <w:t>)Hinge Loss=max(0,1−yi​</w:t>
      </w:r>
      <w:r w:rsidRPr="002F6C57">
        <w:rPr>
          <w:rFonts w:ascii="Cambria Math" w:hAnsi="Cambria Math" w:cs="Cambria Math"/>
        </w:rPr>
        <w:t>⋅</w:t>
      </w:r>
      <w:r w:rsidRPr="002F6C57">
        <w:t>y^​</w:t>
      </w:r>
      <w:proofErr w:type="spellStart"/>
      <w:r w:rsidRPr="002F6C57">
        <w:t>i</w:t>
      </w:r>
      <w:proofErr w:type="spellEnd"/>
      <w:r w:rsidRPr="002F6C57">
        <w:t>​)</w:t>
      </w:r>
    </w:p>
    <w:p w14:paraId="255250C7" w14:textId="77777777" w:rsidR="002F6C57" w:rsidRPr="002F6C57" w:rsidRDefault="002F6C57" w:rsidP="002F6C57">
      <w:pPr>
        <w:spacing w:before="100" w:beforeAutospacing="1" w:after="100" w:afterAutospacing="1" w:line="240" w:lineRule="auto"/>
        <w:ind w:left="720"/>
      </w:pPr>
      <w:r w:rsidRPr="002F6C57">
        <w:t xml:space="preserve">where </w:t>
      </w:r>
      <w:proofErr w:type="spellStart"/>
      <w:r w:rsidRPr="002F6C57">
        <w:t>yiy_iyi</w:t>
      </w:r>
      <w:proofErr w:type="spellEnd"/>
      <w:r w:rsidRPr="002F6C57">
        <w:t xml:space="preserve">​ is the true class label and </w:t>
      </w:r>
      <w:proofErr w:type="spellStart"/>
      <w:r w:rsidRPr="002F6C57">
        <w:t>y^i</w:t>
      </w:r>
      <w:proofErr w:type="spellEnd"/>
      <w:r w:rsidRPr="002F6C57">
        <w:t>\hat{y}_</w:t>
      </w:r>
      <w:proofErr w:type="spellStart"/>
      <w:r w:rsidRPr="002F6C57">
        <w:t>iy</w:t>
      </w:r>
      <w:proofErr w:type="spellEnd"/>
      <w:r w:rsidRPr="002F6C57">
        <w:t>^​</w:t>
      </w:r>
      <w:proofErr w:type="spellStart"/>
      <w:r w:rsidRPr="002F6C57">
        <w:t>i</w:t>
      </w:r>
      <w:proofErr w:type="spellEnd"/>
      <w:r w:rsidRPr="002F6C57">
        <w:t>​ is the predicted value.</w:t>
      </w:r>
    </w:p>
    <w:p w14:paraId="61F19937" w14:textId="77777777" w:rsidR="002F6C57" w:rsidRPr="002F6C57" w:rsidRDefault="002F6C57" w:rsidP="002F6C57">
      <w:pPr>
        <w:spacing w:before="100" w:beforeAutospacing="1" w:after="100" w:afterAutospacing="1" w:line="240" w:lineRule="auto"/>
        <w:outlineLvl w:val="2"/>
      </w:pPr>
      <w:r w:rsidRPr="002F6C57">
        <w:t>2. Cost Function:</w:t>
      </w:r>
    </w:p>
    <w:p w14:paraId="0C8FB24B" w14:textId="77777777" w:rsidR="002F6C57" w:rsidRPr="002F6C57" w:rsidRDefault="002F6C57" w:rsidP="002F6C57">
      <w:pPr>
        <w:spacing w:before="100" w:beforeAutospacing="1" w:after="100" w:afterAutospacing="1" w:line="240" w:lineRule="auto"/>
      </w:pPr>
      <w:r w:rsidRPr="002F6C57">
        <w:t>Definition: The cost function (or objective function) aggregates the loss over the entire dataset. It is typically the average or sum of the loss functions calculated for all training examples or batches.</w:t>
      </w:r>
    </w:p>
    <w:p w14:paraId="7FB79C84" w14:textId="77777777" w:rsidR="002F6C57" w:rsidRPr="002F6C57" w:rsidRDefault="002F6C57" w:rsidP="002F6C57">
      <w:pPr>
        <w:spacing w:before="100" w:beforeAutospacing="1" w:after="100" w:afterAutospacing="1" w:line="240" w:lineRule="auto"/>
      </w:pPr>
      <w:r w:rsidRPr="002F6C57">
        <w:t>Purpose:</w:t>
      </w:r>
    </w:p>
    <w:p w14:paraId="41FC79C6" w14:textId="77777777" w:rsidR="002F6C57" w:rsidRPr="002F6C57" w:rsidRDefault="002F6C57">
      <w:pPr>
        <w:numPr>
          <w:ilvl w:val="0"/>
          <w:numId w:val="50"/>
        </w:numPr>
        <w:spacing w:before="100" w:beforeAutospacing="1" w:after="100" w:afterAutospacing="1" w:line="240" w:lineRule="auto"/>
      </w:pPr>
      <w:r w:rsidRPr="002F6C57">
        <w:lastRenderedPageBreak/>
        <w:t>Overall Evaluation: It provides a measure of the model's performance across the entire training dataset. The cost function guides the optimization algorithm in adjusting the model parameters to achieve the best overall performance.</w:t>
      </w:r>
    </w:p>
    <w:p w14:paraId="0DD88AA8" w14:textId="77777777" w:rsidR="002F6C57" w:rsidRPr="002F6C57" w:rsidRDefault="002F6C57">
      <w:pPr>
        <w:numPr>
          <w:ilvl w:val="0"/>
          <w:numId w:val="50"/>
        </w:numPr>
        <w:spacing w:before="100" w:beforeAutospacing="1" w:after="100" w:afterAutospacing="1" w:line="240" w:lineRule="auto"/>
      </w:pPr>
      <w:r w:rsidRPr="002F6C57">
        <w:t>Optimization Goal: The optimization algorithm aims to minimize (or maximize) the cost function by adjusting the model's parameters, ensuring the model performs well on the entire dataset.</w:t>
      </w:r>
    </w:p>
    <w:p w14:paraId="474C0DD2" w14:textId="77777777" w:rsidR="002F6C57" w:rsidRPr="002F6C57" w:rsidRDefault="002F6C57" w:rsidP="002F6C57">
      <w:pPr>
        <w:spacing w:before="100" w:beforeAutospacing="1" w:after="100" w:afterAutospacing="1" w:line="240" w:lineRule="auto"/>
      </w:pPr>
      <w:r w:rsidRPr="002F6C57">
        <w:t>Examples of Cost Functions:</w:t>
      </w:r>
    </w:p>
    <w:p w14:paraId="4BBB135F" w14:textId="77777777" w:rsidR="002F6C57" w:rsidRPr="002F6C57" w:rsidRDefault="002F6C57">
      <w:pPr>
        <w:numPr>
          <w:ilvl w:val="0"/>
          <w:numId w:val="51"/>
        </w:numPr>
        <w:spacing w:before="100" w:beforeAutospacing="1" w:after="100" w:afterAutospacing="1" w:line="240" w:lineRule="auto"/>
      </w:pPr>
      <w:r w:rsidRPr="002F6C57">
        <w:t>Average Loss (Mean Loss): For regression tasks, the cost function might be the average of the mean squared error loss across all training examples.</w:t>
      </w:r>
    </w:p>
    <w:p w14:paraId="62E2F46F" w14:textId="77777777" w:rsidR="002F6C57" w:rsidRPr="002F6C57" w:rsidRDefault="002F6C57">
      <w:pPr>
        <w:numPr>
          <w:ilvl w:val="0"/>
          <w:numId w:val="51"/>
        </w:numPr>
        <w:spacing w:before="100" w:beforeAutospacing="1" w:after="100" w:afterAutospacing="1" w:line="240" w:lineRule="auto"/>
      </w:pPr>
      <w:r w:rsidRPr="002F6C57">
        <w:t>Total Loss (Sum of Losses): In some cases, the cost function might be the sum of the losses across all training examples.</w:t>
      </w:r>
    </w:p>
    <w:p w14:paraId="37C826C2" w14:textId="77777777" w:rsidR="002F6C57" w:rsidRPr="002F6C57" w:rsidRDefault="002F6C57" w:rsidP="002F6C57">
      <w:pPr>
        <w:spacing w:before="100" w:beforeAutospacing="1" w:after="100" w:afterAutospacing="1" w:line="240" w:lineRule="auto"/>
        <w:outlineLvl w:val="2"/>
      </w:pPr>
      <w:r w:rsidRPr="002F6C57">
        <w:t>Key Differences:</w:t>
      </w:r>
    </w:p>
    <w:p w14:paraId="1483B18D" w14:textId="77777777" w:rsidR="002F6C57" w:rsidRPr="002F6C57" w:rsidRDefault="002F6C57">
      <w:pPr>
        <w:numPr>
          <w:ilvl w:val="0"/>
          <w:numId w:val="52"/>
        </w:numPr>
        <w:spacing w:before="100" w:beforeAutospacing="1" w:after="100" w:afterAutospacing="1" w:line="240" w:lineRule="auto"/>
      </w:pPr>
      <w:r w:rsidRPr="002F6C57">
        <w:t>Scope: The loss function is concerned with a single training example or a small batch, while the cost function aggregates these losses over the entire dataset.</w:t>
      </w:r>
    </w:p>
    <w:p w14:paraId="1B3F363B" w14:textId="77777777" w:rsidR="002F6C57" w:rsidRPr="002F6C57" w:rsidRDefault="002F6C57">
      <w:pPr>
        <w:numPr>
          <w:ilvl w:val="0"/>
          <w:numId w:val="52"/>
        </w:numPr>
        <w:spacing w:before="100" w:beforeAutospacing="1" w:after="100" w:afterAutospacing="1" w:line="240" w:lineRule="auto"/>
      </w:pPr>
      <w:r w:rsidRPr="002F6C57">
        <w:t>Purpose: The loss function provides a local measure of performance, while the cost function provides a global measure, guiding the overall optimization process.</w:t>
      </w:r>
    </w:p>
    <w:p w14:paraId="63103E43" w14:textId="77777777" w:rsidR="002F6C57" w:rsidRPr="002F6C57" w:rsidRDefault="002F6C57" w:rsidP="002F6C57">
      <w:pPr>
        <w:spacing w:before="100" w:beforeAutospacing="1" w:after="100" w:afterAutospacing="1" w:line="240" w:lineRule="auto"/>
        <w:outlineLvl w:val="2"/>
      </w:pPr>
      <w:r w:rsidRPr="002F6C57">
        <w:t>Summary:</w:t>
      </w:r>
    </w:p>
    <w:p w14:paraId="01317F76" w14:textId="77777777" w:rsidR="002F6C57" w:rsidRPr="002F6C57" w:rsidRDefault="002F6C57">
      <w:pPr>
        <w:numPr>
          <w:ilvl w:val="0"/>
          <w:numId w:val="53"/>
        </w:numPr>
        <w:spacing w:before="100" w:beforeAutospacing="1" w:after="100" w:afterAutospacing="1" w:line="240" w:lineRule="auto"/>
      </w:pPr>
      <w:r w:rsidRPr="002F6C57">
        <w:t>Loss Function: Measures the error between predicted and actual values for individual examples or small batches. It is used to provide feedback for model training.</w:t>
      </w:r>
    </w:p>
    <w:p w14:paraId="62F393A7" w14:textId="77777777" w:rsidR="002F6C57" w:rsidRPr="002F6C57" w:rsidRDefault="002F6C57">
      <w:pPr>
        <w:numPr>
          <w:ilvl w:val="0"/>
          <w:numId w:val="53"/>
        </w:numPr>
        <w:spacing w:before="100" w:beforeAutospacing="1" w:after="100" w:afterAutospacing="1" w:line="240" w:lineRule="auto"/>
      </w:pPr>
      <w:r w:rsidRPr="002F6C57">
        <w:t>Cost Function: Aggregates the losses over the entire dataset to provide a global measure of model performance. It is used to guide the overall optimization process during training.</w:t>
      </w:r>
    </w:p>
    <w:p w14:paraId="1A05AE89" w14:textId="23EF1511" w:rsidR="00592C27" w:rsidRPr="002F6C57" w:rsidRDefault="002F6C57" w:rsidP="002F6C57">
      <w:pPr>
        <w:spacing w:before="100" w:beforeAutospacing="1" w:after="100" w:afterAutospacing="1" w:line="240" w:lineRule="auto"/>
      </w:pPr>
      <w:r w:rsidRPr="002F6C57">
        <w:t>Both functions are critical in training and evaluating deep learning models, ensuring that the model learns effectively from the data and generalizes well to new, unseen examples.</w:t>
      </w:r>
    </w:p>
    <w:p w14:paraId="67058938" w14:textId="77777777" w:rsidR="00592C27" w:rsidRDefault="00592C27" w:rsidP="00592C27">
      <w:r>
        <w:t xml:space="preserve">7. What do </w:t>
      </w:r>
      <w:proofErr w:type="spellStart"/>
      <w:r>
        <w:t>ou</w:t>
      </w:r>
      <w:proofErr w:type="spellEnd"/>
      <w:r>
        <w:t xml:space="preserve"> mean by underfitting in neural networks?</w:t>
      </w:r>
    </w:p>
    <w:p w14:paraId="314C3852" w14:textId="16DA4F10" w:rsidR="002F6C57" w:rsidRPr="002F6C57" w:rsidRDefault="002F6C57" w:rsidP="002F6C57">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b/>
          <w:bCs/>
          <w:sz w:val="22"/>
          <w:szCs w:val="22"/>
          <w:lang w:val="en-IN"/>
        </w:rPr>
        <w:t xml:space="preserve"> </w:t>
      </w:r>
      <w:r w:rsidRPr="002F6C57">
        <w:rPr>
          <w:rFonts w:asciiTheme="minorHAnsi" w:eastAsiaTheme="minorHAnsi" w:hAnsiTheme="minorHAnsi" w:cstheme="minorBidi"/>
          <w:sz w:val="22"/>
          <w:szCs w:val="22"/>
          <w:lang w:val="en-IN"/>
        </w:rPr>
        <w:t>Underfitting in neural networks (and in machine learning in general) occurs when a model is too simple to capture the underlying patterns in the data. It happens when the model has high bias and is unable to learn the complexities of the dataset, leading to poor performance on both the training and validation/test datasets. Here’s a detailed look at underfitting:</w:t>
      </w:r>
    </w:p>
    <w:p w14:paraId="541974CF" w14:textId="77777777" w:rsidR="002F6C57" w:rsidRPr="002F6C57" w:rsidRDefault="002F6C57" w:rsidP="002F6C57">
      <w:pPr>
        <w:spacing w:before="100" w:beforeAutospacing="1" w:after="100" w:afterAutospacing="1" w:line="240" w:lineRule="auto"/>
        <w:outlineLvl w:val="2"/>
      </w:pPr>
      <w:r w:rsidRPr="002F6C57">
        <w:t>Characteristics of Underfitting:</w:t>
      </w:r>
    </w:p>
    <w:p w14:paraId="6FA30CED" w14:textId="77777777" w:rsidR="002F6C57" w:rsidRPr="002F6C57" w:rsidRDefault="002F6C57">
      <w:pPr>
        <w:numPr>
          <w:ilvl w:val="0"/>
          <w:numId w:val="54"/>
        </w:numPr>
        <w:spacing w:before="100" w:beforeAutospacing="1" w:after="100" w:afterAutospacing="1" w:line="240" w:lineRule="auto"/>
      </w:pPr>
      <w:r w:rsidRPr="002F6C57">
        <w:t>High Training Error:</w:t>
      </w:r>
    </w:p>
    <w:p w14:paraId="5D33D73B" w14:textId="77777777" w:rsidR="002F6C57" w:rsidRPr="002F6C57" w:rsidRDefault="002F6C57">
      <w:pPr>
        <w:numPr>
          <w:ilvl w:val="1"/>
          <w:numId w:val="54"/>
        </w:numPr>
        <w:spacing w:before="100" w:beforeAutospacing="1" w:after="100" w:afterAutospacing="1" w:line="240" w:lineRule="auto"/>
      </w:pPr>
      <w:r w:rsidRPr="002F6C57">
        <w:t>The model performs poorly on the training data because it cannot capture the relationships between input features and target outputs.</w:t>
      </w:r>
    </w:p>
    <w:p w14:paraId="28D4EB72" w14:textId="77777777" w:rsidR="002F6C57" w:rsidRPr="002F6C57" w:rsidRDefault="002F6C57">
      <w:pPr>
        <w:numPr>
          <w:ilvl w:val="0"/>
          <w:numId w:val="54"/>
        </w:numPr>
        <w:spacing w:before="100" w:beforeAutospacing="1" w:after="100" w:afterAutospacing="1" w:line="240" w:lineRule="auto"/>
      </w:pPr>
      <w:r w:rsidRPr="002F6C57">
        <w:t>High Validation/Test Error:</w:t>
      </w:r>
    </w:p>
    <w:p w14:paraId="0B59354E" w14:textId="77777777" w:rsidR="002F6C57" w:rsidRPr="002F6C57" w:rsidRDefault="002F6C57">
      <w:pPr>
        <w:numPr>
          <w:ilvl w:val="1"/>
          <w:numId w:val="54"/>
        </w:numPr>
        <w:spacing w:before="100" w:beforeAutospacing="1" w:after="100" w:afterAutospacing="1" w:line="240" w:lineRule="auto"/>
      </w:pPr>
      <w:r w:rsidRPr="002F6C57">
        <w:t>The model also performs poorly on unseen data (validation or test set) because it has not learned the relevant features or patterns from the training data.</w:t>
      </w:r>
    </w:p>
    <w:p w14:paraId="785EB059" w14:textId="77777777" w:rsidR="002F6C57" w:rsidRPr="002F6C57" w:rsidRDefault="002F6C57">
      <w:pPr>
        <w:numPr>
          <w:ilvl w:val="0"/>
          <w:numId w:val="54"/>
        </w:numPr>
        <w:spacing w:before="100" w:beforeAutospacing="1" w:after="100" w:afterAutospacing="1" w:line="240" w:lineRule="auto"/>
      </w:pPr>
      <w:r w:rsidRPr="002F6C57">
        <w:t>Simplicity of the Model:</w:t>
      </w:r>
    </w:p>
    <w:p w14:paraId="63A03D51" w14:textId="77777777" w:rsidR="002F6C57" w:rsidRPr="002F6C57" w:rsidRDefault="002F6C57">
      <w:pPr>
        <w:numPr>
          <w:ilvl w:val="1"/>
          <w:numId w:val="54"/>
        </w:numPr>
        <w:spacing w:before="100" w:beforeAutospacing="1" w:after="100" w:afterAutospacing="1" w:line="240" w:lineRule="auto"/>
      </w:pPr>
      <w:r w:rsidRPr="002F6C57">
        <w:t>Underfitting often occurs when the model is too simple relative to the complexity of the data. This might be due to:</w:t>
      </w:r>
    </w:p>
    <w:p w14:paraId="155D375A" w14:textId="77777777" w:rsidR="002F6C57" w:rsidRPr="002F6C57" w:rsidRDefault="002F6C57">
      <w:pPr>
        <w:numPr>
          <w:ilvl w:val="2"/>
          <w:numId w:val="54"/>
        </w:numPr>
        <w:spacing w:before="100" w:beforeAutospacing="1" w:after="100" w:afterAutospacing="1" w:line="240" w:lineRule="auto"/>
      </w:pPr>
      <w:r w:rsidRPr="002F6C57">
        <w:t>Too few parameters (e.g., insufficient number of neurons or layers in a neural network).</w:t>
      </w:r>
    </w:p>
    <w:p w14:paraId="342132E4" w14:textId="77777777" w:rsidR="002F6C57" w:rsidRPr="002F6C57" w:rsidRDefault="002F6C57">
      <w:pPr>
        <w:numPr>
          <w:ilvl w:val="2"/>
          <w:numId w:val="54"/>
        </w:numPr>
        <w:spacing w:before="100" w:beforeAutospacing="1" w:after="100" w:afterAutospacing="1" w:line="240" w:lineRule="auto"/>
      </w:pPr>
      <w:r w:rsidRPr="002F6C57">
        <w:lastRenderedPageBreak/>
        <w:t>Too simple a model architecture (e.g., using linear models for non-linear data).</w:t>
      </w:r>
    </w:p>
    <w:p w14:paraId="78AA1B55" w14:textId="77777777" w:rsidR="002F6C57" w:rsidRPr="002F6C57" w:rsidRDefault="002F6C57" w:rsidP="002F6C57">
      <w:pPr>
        <w:spacing w:before="100" w:beforeAutospacing="1" w:after="100" w:afterAutospacing="1" w:line="240" w:lineRule="auto"/>
        <w:outlineLvl w:val="2"/>
      </w:pPr>
      <w:r w:rsidRPr="002F6C57">
        <w:t>Causes of Underfitting:</w:t>
      </w:r>
    </w:p>
    <w:p w14:paraId="30E78929" w14:textId="77777777" w:rsidR="002F6C57" w:rsidRPr="002F6C57" w:rsidRDefault="002F6C57">
      <w:pPr>
        <w:numPr>
          <w:ilvl w:val="0"/>
          <w:numId w:val="55"/>
        </w:numPr>
        <w:spacing w:before="100" w:beforeAutospacing="1" w:after="100" w:afterAutospacing="1" w:line="240" w:lineRule="auto"/>
      </w:pPr>
      <w:r w:rsidRPr="002F6C57">
        <w:t>Model Complexity:</w:t>
      </w:r>
    </w:p>
    <w:p w14:paraId="3D85B858" w14:textId="77777777" w:rsidR="002F6C57" w:rsidRPr="002F6C57" w:rsidRDefault="002F6C57">
      <w:pPr>
        <w:numPr>
          <w:ilvl w:val="1"/>
          <w:numId w:val="55"/>
        </w:numPr>
        <w:spacing w:before="100" w:beforeAutospacing="1" w:after="100" w:afterAutospacing="1" w:line="240" w:lineRule="auto"/>
      </w:pPr>
      <w:r w:rsidRPr="002F6C57">
        <w:t>Insufficient Complexity: The model might not have enough capacity to capture the underlying patterns in the data. For instance, using a linear model for data that has a non-linear relationship will lead to underfitting.</w:t>
      </w:r>
    </w:p>
    <w:p w14:paraId="4DFDE8A0" w14:textId="77777777" w:rsidR="002F6C57" w:rsidRPr="002F6C57" w:rsidRDefault="002F6C57">
      <w:pPr>
        <w:numPr>
          <w:ilvl w:val="0"/>
          <w:numId w:val="55"/>
        </w:numPr>
        <w:spacing w:before="100" w:beforeAutospacing="1" w:after="100" w:afterAutospacing="1" w:line="240" w:lineRule="auto"/>
      </w:pPr>
      <w:r w:rsidRPr="002F6C57">
        <w:t>Inadequate Training:</w:t>
      </w:r>
    </w:p>
    <w:p w14:paraId="20D2281B" w14:textId="77777777" w:rsidR="002F6C57" w:rsidRPr="002F6C57" w:rsidRDefault="002F6C57">
      <w:pPr>
        <w:numPr>
          <w:ilvl w:val="1"/>
          <w:numId w:val="55"/>
        </w:numPr>
        <w:spacing w:before="100" w:beforeAutospacing="1" w:after="100" w:afterAutospacing="1" w:line="240" w:lineRule="auto"/>
      </w:pPr>
      <w:r w:rsidRPr="002F6C57">
        <w:t>Insufficient Training: The model may not have been trained for enough epochs or iterations to learn from the data. Early stopping or premature convergence can result in underfitting.</w:t>
      </w:r>
    </w:p>
    <w:p w14:paraId="39594F74" w14:textId="77777777" w:rsidR="002F6C57" w:rsidRPr="002F6C57" w:rsidRDefault="002F6C57">
      <w:pPr>
        <w:numPr>
          <w:ilvl w:val="0"/>
          <w:numId w:val="55"/>
        </w:numPr>
        <w:spacing w:before="100" w:beforeAutospacing="1" w:after="100" w:afterAutospacing="1" w:line="240" w:lineRule="auto"/>
      </w:pPr>
      <w:r w:rsidRPr="002F6C57">
        <w:t>Overly Strong Regularization:</w:t>
      </w:r>
    </w:p>
    <w:p w14:paraId="3249DF19" w14:textId="77777777" w:rsidR="002F6C57" w:rsidRPr="002F6C57" w:rsidRDefault="002F6C57">
      <w:pPr>
        <w:numPr>
          <w:ilvl w:val="1"/>
          <w:numId w:val="55"/>
        </w:numPr>
        <w:spacing w:before="100" w:beforeAutospacing="1" w:after="100" w:afterAutospacing="1" w:line="240" w:lineRule="auto"/>
      </w:pPr>
      <w:r w:rsidRPr="002F6C57">
        <w:t>Excessive Regularization: Regularization techniques (like L1/L2 regularization, dropout) are intended to prevent overfitting, but excessive regularization can overly constrain the model, leading to underfitting.</w:t>
      </w:r>
    </w:p>
    <w:p w14:paraId="57008045" w14:textId="77777777" w:rsidR="002F6C57" w:rsidRPr="002F6C57" w:rsidRDefault="002F6C57">
      <w:pPr>
        <w:numPr>
          <w:ilvl w:val="0"/>
          <w:numId w:val="55"/>
        </w:numPr>
        <w:spacing w:before="100" w:beforeAutospacing="1" w:after="100" w:afterAutospacing="1" w:line="240" w:lineRule="auto"/>
      </w:pPr>
      <w:r w:rsidRPr="002F6C57">
        <w:t>Inappropriate Feature Engineering:</w:t>
      </w:r>
    </w:p>
    <w:p w14:paraId="4945CE21" w14:textId="77777777" w:rsidR="002F6C57" w:rsidRPr="002F6C57" w:rsidRDefault="002F6C57">
      <w:pPr>
        <w:numPr>
          <w:ilvl w:val="1"/>
          <w:numId w:val="55"/>
        </w:numPr>
        <w:spacing w:before="100" w:beforeAutospacing="1" w:after="100" w:afterAutospacing="1" w:line="240" w:lineRule="auto"/>
      </w:pPr>
      <w:r w:rsidRPr="002F6C57">
        <w:t>Lack of Relevant Features: The features used for training might not capture the necessary information. Poor feature engineering or selection can lead to underfitting.</w:t>
      </w:r>
    </w:p>
    <w:p w14:paraId="16019385" w14:textId="77777777" w:rsidR="002F6C57" w:rsidRPr="002F6C57" w:rsidRDefault="002F6C57" w:rsidP="002F6C57">
      <w:pPr>
        <w:spacing w:before="100" w:beforeAutospacing="1" w:after="100" w:afterAutospacing="1" w:line="240" w:lineRule="auto"/>
        <w:outlineLvl w:val="2"/>
      </w:pPr>
      <w:r w:rsidRPr="002F6C57">
        <w:t>Symptoms of Underfitting:</w:t>
      </w:r>
    </w:p>
    <w:p w14:paraId="55850C63" w14:textId="77777777" w:rsidR="002F6C57" w:rsidRPr="002F6C57" w:rsidRDefault="002F6C57">
      <w:pPr>
        <w:numPr>
          <w:ilvl w:val="0"/>
          <w:numId w:val="56"/>
        </w:numPr>
        <w:spacing w:before="100" w:beforeAutospacing="1" w:after="100" w:afterAutospacing="1" w:line="240" w:lineRule="auto"/>
      </w:pPr>
      <w:r w:rsidRPr="002F6C57">
        <w:t>Consistently Poor Performance:</w:t>
      </w:r>
    </w:p>
    <w:p w14:paraId="6C391F35" w14:textId="77777777" w:rsidR="002F6C57" w:rsidRPr="002F6C57" w:rsidRDefault="002F6C57">
      <w:pPr>
        <w:numPr>
          <w:ilvl w:val="1"/>
          <w:numId w:val="56"/>
        </w:numPr>
        <w:spacing w:before="100" w:beforeAutospacing="1" w:after="100" w:afterAutospacing="1" w:line="240" w:lineRule="auto"/>
      </w:pPr>
      <w:r w:rsidRPr="002F6C57">
        <w:t>The model shows poor performance across both the training and validation/test datasets.</w:t>
      </w:r>
    </w:p>
    <w:p w14:paraId="666F2E03" w14:textId="77777777" w:rsidR="002F6C57" w:rsidRPr="002F6C57" w:rsidRDefault="002F6C57">
      <w:pPr>
        <w:numPr>
          <w:ilvl w:val="0"/>
          <w:numId w:val="56"/>
        </w:numPr>
        <w:spacing w:before="100" w:beforeAutospacing="1" w:after="100" w:afterAutospacing="1" w:line="240" w:lineRule="auto"/>
      </w:pPr>
      <w:r w:rsidRPr="002F6C57">
        <w:t>Low Variability in Error:</w:t>
      </w:r>
    </w:p>
    <w:p w14:paraId="5245095F" w14:textId="77777777" w:rsidR="002F6C57" w:rsidRPr="002F6C57" w:rsidRDefault="002F6C57">
      <w:pPr>
        <w:numPr>
          <w:ilvl w:val="1"/>
          <w:numId w:val="56"/>
        </w:numPr>
        <w:spacing w:before="100" w:beforeAutospacing="1" w:after="100" w:afterAutospacing="1" w:line="240" w:lineRule="auto"/>
      </w:pPr>
      <w:r w:rsidRPr="002F6C57">
        <w:t>There is little difference in error between training and validation/test sets, indicating that the model is not learning from the data.</w:t>
      </w:r>
    </w:p>
    <w:p w14:paraId="3D856B03" w14:textId="77777777" w:rsidR="002F6C57" w:rsidRPr="002F6C57" w:rsidRDefault="002F6C57">
      <w:pPr>
        <w:numPr>
          <w:ilvl w:val="0"/>
          <w:numId w:val="56"/>
        </w:numPr>
        <w:spacing w:before="100" w:beforeAutospacing="1" w:after="100" w:afterAutospacing="1" w:line="240" w:lineRule="auto"/>
      </w:pPr>
      <w:r w:rsidRPr="002F6C57">
        <w:t>Under-utilization of Model Capacity:</w:t>
      </w:r>
    </w:p>
    <w:p w14:paraId="42672257" w14:textId="77777777" w:rsidR="002F6C57" w:rsidRPr="002F6C57" w:rsidRDefault="002F6C57">
      <w:pPr>
        <w:numPr>
          <w:ilvl w:val="1"/>
          <w:numId w:val="56"/>
        </w:numPr>
        <w:spacing w:before="100" w:beforeAutospacing="1" w:after="100" w:afterAutospacing="1" w:line="240" w:lineRule="auto"/>
      </w:pPr>
      <w:r w:rsidRPr="002F6C57">
        <w:t>The model does not make full use of its parameters or architecture, indicating that it is too simple for the task at hand.</w:t>
      </w:r>
    </w:p>
    <w:p w14:paraId="099D2BB1" w14:textId="77777777" w:rsidR="002F6C57" w:rsidRPr="002F6C57" w:rsidRDefault="002F6C57" w:rsidP="002F6C57">
      <w:pPr>
        <w:spacing w:before="100" w:beforeAutospacing="1" w:after="100" w:afterAutospacing="1" w:line="240" w:lineRule="auto"/>
        <w:outlineLvl w:val="2"/>
      </w:pPr>
      <w:r w:rsidRPr="002F6C57">
        <w:t>Remedies for Underfitting:</w:t>
      </w:r>
    </w:p>
    <w:p w14:paraId="6DA1CEBC" w14:textId="77777777" w:rsidR="002F6C57" w:rsidRPr="002F6C57" w:rsidRDefault="002F6C57">
      <w:pPr>
        <w:numPr>
          <w:ilvl w:val="0"/>
          <w:numId w:val="57"/>
        </w:numPr>
        <w:spacing w:before="100" w:beforeAutospacing="1" w:after="100" w:afterAutospacing="1" w:line="240" w:lineRule="auto"/>
      </w:pPr>
      <w:r w:rsidRPr="002F6C57">
        <w:t>Increase Model Complexity:</w:t>
      </w:r>
    </w:p>
    <w:p w14:paraId="7384ED4B" w14:textId="77777777" w:rsidR="002F6C57" w:rsidRPr="002F6C57" w:rsidRDefault="002F6C57">
      <w:pPr>
        <w:numPr>
          <w:ilvl w:val="1"/>
          <w:numId w:val="57"/>
        </w:numPr>
        <w:spacing w:before="100" w:beforeAutospacing="1" w:after="100" w:afterAutospacing="1" w:line="240" w:lineRule="auto"/>
      </w:pPr>
      <w:r w:rsidRPr="002F6C57">
        <w:t>Add More Layers/Neurons: For neural networks, increasing the number of layers or neurons can help the model capture more complex patterns.</w:t>
      </w:r>
    </w:p>
    <w:p w14:paraId="4D903EC5" w14:textId="77777777" w:rsidR="002F6C57" w:rsidRPr="002F6C57" w:rsidRDefault="002F6C57">
      <w:pPr>
        <w:numPr>
          <w:ilvl w:val="1"/>
          <w:numId w:val="57"/>
        </w:numPr>
        <w:spacing w:before="100" w:beforeAutospacing="1" w:after="100" w:afterAutospacing="1" w:line="240" w:lineRule="auto"/>
      </w:pPr>
      <w:r w:rsidRPr="002F6C57">
        <w:t>Use More Complex Models: Transitioning to more sophisticated models (e.g., from linear to non-linear models) may help.</w:t>
      </w:r>
    </w:p>
    <w:p w14:paraId="31C4F464" w14:textId="77777777" w:rsidR="002F6C57" w:rsidRPr="002F6C57" w:rsidRDefault="002F6C57">
      <w:pPr>
        <w:numPr>
          <w:ilvl w:val="0"/>
          <w:numId w:val="57"/>
        </w:numPr>
        <w:spacing w:before="100" w:beforeAutospacing="1" w:after="100" w:afterAutospacing="1" w:line="240" w:lineRule="auto"/>
      </w:pPr>
      <w:r w:rsidRPr="002F6C57">
        <w:t>Reduce Regularization:</w:t>
      </w:r>
    </w:p>
    <w:p w14:paraId="6BE07E96" w14:textId="77777777" w:rsidR="002F6C57" w:rsidRPr="002F6C57" w:rsidRDefault="002F6C57">
      <w:pPr>
        <w:numPr>
          <w:ilvl w:val="1"/>
          <w:numId w:val="57"/>
        </w:numPr>
        <w:spacing w:before="100" w:beforeAutospacing="1" w:after="100" w:afterAutospacing="1" w:line="240" w:lineRule="auto"/>
      </w:pPr>
      <w:r w:rsidRPr="002F6C57">
        <w:t>Adjust Regularization Parameters: Decrease the strength of regularization to allow the model more freedom to learn from the data.</w:t>
      </w:r>
    </w:p>
    <w:p w14:paraId="1E652DAA" w14:textId="77777777" w:rsidR="002F6C57" w:rsidRPr="002F6C57" w:rsidRDefault="002F6C57">
      <w:pPr>
        <w:numPr>
          <w:ilvl w:val="0"/>
          <w:numId w:val="57"/>
        </w:numPr>
        <w:spacing w:before="100" w:beforeAutospacing="1" w:after="100" w:afterAutospacing="1" w:line="240" w:lineRule="auto"/>
      </w:pPr>
      <w:r w:rsidRPr="002F6C57">
        <w:t>Improve Feature Engineering:</w:t>
      </w:r>
    </w:p>
    <w:p w14:paraId="2A959F43" w14:textId="77777777" w:rsidR="002F6C57" w:rsidRPr="002F6C57" w:rsidRDefault="002F6C57">
      <w:pPr>
        <w:numPr>
          <w:ilvl w:val="1"/>
          <w:numId w:val="57"/>
        </w:numPr>
        <w:spacing w:before="100" w:beforeAutospacing="1" w:after="100" w:afterAutospacing="1" w:line="240" w:lineRule="auto"/>
      </w:pPr>
      <w:r w:rsidRPr="002F6C57">
        <w:t>Add Relevant Features: Incorporate more informative features or perform better feature engineering to provide the model with more relevant data.</w:t>
      </w:r>
    </w:p>
    <w:p w14:paraId="490B9246" w14:textId="77777777" w:rsidR="002F6C57" w:rsidRPr="002F6C57" w:rsidRDefault="002F6C57">
      <w:pPr>
        <w:numPr>
          <w:ilvl w:val="0"/>
          <w:numId w:val="57"/>
        </w:numPr>
        <w:spacing w:before="100" w:beforeAutospacing="1" w:after="100" w:afterAutospacing="1" w:line="240" w:lineRule="auto"/>
      </w:pPr>
      <w:r w:rsidRPr="002F6C57">
        <w:t>Train for Longer:</w:t>
      </w:r>
    </w:p>
    <w:p w14:paraId="5BF76577" w14:textId="77777777" w:rsidR="002F6C57" w:rsidRPr="002F6C57" w:rsidRDefault="002F6C57">
      <w:pPr>
        <w:numPr>
          <w:ilvl w:val="1"/>
          <w:numId w:val="57"/>
        </w:numPr>
        <w:spacing w:before="100" w:beforeAutospacing="1" w:after="100" w:afterAutospacing="1" w:line="240" w:lineRule="auto"/>
      </w:pPr>
      <w:r w:rsidRPr="002F6C57">
        <w:t>Increase Epochs: Allow the model to train for more epochs or iterations to improve its learning.</w:t>
      </w:r>
    </w:p>
    <w:p w14:paraId="3CFC5E7F" w14:textId="77777777" w:rsidR="002F6C57" w:rsidRPr="002F6C57" w:rsidRDefault="002F6C57">
      <w:pPr>
        <w:numPr>
          <w:ilvl w:val="0"/>
          <w:numId w:val="57"/>
        </w:numPr>
        <w:spacing w:before="100" w:beforeAutospacing="1" w:after="100" w:afterAutospacing="1" w:line="240" w:lineRule="auto"/>
      </w:pPr>
      <w:r w:rsidRPr="002F6C57">
        <w:t>Tune Hyperparameters:</w:t>
      </w:r>
    </w:p>
    <w:p w14:paraId="38C206ED" w14:textId="77777777" w:rsidR="002F6C57" w:rsidRPr="002F6C57" w:rsidRDefault="002F6C57">
      <w:pPr>
        <w:numPr>
          <w:ilvl w:val="1"/>
          <w:numId w:val="57"/>
        </w:numPr>
        <w:spacing w:before="100" w:beforeAutospacing="1" w:after="100" w:afterAutospacing="1" w:line="240" w:lineRule="auto"/>
      </w:pPr>
      <w:r w:rsidRPr="002F6C57">
        <w:lastRenderedPageBreak/>
        <w:t>Adjust Learning Rates and Other Parameters: Fine-tune other hyperparameters like learning rates, batch size, etc., to improve training.</w:t>
      </w:r>
    </w:p>
    <w:p w14:paraId="0690954E" w14:textId="77777777" w:rsidR="002F6C57" w:rsidRPr="002F6C57" w:rsidRDefault="002F6C57" w:rsidP="002F6C57">
      <w:pPr>
        <w:spacing w:before="100" w:beforeAutospacing="1" w:after="100" w:afterAutospacing="1" w:line="240" w:lineRule="auto"/>
        <w:outlineLvl w:val="2"/>
      </w:pPr>
      <w:r w:rsidRPr="002F6C57">
        <w:t>Summary:</w:t>
      </w:r>
    </w:p>
    <w:p w14:paraId="5A6E262C" w14:textId="03414CAA" w:rsidR="00592C27" w:rsidRPr="002F6C57" w:rsidRDefault="002F6C57" w:rsidP="002F6C57">
      <w:pPr>
        <w:spacing w:before="100" w:beforeAutospacing="1" w:after="100" w:afterAutospacing="1" w:line="240" w:lineRule="auto"/>
      </w:pPr>
      <w:r w:rsidRPr="002F6C57">
        <w:t>Underfitting occurs when a model is too simple to capture the underlying patterns in the data, resulting in poor performance on both the training and validation/test datasets. It is characterized by high training and validation errors and can be caused by insufficient model complexity, inadequate training, excessive regularization, or poor feature engineering. Remedies include increasing model complexity, reducing regularization, improving feature engineering, training longer, and tuning hyperparameters.</w:t>
      </w:r>
    </w:p>
    <w:p w14:paraId="4EBB575A" w14:textId="5DFA84D7" w:rsidR="00B915EE" w:rsidRDefault="00592C27" w:rsidP="00592C27">
      <w:r>
        <w:t>8. Why we use Dropout in Neural Networks?</w:t>
      </w:r>
    </w:p>
    <w:p w14:paraId="6303A157" w14:textId="77777777" w:rsidR="002F6C57" w:rsidRPr="002F6C57" w:rsidRDefault="002F6C57" w:rsidP="002F6C57">
      <w:pPr>
        <w:pStyle w:val="NormalWeb"/>
        <w:rPr>
          <w:rFonts w:asciiTheme="minorHAnsi" w:eastAsiaTheme="minorHAnsi" w:hAnsiTheme="minorHAnsi" w:cstheme="minorBidi"/>
          <w:sz w:val="22"/>
          <w:szCs w:val="22"/>
          <w:lang w:val="en-IN"/>
        </w:rPr>
      </w:pPr>
      <w:proofErr w:type="gramStart"/>
      <w:r w:rsidRPr="002F6C57">
        <w:rPr>
          <w:rFonts w:asciiTheme="minorHAnsi" w:eastAsiaTheme="minorHAnsi" w:hAnsiTheme="minorHAnsi" w:cstheme="minorBidi"/>
          <w:sz w:val="22"/>
          <w:szCs w:val="22"/>
          <w:lang w:val="en-IN"/>
        </w:rPr>
        <w:t>Answer:-</w:t>
      </w:r>
      <w:proofErr w:type="gramEnd"/>
      <w:r w:rsidRPr="002F6C57">
        <w:rPr>
          <w:rFonts w:asciiTheme="minorHAnsi" w:eastAsiaTheme="minorHAnsi" w:hAnsiTheme="minorHAnsi" w:cstheme="minorBidi"/>
          <w:sz w:val="22"/>
          <w:szCs w:val="22"/>
          <w:lang w:val="en-IN"/>
        </w:rPr>
        <w:t xml:space="preserve"> </w:t>
      </w:r>
      <w:r w:rsidRPr="002F6C57">
        <w:rPr>
          <w:rFonts w:asciiTheme="minorHAnsi" w:eastAsiaTheme="minorHAnsi" w:hAnsiTheme="minorHAnsi" w:cstheme="minorBidi"/>
          <w:sz w:val="22"/>
          <w:szCs w:val="22"/>
          <w:lang w:val="en-IN"/>
        </w:rPr>
        <w:t>Dropout is a regularization technique used in neural networks to prevent overfitting and improve the model's generalization capability. It works by randomly "dropping out" a subset of neurons during training, which means setting their activations to zero for each training step. This forces the network to learn redundant representations and prevents it from becoming too reliant on any specific neurons. Here’s a detailed explanation of why dropout is used:</w:t>
      </w:r>
    </w:p>
    <w:p w14:paraId="1D51767A" w14:textId="77777777" w:rsidR="002F6C57" w:rsidRPr="002F6C57" w:rsidRDefault="002F6C57" w:rsidP="002F6C57">
      <w:pPr>
        <w:spacing w:before="100" w:beforeAutospacing="1" w:after="100" w:afterAutospacing="1" w:line="240" w:lineRule="auto"/>
        <w:outlineLvl w:val="2"/>
      </w:pPr>
      <w:r w:rsidRPr="002F6C57">
        <w:t>Reasons for Using Dropout:</w:t>
      </w:r>
    </w:p>
    <w:p w14:paraId="593AE110" w14:textId="77777777" w:rsidR="002F6C57" w:rsidRPr="002F6C57" w:rsidRDefault="002F6C57">
      <w:pPr>
        <w:numPr>
          <w:ilvl w:val="0"/>
          <w:numId w:val="58"/>
        </w:numPr>
        <w:spacing w:before="100" w:beforeAutospacing="1" w:after="100" w:afterAutospacing="1" w:line="240" w:lineRule="auto"/>
      </w:pPr>
      <w:r w:rsidRPr="002F6C57">
        <w:t>Preventing Overfitting:</w:t>
      </w:r>
    </w:p>
    <w:p w14:paraId="42D90C3D" w14:textId="77777777" w:rsidR="002F6C57" w:rsidRPr="002F6C57" w:rsidRDefault="002F6C57">
      <w:pPr>
        <w:numPr>
          <w:ilvl w:val="1"/>
          <w:numId w:val="58"/>
        </w:numPr>
        <w:spacing w:before="100" w:beforeAutospacing="1" w:after="100" w:afterAutospacing="1" w:line="240" w:lineRule="auto"/>
      </w:pPr>
      <w:r w:rsidRPr="002F6C57">
        <w:t>Reducing Co-Adaptations: Dropout helps to prevent neurons from co-adapting too much. Without dropout, neurons might learn to rely on specific patterns in the training data, leading to overfitting. By randomly dropping neurons, the network is forced to learn more robust and general features that are less dependent on any individual neuron.</w:t>
      </w:r>
    </w:p>
    <w:p w14:paraId="1BB74971" w14:textId="77777777" w:rsidR="002F6C57" w:rsidRPr="002F6C57" w:rsidRDefault="002F6C57">
      <w:pPr>
        <w:numPr>
          <w:ilvl w:val="0"/>
          <w:numId w:val="58"/>
        </w:numPr>
        <w:spacing w:before="100" w:beforeAutospacing="1" w:after="100" w:afterAutospacing="1" w:line="240" w:lineRule="auto"/>
      </w:pPr>
      <w:r w:rsidRPr="002F6C57">
        <w:t>Promoting Robust Feature Learning:</w:t>
      </w:r>
    </w:p>
    <w:p w14:paraId="61894040" w14:textId="77777777" w:rsidR="002F6C57" w:rsidRPr="002F6C57" w:rsidRDefault="002F6C57">
      <w:pPr>
        <w:numPr>
          <w:ilvl w:val="1"/>
          <w:numId w:val="58"/>
        </w:numPr>
        <w:spacing w:before="100" w:beforeAutospacing="1" w:after="100" w:afterAutospacing="1" w:line="240" w:lineRule="auto"/>
      </w:pPr>
      <w:r w:rsidRPr="002F6C57">
        <w:t>Encouraging Redundancy: Dropout encourages the network to learn redundant representations. This means that even if some neurons are dropped, the network can still make accurate predictions because other neurons have learned to compensate. This promotes more robust feature learning and improves generalization.</w:t>
      </w:r>
    </w:p>
    <w:p w14:paraId="6972CD09" w14:textId="77777777" w:rsidR="002F6C57" w:rsidRPr="002F6C57" w:rsidRDefault="002F6C57">
      <w:pPr>
        <w:numPr>
          <w:ilvl w:val="0"/>
          <w:numId w:val="58"/>
        </w:numPr>
        <w:spacing w:before="100" w:beforeAutospacing="1" w:after="100" w:afterAutospacing="1" w:line="240" w:lineRule="auto"/>
      </w:pPr>
      <w:r w:rsidRPr="002F6C57">
        <w:t>Improving Generalization:</w:t>
      </w:r>
    </w:p>
    <w:p w14:paraId="7430C0C9" w14:textId="77777777" w:rsidR="002F6C57" w:rsidRPr="002F6C57" w:rsidRDefault="002F6C57">
      <w:pPr>
        <w:numPr>
          <w:ilvl w:val="1"/>
          <w:numId w:val="58"/>
        </w:numPr>
        <w:spacing w:before="100" w:beforeAutospacing="1" w:after="100" w:afterAutospacing="1" w:line="240" w:lineRule="auto"/>
      </w:pPr>
      <w:r w:rsidRPr="002F6C57">
        <w:t>Enhancing Model Performance on Unseen Data: By preventing overfitting and encouraging robust feature learning, dropout helps the model generalize better to unseen data. This results in improved performance on validation and test sets.</w:t>
      </w:r>
    </w:p>
    <w:p w14:paraId="0D60DC27" w14:textId="77777777" w:rsidR="002F6C57" w:rsidRPr="002F6C57" w:rsidRDefault="002F6C57">
      <w:pPr>
        <w:numPr>
          <w:ilvl w:val="0"/>
          <w:numId w:val="58"/>
        </w:numPr>
        <w:spacing w:before="100" w:beforeAutospacing="1" w:after="100" w:afterAutospacing="1" w:line="240" w:lineRule="auto"/>
      </w:pPr>
      <w:r w:rsidRPr="002F6C57">
        <w:t>Preventing Complex Co-Adaptations:</w:t>
      </w:r>
    </w:p>
    <w:p w14:paraId="57EA84D4" w14:textId="77777777" w:rsidR="002F6C57" w:rsidRPr="002F6C57" w:rsidRDefault="002F6C57">
      <w:pPr>
        <w:numPr>
          <w:ilvl w:val="1"/>
          <w:numId w:val="58"/>
        </w:numPr>
        <w:spacing w:before="100" w:beforeAutospacing="1" w:after="100" w:afterAutospacing="1" w:line="240" w:lineRule="auto"/>
      </w:pPr>
      <w:r w:rsidRPr="002F6C57">
        <w:t>Simplifying Learning Process: Dropout can simplify the learning process by breaking complex co-adaptations between neurons. Each training step forces the network to learn a different subset of features, which prevents complex dependencies and helps in building a more generalized model.</w:t>
      </w:r>
    </w:p>
    <w:p w14:paraId="5AF6AFDA" w14:textId="77777777" w:rsidR="002F6C57" w:rsidRPr="002F6C57" w:rsidRDefault="002F6C57">
      <w:pPr>
        <w:numPr>
          <w:ilvl w:val="0"/>
          <w:numId w:val="58"/>
        </w:numPr>
        <w:spacing w:before="100" w:beforeAutospacing="1" w:after="100" w:afterAutospacing="1" w:line="240" w:lineRule="auto"/>
      </w:pPr>
      <w:r w:rsidRPr="002F6C57">
        <w:t>Training an Ensemble of Networks:</w:t>
      </w:r>
    </w:p>
    <w:p w14:paraId="44C51B2E" w14:textId="77777777" w:rsidR="002F6C57" w:rsidRPr="002F6C57" w:rsidRDefault="002F6C57">
      <w:pPr>
        <w:numPr>
          <w:ilvl w:val="1"/>
          <w:numId w:val="58"/>
        </w:numPr>
        <w:spacing w:before="100" w:beforeAutospacing="1" w:after="100" w:afterAutospacing="1" w:line="240" w:lineRule="auto"/>
      </w:pPr>
      <w:r w:rsidRPr="002F6C57">
        <w:t xml:space="preserve">Implicit Ensemble Learning: Dropout can be seen as a way of training </w:t>
      </w:r>
      <w:proofErr w:type="gramStart"/>
      <w:r w:rsidRPr="002F6C57">
        <w:t>a large number of</w:t>
      </w:r>
      <w:proofErr w:type="gramEnd"/>
      <w:r w:rsidRPr="002F6C57">
        <w:t xml:space="preserve"> different subnetworks within the same model. Each dropout mask creates a different network configuration, which can be thought of as an ensemble of networks with shared weights. During inference, dropout is turned off, and the full network (with all neurons) is used, which often performs better than any single network configuration.</w:t>
      </w:r>
    </w:p>
    <w:p w14:paraId="58B09D82" w14:textId="77777777" w:rsidR="002F6C57" w:rsidRPr="002F6C57" w:rsidRDefault="002F6C57" w:rsidP="002F6C57">
      <w:pPr>
        <w:spacing w:before="100" w:beforeAutospacing="1" w:after="100" w:afterAutospacing="1" w:line="240" w:lineRule="auto"/>
        <w:outlineLvl w:val="2"/>
      </w:pPr>
      <w:r w:rsidRPr="002F6C57">
        <w:lastRenderedPageBreak/>
        <w:t>How Dropout Works:</w:t>
      </w:r>
    </w:p>
    <w:p w14:paraId="0A97705A" w14:textId="77777777" w:rsidR="002F6C57" w:rsidRPr="002F6C57" w:rsidRDefault="002F6C57">
      <w:pPr>
        <w:numPr>
          <w:ilvl w:val="0"/>
          <w:numId w:val="59"/>
        </w:numPr>
        <w:spacing w:before="100" w:beforeAutospacing="1" w:after="100" w:afterAutospacing="1" w:line="240" w:lineRule="auto"/>
      </w:pPr>
      <w:r w:rsidRPr="002F6C57">
        <w:t>Training Phase:</w:t>
      </w:r>
    </w:p>
    <w:p w14:paraId="6EBDE44A" w14:textId="77777777" w:rsidR="002F6C57" w:rsidRPr="002F6C57" w:rsidRDefault="002F6C57">
      <w:pPr>
        <w:numPr>
          <w:ilvl w:val="1"/>
          <w:numId w:val="59"/>
        </w:numPr>
        <w:spacing w:before="100" w:beforeAutospacing="1" w:after="100" w:afterAutospacing="1" w:line="240" w:lineRule="auto"/>
      </w:pPr>
      <w:r w:rsidRPr="002F6C57">
        <w:t>Randomly Drop Neurons: During each training iteration, a random subset of neurons is dropped (i.e., their activations are set to zero). This is typically done with a dropout rate (e.g., 0.2 or 0.5), which specifies the fraction of neurons to be dropped.</w:t>
      </w:r>
    </w:p>
    <w:p w14:paraId="05EBE28C" w14:textId="77777777" w:rsidR="002F6C57" w:rsidRPr="002F6C57" w:rsidRDefault="002F6C57">
      <w:pPr>
        <w:numPr>
          <w:ilvl w:val="1"/>
          <w:numId w:val="59"/>
        </w:numPr>
        <w:spacing w:before="100" w:beforeAutospacing="1" w:after="100" w:afterAutospacing="1" w:line="240" w:lineRule="auto"/>
      </w:pPr>
      <w:r w:rsidRPr="002F6C57">
        <w:t>Scale Activations: To maintain the expected value of activations, the outputs of the remaining neurons are scaled by a factor of 11−p\</w:t>
      </w:r>
      <w:proofErr w:type="gramStart"/>
      <w:r w:rsidRPr="002F6C57">
        <w:t>frac{</w:t>
      </w:r>
      <w:proofErr w:type="gramEnd"/>
      <w:r w:rsidRPr="002F6C57">
        <w:t xml:space="preserve">1}{1 - p}1−p1​, where </w:t>
      </w:r>
      <w:proofErr w:type="spellStart"/>
      <w:r w:rsidRPr="002F6C57">
        <w:t>ppp</w:t>
      </w:r>
      <w:proofErr w:type="spellEnd"/>
      <w:r w:rsidRPr="002F6C57">
        <w:t xml:space="preserve"> is the dropout rate. This ensures that the total contribution of the neurons remains consistent.</w:t>
      </w:r>
    </w:p>
    <w:p w14:paraId="455ECB7B" w14:textId="77777777" w:rsidR="002F6C57" w:rsidRPr="002F6C57" w:rsidRDefault="002F6C57">
      <w:pPr>
        <w:numPr>
          <w:ilvl w:val="0"/>
          <w:numId w:val="59"/>
        </w:numPr>
        <w:spacing w:before="100" w:beforeAutospacing="1" w:after="100" w:afterAutospacing="1" w:line="240" w:lineRule="auto"/>
      </w:pPr>
      <w:r w:rsidRPr="002F6C57">
        <w:t>Inference Phase:</w:t>
      </w:r>
    </w:p>
    <w:p w14:paraId="60B1177B" w14:textId="77777777" w:rsidR="002F6C57" w:rsidRPr="002F6C57" w:rsidRDefault="002F6C57">
      <w:pPr>
        <w:numPr>
          <w:ilvl w:val="1"/>
          <w:numId w:val="59"/>
        </w:numPr>
        <w:spacing w:before="100" w:beforeAutospacing="1" w:after="100" w:afterAutospacing="1" w:line="240" w:lineRule="auto"/>
      </w:pPr>
      <w:r w:rsidRPr="002F6C57">
        <w:t>Use Full Network: During inference (evaluation or testing), dropout is turned off, and all neurons are used. The weights of the neurons are scaled appropriately based on the dropout rate to reflect the average contribution of each neuron during training.</w:t>
      </w:r>
    </w:p>
    <w:p w14:paraId="04DEB5CF" w14:textId="77777777" w:rsidR="002F6C57" w:rsidRPr="002F6C57" w:rsidRDefault="002F6C57" w:rsidP="002F6C57">
      <w:pPr>
        <w:spacing w:before="100" w:beforeAutospacing="1" w:after="100" w:afterAutospacing="1" w:line="240" w:lineRule="auto"/>
        <w:outlineLvl w:val="2"/>
      </w:pPr>
      <w:r w:rsidRPr="002F6C57">
        <w:t>Example of Dropout Implementation:</w:t>
      </w:r>
    </w:p>
    <w:p w14:paraId="544AF757" w14:textId="77777777" w:rsidR="002F6C57" w:rsidRDefault="002F6C57" w:rsidP="002F6C57">
      <w:r>
        <w:t xml:space="preserve">import </w:t>
      </w:r>
      <w:proofErr w:type="spellStart"/>
      <w:r>
        <w:t>tensorflow</w:t>
      </w:r>
      <w:proofErr w:type="spellEnd"/>
      <w:r>
        <w:t xml:space="preserve"> as </w:t>
      </w:r>
      <w:proofErr w:type="spellStart"/>
      <w:proofErr w:type="gramStart"/>
      <w:r>
        <w:t>tf</w:t>
      </w:r>
      <w:proofErr w:type="spellEnd"/>
      <w:proofErr w:type="gramEnd"/>
    </w:p>
    <w:p w14:paraId="5AFFA6E9" w14:textId="77777777" w:rsidR="002F6C57" w:rsidRDefault="002F6C57" w:rsidP="002F6C57">
      <w:r>
        <w:t xml:space="preserve">from </w:t>
      </w:r>
      <w:proofErr w:type="spellStart"/>
      <w:proofErr w:type="gramStart"/>
      <w:r>
        <w:t>tensorflow.keras</w:t>
      </w:r>
      <w:proofErr w:type="gramEnd"/>
      <w:r>
        <w:t>.layers</w:t>
      </w:r>
      <w:proofErr w:type="spellEnd"/>
      <w:r>
        <w:t xml:space="preserve"> import Dropout</w:t>
      </w:r>
    </w:p>
    <w:p w14:paraId="1CB31E79" w14:textId="77777777" w:rsidR="002F6C57" w:rsidRDefault="002F6C57" w:rsidP="002F6C57"/>
    <w:p w14:paraId="1EA4DC07" w14:textId="77777777" w:rsidR="002F6C57" w:rsidRDefault="002F6C57" w:rsidP="002F6C57">
      <w:r>
        <w:t xml:space="preserve">model = </w:t>
      </w:r>
      <w:proofErr w:type="spellStart"/>
      <w:proofErr w:type="gramStart"/>
      <w:r>
        <w:t>tf.keras</w:t>
      </w:r>
      <w:proofErr w:type="gramEnd"/>
      <w:r>
        <w:t>.Sequential</w:t>
      </w:r>
      <w:proofErr w:type="spellEnd"/>
      <w:r>
        <w:t>([</w:t>
      </w:r>
    </w:p>
    <w:p w14:paraId="3599CABE" w14:textId="77777777" w:rsidR="002F6C57" w:rsidRDefault="002F6C57" w:rsidP="002F6C57">
      <w:r>
        <w:t xml:space="preserve">    </w:t>
      </w:r>
      <w:proofErr w:type="spellStart"/>
      <w:proofErr w:type="gramStart"/>
      <w:r>
        <w:t>tf.keras</w:t>
      </w:r>
      <w:proofErr w:type="gramEnd"/>
      <w:r>
        <w:t>.layers.Dense</w:t>
      </w:r>
      <w:proofErr w:type="spellEnd"/>
      <w:r>
        <w:t>(128, activation='</w:t>
      </w:r>
      <w:proofErr w:type="spellStart"/>
      <w:r>
        <w:t>relu</w:t>
      </w:r>
      <w:proofErr w:type="spellEnd"/>
      <w:r>
        <w:t>'),</w:t>
      </w:r>
    </w:p>
    <w:p w14:paraId="68039876" w14:textId="77777777" w:rsidR="002F6C57" w:rsidRDefault="002F6C57" w:rsidP="002F6C57">
      <w:r>
        <w:t xml:space="preserve">    </w:t>
      </w:r>
      <w:proofErr w:type="gramStart"/>
      <w:r>
        <w:t>Dropout(</w:t>
      </w:r>
      <w:proofErr w:type="gramEnd"/>
      <w:r>
        <w:t>0.5),  # Dropout rate of 50%</w:t>
      </w:r>
    </w:p>
    <w:p w14:paraId="6CFCE4F8" w14:textId="77777777" w:rsidR="002F6C57" w:rsidRDefault="002F6C57" w:rsidP="002F6C57">
      <w:r>
        <w:t xml:space="preserve">    </w:t>
      </w:r>
      <w:proofErr w:type="spellStart"/>
      <w:proofErr w:type="gramStart"/>
      <w:r>
        <w:t>tf.keras</w:t>
      </w:r>
      <w:proofErr w:type="gramEnd"/>
      <w:r>
        <w:t>.layers.Dense</w:t>
      </w:r>
      <w:proofErr w:type="spellEnd"/>
      <w:r>
        <w:t>(64, activation='</w:t>
      </w:r>
      <w:proofErr w:type="spellStart"/>
      <w:r>
        <w:t>relu</w:t>
      </w:r>
      <w:proofErr w:type="spellEnd"/>
      <w:r>
        <w:t>'),</w:t>
      </w:r>
    </w:p>
    <w:p w14:paraId="3CE8F2D5" w14:textId="77777777" w:rsidR="002F6C57" w:rsidRDefault="002F6C57" w:rsidP="002F6C57">
      <w:r>
        <w:t xml:space="preserve">    </w:t>
      </w:r>
      <w:proofErr w:type="gramStart"/>
      <w:r>
        <w:t>Dropout(</w:t>
      </w:r>
      <w:proofErr w:type="gramEnd"/>
      <w:r>
        <w:t>0.5),  # Dropout rate of 50%</w:t>
      </w:r>
    </w:p>
    <w:p w14:paraId="4FB8AF38" w14:textId="77777777" w:rsidR="002F6C57" w:rsidRDefault="002F6C57" w:rsidP="002F6C57">
      <w:r>
        <w:t xml:space="preserve">    </w:t>
      </w:r>
      <w:proofErr w:type="spellStart"/>
      <w:proofErr w:type="gramStart"/>
      <w:r>
        <w:t>tf.keras</w:t>
      </w:r>
      <w:proofErr w:type="gramEnd"/>
      <w:r>
        <w:t>.layers.Dense</w:t>
      </w:r>
      <w:proofErr w:type="spellEnd"/>
      <w:r>
        <w:t>(10, activation='</w:t>
      </w:r>
      <w:proofErr w:type="spellStart"/>
      <w:r>
        <w:t>softmax</w:t>
      </w:r>
      <w:proofErr w:type="spellEnd"/>
      <w:r>
        <w:t>')</w:t>
      </w:r>
    </w:p>
    <w:p w14:paraId="6EC70797" w14:textId="19FA77D8" w:rsidR="002F6C57" w:rsidRDefault="002F6C57" w:rsidP="002F6C57">
      <w:r>
        <w:t>])</w:t>
      </w:r>
    </w:p>
    <w:p w14:paraId="7D922460" w14:textId="77777777" w:rsidR="002F6C57" w:rsidRPr="002F6C57" w:rsidRDefault="002F6C57" w:rsidP="002F6C57">
      <w:pPr>
        <w:spacing w:before="100" w:beforeAutospacing="1" w:after="100" w:afterAutospacing="1" w:line="240" w:lineRule="auto"/>
      </w:pPr>
      <w:r w:rsidRPr="002F6C57">
        <w:t>In this example, dropout is applied after the first and second dense layers with a dropout rate of 50%. This means that during training, 50% of the neurons in these layers will be randomly dropped.</w:t>
      </w:r>
    </w:p>
    <w:p w14:paraId="6A8A79B3" w14:textId="77777777" w:rsidR="002F6C57" w:rsidRPr="002F6C57" w:rsidRDefault="002F6C57" w:rsidP="002F6C57">
      <w:pPr>
        <w:spacing w:before="100" w:beforeAutospacing="1" w:after="100" w:afterAutospacing="1" w:line="240" w:lineRule="auto"/>
        <w:outlineLvl w:val="2"/>
      </w:pPr>
      <w:r w:rsidRPr="002F6C57">
        <w:t>Summary:</w:t>
      </w:r>
    </w:p>
    <w:p w14:paraId="5D6BA78F" w14:textId="77777777" w:rsidR="002F6C57" w:rsidRPr="002F6C57" w:rsidRDefault="002F6C57">
      <w:pPr>
        <w:numPr>
          <w:ilvl w:val="0"/>
          <w:numId w:val="60"/>
        </w:numPr>
        <w:spacing w:before="100" w:beforeAutospacing="1" w:after="100" w:afterAutospacing="1" w:line="240" w:lineRule="auto"/>
      </w:pPr>
      <w:r w:rsidRPr="002F6C57">
        <w:t>Dropout is used in neural networks to prevent overfitting and improve generalization by randomly dropping neurons during training.</w:t>
      </w:r>
    </w:p>
    <w:p w14:paraId="0608097F" w14:textId="77777777" w:rsidR="002F6C57" w:rsidRPr="002F6C57" w:rsidRDefault="002F6C57">
      <w:pPr>
        <w:numPr>
          <w:ilvl w:val="0"/>
          <w:numId w:val="60"/>
        </w:numPr>
        <w:spacing w:before="100" w:beforeAutospacing="1" w:after="100" w:afterAutospacing="1" w:line="240" w:lineRule="auto"/>
      </w:pPr>
      <w:r w:rsidRPr="002F6C57">
        <w:t>It reduces complex co-adaptations, promotes robust feature learning, and can be seen as a form of ensemble learning.</w:t>
      </w:r>
    </w:p>
    <w:p w14:paraId="38D467C5" w14:textId="10D10AE4" w:rsidR="002F6C57" w:rsidRPr="002F6C57" w:rsidRDefault="002F6C57">
      <w:pPr>
        <w:numPr>
          <w:ilvl w:val="0"/>
          <w:numId w:val="60"/>
        </w:numPr>
        <w:spacing w:before="100" w:beforeAutospacing="1" w:after="100" w:afterAutospacing="1" w:line="240" w:lineRule="auto"/>
      </w:pPr>
      <w:r w:rsidRPr="002F6C57">
        <w:t>Dropout helps ensure that the model learns more generalized patterns that perform well on unseen data, leading to improved overall performance.</w:t>
      </w:r>
    </w:p>
    <w:sectPr w:rsidR="002F6C57" w:rsidRPr="002F6C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E68"/>
    <w:multiLevelType w:val="multilevel"/>
    <w:tmpl w:val="BF2A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B1F"/>
    <w:multiLevelType w:val="multilevel"/>
    <w:tmpl w:val="666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09C7"/>
    <w:multiLevelType w:val="multilevel"/>
    <w:tmpl w:val="A512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5FEF"/>
    <w:multiLevelType w:val="multilevel"/>
    <w:tmpl w:val="4D7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97B69"/>
    <w:multiLevelType w:val="multilevel"/>
    <w:tmpl w:val="776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23068"/>
    <w:multiLevelType w:val="multilevel"/>
    <w:tmpl w:val="836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143A9"/>
    <w:multiLevelType w:val="multilevel"/>
    <w:tmpl w:val="D58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3CDA"/>
    <w:multiLevelType w:val="multilevel"/>
    <w:tmpl w:val="4F0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17D5"/>
    <w:multiLevelType w:val="multilevel"/>
    <w:tmpl w:val="F7A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87187"/>
    <w:multiLevelType w:val="multilevel"/>
    <w:tmpl w:val="264C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004D0"/>
    <w:multiLevelType w:val="multilevel"/>
    <w:tmpl w:val="950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B023D"/>
    <w:multiLevelType w:val="multilevel"/>
    <w:tmpl w:val="0094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A046A"/>
    <w:multiLevelType w:val="multilevel"/>
    <w:tmpl w:val="F0FC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054F8"/>
    <w:multiLevelType w:val="multilevel"/>
    <w:tmpl w:val="FC4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14408"/>
    <w:multiLevelType w:val="multilevel"/>
    <w:tmpl w:val="688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D1D6E"/>
    <w:multiLevelType w:val="multilevel"/>
    <w:tmpl w:val="6B9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E43C0"/>
    <w:multiLevelType w:val="multilevel"/>
    <w:tmpl w:val="B4603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611F1"/>
    <w:multiLevelType w:val="multilevel"/>
    <w:tmpl w:val="F1D07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D7CC8"/>
    <w:multiLevelType w:val="multilevel"/>
    <w:tmpl w:val="BFCA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91C63"/>
    <w:multiLevelType w:val="multilevel"/>
    <w:tmpl w:val="5364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67812"/>
    <w:multiLevelType w:val="multilevel"/>
    <w:tmpl w:val="42B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4487A"/>
    <w:multiLevelType w:val="multilevel"/>
    <w:tmpl w:val="59BC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136C8"/>
    <w:multiLevelType w:val="multilevel"/>
    <w:tmpl w:val="C12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61C66"/>
    <w:multiLevelType w:val="multilevel"/>
    <w:tmpl w:val="377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07A7E"/>
    <w:multiLevelType w:val="multilevel"/>
    <w:tmpl w:val="F6C0D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6F5022"/>
    <w:multiLevelType w:val="multilevel"/>
    <w:tmpl w:val="E4E0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87181"/>
    <w:multiLevelType w:val="multilevel"/>
    <w:tmpl w:val="6BBA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32ECF"/>
    <w:multiLevelType w:val="multilevel"/>
    <w:tmpl w:val="CA04A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727D6"/>
    <w:multiLevelType w:val="multilevel"/>
    <w:tmpl w:val="13A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04298"/>
    <w:multiLevelType w:val="multilevel"/>
    <w:tmpl w:val="147C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119D1"/>
    <w:multiLevelType w:val="multilevel"/>
    <w:tmpl w:val="1DD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91A3D"/>
    <w:multiLevelType w:val="multilevel"/>
    <w:tmpl w:val="A45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C38C1"/>
    <w:multiLevelType w:val="multilevel"/>
    <w:tmpl w:val="18E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D5869"/>
    <w:multiLevelType w:val="multilevel"/>
    <w:tmpl w:val="ED0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4500A"/>
    <w:multiLevelType w:val="multilevel"/>
    <w:tmpl w:val="ACDAB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275A69"/>
    <w:multiLevelType w:val="multilevel"/>
    <w:tmpl w:val="53D69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B2567"/>
    <w:multiLevelType w:val="multilevel"/>
    <w:tmpl w:val="46A6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C12C3"/>
    <w:multiLevelType w:val="multilevel"/>
    <w:tmpl w:val="131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E412B"/>
    <w:multiLevelType w:val="multilevel"/>
    <w:tmpl w:val="BE34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B36FD"/>
    <w:multiLevelType w:val="multilevel"/>
    <w:tmpl w:val="9370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95617"/>
    <w:multiLevelType w:val="multilevel"/>
    <w:tmpl w:val="155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74B71"/>
    <w:multiLevelType w:val="multilevel"/>
    <w:tmpl w:val="C39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571295"/>
    <w:multiLevelType w:val="multilevel"/>
    <w:tmpl w:val="FF528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1722B4"/>
    <w:multiLevelType w:val="multilevel"/>
    <w:tmpl w:val="08A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57127A"/>
    <w:multiLevelType w:val="multilevel"/>
    <w:tmpl w:val="2188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891034"/>
    <w:multiLevelType w:val="multilevel"/>
    <w:tmpl w:val="B60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BF1C11"/>
    <w:multiLevelType w:val="hybridMultilevel"/>
    <w:tmpl w:val="F2A4FF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5D56D43"/>
    <w:multiLevelType w:val="multilevel"/>
    <w:tmpl w:val="D2D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D0959"/>
    <w:multiLevelType w:val="multilevel"/>
    <w:tmpl w:val="BCA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D06250"/>
    <w:multiLevelType w:val="multilevel"/>
    <w:tmpl w:val="DC6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030EA7"/>
    <w:multiLevelType w:val="multilevel"/>
    <w:tmpl w:val="C3EA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5E66FC"/>
    <w:multiLevelType w:val="multilevel"/>
    <w:tmpl w:val="19D6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C5530A"/>
    <w:multiLevelType w:val="multilevel"/>
    <w:tmpl w:val="E55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93276A"/>
    <w:multiLevelType w:val="multilevel"/>
    <w:tmpl w:val="8FA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F9714D"/>
    <w:multiLevelType w:val="multilevel"/>
    <w:tmpl w:val="AA56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43E75"/>
    <w:multiLevelType w:val="multilevel"/>
    <w:tmpl w:val="84B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0F4491"/>
    <w:multiLevelType w:val="multilevel"/>
    <w:tmpl w:val="8818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0002BA"/>
    <w:multiLevelType w:val="multilevel"/>
    <w:tmpl w:val="7A8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CA0F06"/>
    <w:multiLevelType w:val="multilevel"/>
    <w:tmpl w:val="14F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C0BCD"/>
    <w:multiLevelType w:val="multilevel"/>
    <w:tmpl w:val="D402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3549">
    <w:abstractNumId w:val="46"/>
  </w:num>
  <w:num w:numId="2" w16cid:durableId="1868323555">
    <w:abstractNumId w:val="22"/>
  </w:num>
  <w:num w:numId="3" w16cid:durableId="162361812">
    <w:abstractNumId w:val="20"/>
  </w:num>
  <w:num w:numId="4" w16cid:durableId="1886596554">
    <w:abstractNumId w:val="45"/>
  </w:num>
  <w:num w:numId="5" w16cid:durableId="1834754534">
    <w:abstractNumId w:val="40"/>
  </w:num>
  <w:num w:numId="6" w16cid:durableId="627511940">
    <w:abstractNumId w:val="19"/>
  </w:num>
  <w:num w:numId="7" w16cid:durableId="17246615">
    <w:abstractNumId w:val="21"/>
  </w:num>
  <w:num w:numId="8" w16cid:durableId="534194710">
    <w:abstractNumId w:val="0"/>
  </w:num>
  <w:num w:numId="9" w16cid:durableId="1215196156">
    <w:abstractNumId w:val="50"/>
  </w:num>
  <w:num w:numId="10" w16cid:durableId="71396183">
    <w:abstractNumId w:val="29"/>
  </w:num>
  <w:num w:numId="11" w16cid:durableId="1222517955">
    <w:abstractNumId w:val="52"/>
  </w:num>
  <w:num w:numId="12" w16cid:durableId="397216633">
    <w:abstractNumId w:val="10"/>
  </w:num>
  <w:num w:numId="13" w16cid:durableId="625896549">
    <w:abstractNumId w:val="11"/>
  </w:num>
  <w:num w:numId="14" w16cid:durableId="1004627070">
    <w:abstractNumId w:val="6"/>
  </w:num>
  <w:num w:numId="15" w16cid:durableId="238057951">
    <w:abstractNumId w:val="44"/>
  </w:num>
  <w:num w:numId="16" w16cid:durableId="577053359">
    <w:abstractNumId w:val="1"/>
  </w:num>
  <w:num w:numId="17" w16cid:durableId="692027288">
    <w:abstractNumId w:val="15"/>
  </w:num>
  <w:num w:numId="18" w16cid:durableId="1180047228">
    <w:abstractNumId w:val="36"/>
  </w:num>
  <w:num w:numId="19" w16cid:durableId="357318465">
    <w:abstractNumId w:val="57"/>
  </w:num>
  <w:num w:numId="20" w16cid:durableId="1800609457">
    <w:abstractNumId w:val="54"/>
  </w:num>
  <w:num w:numId="21" w16cid:durableId="1343892999">
    <w:abstractNumId w:val="12"/>
  </w:num>
  <w:num w:numId="22" w16cid:durableId="1968970481">
    <w:abstractNumId w:val="13"/>
  </w:num>
  <w:num w:numId="23" w16cid:durableId="1198468965">
    <w:abstractNumId w:val="43"/>
  </w:num>
  <w:num w:numId="24" w16cid:durableId="34693939">
    <w:abstractNumId w:val="3"/>
  </w:num>
  <w:num w:numId="25" w16cid:durableId="624779658">
    <w:abstractNumId w:val="5"/>
  </w:num>
  <w:num w:numId="26" w16cid:durableId="865217638">
    <w:abstractNumId w:val="14"/>
  </w:num>
  <w:num w:numId="27" w16cid:durableId="53552885">
    <w:abstractNumId w:val="25"/>
  </w:num>
  <w:num w:numId="28" w16cid:durableId="964698896">
    <w:abstractNumId w:val="26"/>
  </w:num>
  <w:num w:numId="29" w16cid:durableId="2111580613">
    <w:abstractNumId w:val="38"/>
  </w:num>
  <w:num w:numId="30" w16cid:durableId="552230139">
    <w:abstractNumId w:val="51"/>
  </w:num>
  <w:num w:numId="31" w16cid:durableId="1313364790">
    <w:abstractNumId w:val="4"/>
  </w:num>
  <w:num w:numId="32" w16cid:durableId="1622566903">
    <w:abstractNumId w:val="2"/>
  </w:num>
  <w:num w:numId="33" w16cid:durableId="1053775573">
    <w:abstractNumId w:val="37"/>
  </w:num>
  <w:num w:numId="34" w16cid:durableId="1656838047">
    <w:abstractNumId w:val="8"/>
  </w:num>
  <w:num w:numId="35" w16cid:durableId="654450480">
    <w:abstractNumId w:val="59"/>
  </w:num>
  <w:num w:numId="36" w16cid:durableId="1313218027">
    <w:abstractNumId w:val="31"/>
  </w:num>
  <w:num w:numId="37" w16cid:durableId="82797818">
    <w:abstractNumId w:val="55"/>
  </w:num>
  <w:num w:numId="38" w16cid:durableId="353850205">
    <w:abstractNumId w:val="58"/>
  </w:num>
  <w:num w:numId="39" w16cid:durableId="1395155218">
    <w:abstractNumId w:val="56"/>
  </w:num>
  <w:num w:numId="40" w16cid:durableId="763962515">
    <w:abstractNumId w:val="39"/>
  </w:num>
  <w:num w:numId="41" w16cid:durableId="1734155099">
    <w:abstractNumId w:val="42"/>
  </w:num>
  <w:num w:numId="42" w16cid:durableId="360404358">
    <w:abstractNumId w:val="28"/>
  </w:num>
  <w:num w:numId="43" w16cid:durableId="1178927793">
    <w:abstractNumId w:val="23"/>
  </w:num>
  <w:num w:numId="44" w16cid:durableId="1816097000">
    <w:abstractNumId w:val="7"/>
  </w:num>
  <w:num w:numId="45" w16cid:durableId="1199926956">
    <w:abstractNumId w:val="30"/>
  </w:num>
  <w:num w:numId="46" w16cid:durableId="423495230">
    <w:abstractNumId w:val="32"/>
  </w:num>
  <w:num w:numId="47" w16cid:durableId="486898792">
    <w:abstractNumId w:val="47"/>
  </w:num>
  <w:num w:numId="48" w16cid:durableId="2065761458">
    <w:abstractNumId w:val="53"/>
  </w:num>
  <w:num w:numId="49" w16cid:durableId="1519536486">
    <w:abstractNumId w:val="33"/>
  </w:num>
  <w:num w:numId="50" w16cid:durableId="418454734">
    <w:abstractNumId w:val="49"/>
  </w:num>
  <w:num w:numId="51" w16cid:durableId="851527194">
    <w:abstractNumId w:val="48"/>
  </w:num>
  <w:num w:numId="52" w16cid:durableId="505751965">
    <w:abstractNumId w:val="41"/>
  </w:num>
  <w:num w:numId="53" w16cid:durableId="351692134">
    <w:abstractNumId w:val="9"/>
  </w:num>
  <w:num w:numId="54" w16cid:durableId="1566331710">
    <w:abstractNumId w:val="35"/>
  </w:num>
  <w:num w:numId="55" w16cid:durableId="971787373">
    <w:abstractNumId w:val="24"/>
  </w:num>
  <w:num w:numId="56" w16cid:durableId="955285215">
    <w:abstractNumId w:val="27"/>
  </w:num>
  <w:num w:numId="57" w16cid:durableId="1983730242">
    <w:abstractNumId w:val="34"/>
  </w:num>
  <w:num w:numId="58" w16cid:durableId="1627198217">
    <w:abstractNumId w:val="16"/>
  </w:num>
  <w:num w:numId="59" w16cid:durableId="1914193895">
    <w:abstractNumId w:val="17"/>
  </w:num>
  <w:num w:numId="60" w16cid:durableId="144842594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741"/>
    <w:rsid w:val="002F6C57"/>
    <w:rsid w:val="00592C27"/>
    <w:rsid w:val="006869B6"/>
    <w:rsid w:val="009C0741"/>
    <w:rsid w:val="00B915EE"/>
    <w:rsid w:val="00F36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5235"/>
  <w15:chartTrackingRefBased/>
  <w15:docId w15:val="{72129670-4456-4336-B3F8-B3DE4F5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869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C27"/>
    <w:pPr>
      <w:ind w:left="720"/>
      <w:contextualSpacing/>
    </w:pPr>
  </w:style>
  <w:style w:type="character" w:customStyle="1" w:styleId="Heading3Char">
    <w:name w:val="Heading 3 Char"/>
    <w:basedOn w:val="DefaultParagraphFont"/>
    <w:link w:val="Heading3"/>
    <w:uiPriority w:val="9"/>
    <w:rsid w:val="006869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6869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atex-mathml">
    <w:name w:val="katex-mathml"/>
    <w:basedOn w:val="DefaultParagraphFont"/>
    <w:rsid w:val="006869B6"/>
  </w:style>
  <w:style w:type="character" w:customStyle="1" w:styleId="mord">
    <w:name w:val="mord"/>
    <w:basedOn w:val="DefaultParagraphFont"/>
    <w:rsid w:val="006869B6"/>
  </w:style>
  <w:style w:type="character" w:customStyle="1" w:styleId="mopen">
    <w:name w:val="mopen"/>
    <w:basedOn w:val="DefaultParagraphFont"/>
    <w:rsid w:val="006869B6"/>
  </w:style>
  <w:style w:type="character" w:customStyle="1" w:styleId="mclose">
    <w:name w:val="mclose"/>
    <w:basedOn w:val="DefaultParagraphFont"/>
    <w:rsid w:val="006869B6"/>
  </w:style>
  <w:style w:type="character" w:customStyle="1" w:styleId="mrel">
    <w:name w:val="mrel"/>
    <w:basedOn w:val="DefaultParagraphFont"/>
    <w:rsid w:val="006869B6"/>
  </w:style>
  <w:style w:type="character" w:customStyle="1" w:styleId="mbin">
    <w:name w:val="mbin"/>
    <w:basedOn w:val="DefaultParagraphFont"/>
    <w:rsid w:val="006869B6"/>
  </w:style>
  <w:style w:type="character" w:customStyle="1" w:styleId="vlist-s">
    <w:name w:val="vlist-s"/>
    <w:basedOn w:val="DefaultParagraphFont"/>
    <w:rsid w:val="006869B6"/>
  </w:style>
  <w:style w:type="character" w:styleId="Strong">
    <w:name w:val="Strong"/>
    <w:basedOn w:val="DefaultParagraphFont"/>
    <w:uiPriority w:val="22"/>
    <w:qFormat/>
    <w:rsid w:val="006869B6"/>
    <w:rPr>
      <w:b/>
      <w:bCs/>
    </w:rPr>
  </w:style>
  <w:style w:type="character" w:customStyle="1" w:styleId="mop">
    <w:name w:val="mop"/>
    <w:basedOn w:val="DefaultParagraphFont"/>
    <w:rsid w:val="006869B6"/>
  </w:style>
  <w:style w:type="character" w:customStyle="1" w:styleId="mpunct">
    <w:name w:val="mpunct"/>
    <w:basedOn w:val="DefaultParagraphFont"/>
    <w:rsid w:val="006869B6"/>
  </w:style>
  <w:style w:type="character" w:customStyle="1" w:styleId="delimsizing">
    <w:name w:val="delimsizing"/>
    <w:basedOn w:val="DefaultParagraphFont"/>
    <w:rsid w:val="0068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1951">
      <w:bodyDiv w:val="1"/>
      <w:marLeft w:val="0"/>
      <w:marRight w:val="0"/>
      <w:marTop w:val="0"/>
      <w:marBottom w:val="0"/>
      <w:divBdr>
        <w:top w:val="none" w:sz="0" w:space="0" w:color="auto"/>
        <w:left w:val="none" w:sz="0" w:space="0" w:color="auto"/>
        <w:bottom w:val="none" w:sz="0" w:space="0" w:color="auto"/>
        <w:right w:val="none" w:sz="0" w:space="0" w:color="auto"/>
      </w:divBdr>
    </w:div>
    <w:div w:id="173882041">
      <w:bodyDiv w:val="1"/>
      <w:marLeft w:val="0"/>
      <w:marRight w:val="0"/>
      <w:marTop w:val="0"/>
      <w:marBottom w:val="0"/>
      <w:divBdr>
        <w:top w:val="none" w:sz="0" w:space="0" w:color="auto"/>
        <w:left w:val="none" w:sz="0" w:space="0" w:color="auto"/>
        <w:bottom w:val="none" w:sz="0" w:space="0" w:color="auto"/>
        <w:right w:val="none" w:sz="0" w:space="0" w:color="auto"/>
      </w:divBdr>
    </w:div>
    <w:div w:id="303463605">
      <w:bodyDiv w:val="1"/>
      <w:marLeft w:val="0"/>
      <w:marRight w:val="0"/>
      <w:marTop w:val="0"/>
      <w:marBottom w:val="0"/>
      <w:divBdr>
        <w:top w:val="none" w:sz="0" w:space="0" w:color="auto"/>
        <w:left w:val="none" w:sz="0" w:space="0" w:color="auto"/>
        <w:bottom w:val="none" w:sz="0" w:space="0" w:color="auto"/>
        <w:right w:val="none" w:sz="0" w:space="0" w:color="auto"/>
      </w:divBdr>
    </w:div>
    <w:div w:id="529882343">
      <w:bodyDiv w:val="1"/>
      <w:marLeft w:val="0"/>
      <w:marRight w:val="0"/>
      <w:marTop w:val="0"/>
      <w:marBottom w:val="0"/>
      <w:divBdr>
        <w:top w:val="none" w:sz="0" w:space="0" w:color="auto"/>
        <w:left w:val="none" w:sz="0" w:space="0" w:color="auto"/>
        <w:bottom w:val="none" w:sz="0" w:space="0" w:color="auto"/>
        <w:right w:val="none" w:sz="0" w:space="0" w:color="auto"/>
      </w:divBdr>
    </w:div>
    <w:div w:id="608701838">
      <w:bodyDiv w:val="1"/>
      <w:marLeft w:val="0"/>
      <w:marRight w:val="0"/>
      <w:marTop w:val="0"/>
      <w:marBottom w:val="0"/>
      <w:divBdr>
        <w:top w:val="none" w:sz="0" w:space="0" w:color="auto"/>
        <w:left w:val="none" w:sz="0" w:space="0" w:color="auto"/>
        <w:bottom w:val="none" w:sz="0" w:space="0" w:color="auto"/>
        <w:right w:val="none" w:sz="0" w:space="0" w:color="auto"/>
      </w:divBdr>
    </w:div>
    <w:div w:id="732972039">
      <w:bodyDiv w:val="1"/>
      <w:marLeft w:val="0"/>
      <w:marRight w:val="0"/>
      <w:marTop w:val="0"/>
      <w:marBottom w:val="0"/>
      <w:divBdr>
        <w:top w:val="none" w:sz="0" w:space="0" w:color="auto"/>
        <w:left w:val="none" w:sz="0" w:space="0" w:color="auto"/>
        <w:bottom w:val="none" w:sz="0" w:space="0" w:color="auto"/>
        <w:right w:val="none" w:sz="0" w:space="0" w:color="auto"/>
      </w:divBdr>
    </w:div>
    <w:div w:id="798449726">
      <w:bodyDiv w:val="1"/>
      <w:marLeft w:val="0"/>
      <w:marRight w:val="0"/>
      <w:marTop w:val="0"/>
      <w:marBottom w:val="0"/>
      <w:divBdr>
        <w:top w:val="none" w:sz="0" w:space="0" w:color="auto"/>
        <w:left w:val="none" w:sz="0" w:space="0" w:color="auto"/>
        <w:bottom w:val="none" w:sz="0" w:space="0" w:color="auto"/>
        <w:right w:val="none" w:sz="0" w:space="0" w:color="auto"/>
      </w:divBdr>
    </w:div>
    <w:div w:id="945498389">
      <w:bodyDiv w:val="1"/>
      <w:marLeft w:val="0"/>
      <w:marRight w:val="0"/>
      <w:marTop w:val="0"/>
      <w:marBottom w:val="0"/>
      <w:divBdr>
        <w:top w:val="none" w:sz="0" w:space="0" w:color="auto"/>
        <w:left w:val="none" w:sz="0" w:space="0" w:color="auto"/>
        <w:bottom w:val="none" w:sz="0" w:space="0" w:color="auto"/>
        <w:right w:val="none" w:sz="0" w:space="0" w:color="auto"/>
      </w:divBdr>
    </w:div>
    <w:div w:id="1232080698">
      <w:bodyDiv w:val="1"/>
      <w:marLeft w:val="0"/>
      <w:marRight w:val="0"/>
      <w:marTop w:val="0"/>
      <w:marBottom w:val="0"/>
      <w:divBdr>
        <w:top w:val="none" w:sz="0" w:space="0" w:color="auto"/>
        <w:left w:val="none" w:sz="0" w:space="0" w:color="auto"/>
        <w:bottom w:val="none" w:sz="0" w:space="0" w:color="auto"/>
        <w:right w:val="none" w:sz="0" w:space="0" w:color="auto"/>
      </w:divBdr>
    </w:div>
    <w:div w:id="1546061223">
      <w:bodyDiv w:val="1"/>
      <w:marLeft w:val="0"/>
      <w:marRight w:val="0"/>
      <w:marTop w:val="0"/>
      <w:marBottom w:val="0"/>
      <w:divBdr>
        <w:top w:val="none" w:sz="0" w:space="0" w:color="auto"/>
        <w:left w:val="none" w:sz="0" w:space="0" w:color="auto"/>
        <w:bottom w:val="none" w:sz="0" w:space="0" w:color="auto"/>
        <w:right w:val="none" w:sz="0" w:space="0" w:color="auto"/>
      </w:divBdr>
    </w:div>
    <w:div w:id="1666667845">
      <w:bodyDiv w:val="1"/>
      <w:marLeft w:val="0"/>
      <w:marRight w:val="0"/>
      <w:marTop w:val="0"/>
      <w:marBottom w:val="0"/>
      <w:divBdr>
        <w:top w:val="none" w:sz="0" w:space="0" w:color="auto"/>
        <w:left w:val="none" w:sz="0" w:space="0" w:color="auto"/>
        <w:bottom w:val="none" w:sz="0" w:space="0" w:color="auto"/>
        <w:right w:val="none" w:sz="0" w:space="0" w:color="auto"/>
      </w:divBdr>
    </w:div>
    <w:div w:id="1782610536">
      <w:bodyDiv w:val="1"/>
      <w:marLeft w:val="0"/>
      <w:marRight w:val="0"/>
      <w:marTop w:val="0"/>
      <w:marBottom w:val="0"/>
      <w:divBdr>
        <w:top w:val="none" w:sz="0" w:space="0" w:color="auto"/>
        <w:left w:val="none" w:sz="0" w:space="0" w:color="auto"/>
        <w:bottom w:val="none" w:sz="0" w:space="0" w:color="auto"/>
        <w:right w:val="none" w:sz="0" w:space="0" w:color="auto"/>
      </w:divBdr>
    </w:div>
    <w:div w:id="1791584683">
      <w:bodyDiv w:val="1"/>
      <w:marLeft w:val="0"/>
      <w:marRight w:val="0"/>
      <w:marTop w:val="0"/>
      <w:marBottom w:val="0"/>
      <w:divBdr>
        <w:top w:val="none" w:sz="0" w:space="0" w:color="auto"/>
        <w:left w:val="none" w:sz="0" w:space="0" w:color="auto"/>
        <w:bottom w:val="none" w:sz="0" w:space="0" w:color="auto"/>
        <w:right w:val="none" w:sz="0" w:space="0" w:color="auto"/>
      </w:divBdr>
    </w:div>
    <w:div w:id="1825707493">
      <w:bodyDiv w:val="1"/>
      <w:marLeft w:val="0"/>
      <w:marRight w:val="0"/>
      <w:marTop w:val="0"/>
      <w:marBottom w:val="0"/>
      <w:divBdr>
        <w:top w:val="none" w:sz="0" w:space="0" w:color="auto"/>
        <w:left w:val="none" w:sz="0" w:space="0" w:color="auto"/>
        <w:bottom w:val="none" w:sz="0" w:space="0" w:color="auto"/>
        <w:right w:val="none" w:sz="0" w:space="0" w:color="auto"/>
      </w:divBdr>
    </w:div>
    <w:div w:id="2070154747">
      <w:bodyDiv w:val="1"/>
      <w:marLeft w:val="0"/>
      <w:marRight w:val="0"/>
      <w:marTop w:val="0"/>
      <w:marBottom w:val="0"/>
      <w:divBdr>
        <w:top w:val="none" w:sz="0" w:space="0" w:color="auto"/>
        <w:left w:val="none" w:sz="0" w:space="0" w:color="auto"/>
        <w:bottom w:val="none" w:sz="0" w:space="0" w:color="auto"/>
        <w:right w:val="none" w:sz="0" w:space="0" w:color="auto"/>
      </w:divBdr>
    </w:div>
    <w:div w:id="20833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C0E5-BACB-4C08-A39A-A42D3B27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Hariprasad Salian</cp:lastModifiedBy>
  <cp:revision>2</cp:revision>
  <dcterms:created xsi:type="dcterms:W3CDTF">2021-03-03T18:58:00Z</dcterms:created>
  <dcterms:modified xsi:type="dcterms:W3CDTF">2024-09-04T08:18:00Z</dcterms:modified>
</cp:coreProperties>
</file>